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48558E" w:rsidRDefault="0048558E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F10F0F" w:rsidRPr="00F10F0F" w:rsidRDefault="00C426A1" w:rsidP="0048558E">
      <w:pPr>
        <w:pStyle w:val="Title"/>
        <w:jc w:val="center"/>
        <w:rPr>
          <w:rFonts w:ascii="Algerian" w:hAnsi="Algerian"/>
          <w:sz w:val="52"/>
          <w:szCs w:val="52"/>
        </w:rPr>
      </w:pPr>
      <w:r w:rsidRPr="00F10F0F">
        <w:rPr>
          <w:rFonts w:ascii="Algerian" w:hAnsi="Algerian"/>
          <w:sz w:val="52"/>
          <w:szCs w:val="52"/>
        </w:rPr>
        <w:t>Overview of</w:t>
      </w:r>
    </w:p>
    <w:p w:rsidR="00F10F0F" w:rsidRPr="00F10F0F" w:rsidRDefault="00F10F0F" w:rsidP="0048558E">
      <w:pPr>
        <w:pStyle w:val="Title"/>
        <w:jc w:val="center"/>
        <w:rPr>
          <w:rFonts w:ascii="Algerian" w:hAnsi="Algerian"/>
          <w:sz w:val="52"/>
          <w:szCs w:val="52"/>
        </w:rPr>
      </w:pPr>
    </w:p>
    <w:p w:rsidR="00C426A1" w:rsidRPr="00F10F0F" w:rsidRDefault="00C426A1" w:rsidP="0048558E">
      <w:pPr>
        <w:pStyle w:val="Title"/>
        <w:jc w:val="center"/>
        <w:rPr>
          <w:sz w:val="64"/>
          <w:szCs w:val="64"/>
        </w:rPr>
      </w:pPr>
      <w:r w:rsidRPr="00F10F0F">
        <w:rPr>
          <w:rFonts w:ascii="Algerian" w:hAnsi="Algerian"/>
          <w:sz w:val="52"/>
          <w:szCs w:val="52"/>
        </w:rPr>
        <w:t>Perficient</w:t>
      </w:r>
      <w:r w:rsidR="00F10F0F">
        <w:rPr>
          <w:rFonts w:ascii="Algerian" w:hAnsi="Algerian"/>
          <w:sz w:val="52"/>
          <w:szCs w:val="52"/>
        </w:rPr>
        <w:t xml:space="preserve"> </w:t>
      </w:r>
      <w:r w:rsidRPr="00F10F0F">
        <w:rPr>
          <w:rFonts w:ascii="Algerian" w:hAnsi="Algerian"/>
          <w:sz w:val="52"/>
          <w:szCs w:val="52"/>
        </w:rPr>
        <w:t>GDC</w:t>
      </w:r>
      <w:r w:rsidR="00F10F0F">
        <w:rPr>
          <w:rFonts w:ascii="Algerian" w:hAnsi="Algerian"/>
          <w:sz w:val="52"/>
          <w:szCs w:val="52"/>
        </w:rPr>
        <w:t xml:space="preserve"> </w:t>
      </w:r>
      <w:r w:rsidRPr="00F10F0F">
        <w:rPr>
          <w:rFonts w:ascii="Algerian" w:hAnsi="Algerian"/>
          <w:sz w:val="52"/>
          <w:szCs w:val="52"/>
        </w:rPr>
        <w:t>Selenium</w:t>
      </w:r>
      <w:r w:rsidR="00F10F0F">
        <w:rPr>
          <w:rFonts w:ascii="Algerian" w:hAnsi="Algerian"/>
          <w:sz w:val="52"/>
          <w:szCs w:val="52"/>
        </w:rPr>
        <w:t xml:space="preserve"> </w:t>
      </w:r>
      <w:r w:rsidRPr="00F10F0F">
        <w:rPr>
          <w:rFonts w:ascii="Algerian" w:hAnsi="Algerian"/>
          <w:sz w:val="52"/>
          <w:szCs w:val="52"/>
        </w:rPr>
        <w:t>Framework</w:t>
      </w:r>
    </w:p>
    <w:p w:rsidR="009A50AD" w:rsidRDefault="009A50AD" w:rsidP="0048558E">
      <w:pPr>
        <w:jc w:val="center"/>
      </w:pPr>
    </w:p>
    <w:p w:rsidR="00F34F40" w:rsidRDefault="009A50AD" w:rsidP="009A50AD">
      <w:r>
        <w:br w:type="page"/>
      </w:r>
    </w:p>
    <w:p w:rsidR="009A50AD" w:rsidRPr="005A23A0" w:rsidRDefault="00C70F73" w:rsidP="00F34F40">
      <w:pPr>
        <w:rPr>
          <w:rFonts w:ascii="Arial" w:hAnsi="Arial" w:cs="Arial"/>
          <w:b/>
        </w:rPr>
      </w:pPr>
      <w:r w:rsidRPr="005A23A0">
        <w:rPr>
          <w:rFonts w:ascii="Arial" w:hAnsi="Arial" w:cs="Arial"/>
          <w:b/>
        </w:rPr>
        <w:lastRenderedPageBreak/>
        <w:t>TABLE OF CONTENTS</w:t>
      </w:r>
    </w:p>
    <w:p w:rsidR="00F34F40" w:rsidRDefault="00C70F73" w:rsidP="00F34F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A23A0">
        <w:rPr>
          <w:rFonts w:ascii="Arial" w:hAnsi="Arial" w:cs="Arial"/>
        </w:rPr>
        <w:t>INTRODUCTION</w:t>
      </w:r>
    </w:p>
    <w:p w:rsidR="00F34F40" w:rsidRPr="00F34F40" w:rsidRDefault="00F34F40" w:rsidP="00F34F40">
      <w:pPr>
        <w:pStyle w:val="ListParagraph"/>
        <w:rPr>
          <w:rFonts w:ascii="Arial" w:hAnsi="Arial" w:cs="Arial"/>
        </w:rPr>
      </w:pPr>
    </w:p>
    <w:p w:rsidR="00C70F73" w:rsidRPr="005A23A0" w:rsidRDefault="00C70F73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 xml:space="preserve">Purpose </w:t>
      </w:r>
      <w:r w:rsidR="00E04CE2" w:rsidRPr="005A23A0">
        <w:rPr>
          <w:rFonts w:ascii="Arial" w:hAnsi="Arial" w:cs="Arial"/>
          <w:i/>
        </w:rPr>
        <w:t>of this document</w:t>
      </w:r>
    </w:p>
    <w:p w:rsidR="00C70F73" w:rsidRPr="005A23A0" w:rsidRDefault="00C70F73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Scope</w:t>
      </w:r>
    </w:p>
    <w:p w:rsidR="00C70F73" w:rsidRPr="005A23A0" w:rsidRDefault="008D2482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Structure of framework</w:t>
      </w:r>
    </w:p>
    <w:p w:rsidR="005A23A0" w:rsidRPr="005A23A0" w:rsidRDefault="005A23A0" w:rsidP="00F34F40">
      <w:pPr>
        <w:pStyle w:val="ListParagraph"/>
        <w:ind w:left="1080"/>
        <w:rPr>
          <w:rFonts w:ascii="Arial" w:hAnsi="Arial" w:cs="Arial"/>
        </w:rPr>
      </w:pPr>
    </w:p>
    <w:p w:rsidR="005309FF" w:rsidRDefault="00016CE1" w:rsidP="00F34F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A23A0">
        <w:rPr>
          <w:rFonts w:ascii="Arial" w:hAnsi="Arial" w:cs="Arial"/>
        </w:rPr>
        <w:t>STEPS</w:t>
      </w:r>
      <w:r w:rsidR="002D5A45" w:rsidRPr="005A23A0">
        <w:rPr>
          <w:rFonts w:ascii="Arial" w:hAnsi="Arial" w:cs="Arial"/>
        </w:rPr>
        <w:t xml:space="preserve"> TO IMPORT</w:t>
      </w:r>
      <w:r w:rsidRPr="005A23A0">
        <w:rPr>
          <w:rFonts w:ascii="Arial" w:hAnsi="Arial" w:cs="Arial"/>
        </w:rPr>
        <w:t xml:space="preserve"> GIVEN PROJECT</w:t>
      </w:r>
    </w:p>
    <w:p w:rsidR="00F34F40" w:rsidRPr="005A23A0" w:rsidRDefault="00F34F40" w:rsidP="00F34F40">
      <w:pPr>
        <w:pStyle w:val="ListParagraph"/>
        <w:rPr>
          <w:rFonts w:ascii="Arial" w:hAnsi="Arial" w:cs="Arial"/>
        </w:rPr>
      </w:pPr>
    </w:p>
    <w:p w:rsidR="00016CE1" w:rsidRPr="005A23A0" w:rsidRDefault="005309FF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Import project in Eclipse</w:t>
      </w:r>
    </w:p>
    <w:p w:rsidR="005309FF" w:rsidRPr="005A23A0" w:rsidRDefault="005309FF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Maven configuration</w:t>
      </w:r>
    </w:p>
    <w:p w:rsidR="002B3EB2" w:rsidRPr="00DC7A73" w:rsidRDefault="005309FF" w:rsidP="00DC7A73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TestNG configuration</w:t>
      </w:r>
    </w:p>
    <w:p w:rsidR="005A23A0" w:rsidRPr="005A23A0" w:rsidRDefault="005A23A0" w:rsidP="00F34F40">
      <w:pPr>
        <w:pStyle w:val="ListParagraph"/>
        <w:ind w:left="1080"/>
        <w:rPr>
          <w:rFonts w:ascii="Arial" w:hAnsi="Arial" w:cs="Arial"/>
        </w:rPr>
      </w:pPr>
    </w:p>
    <w:p w:rsidR="00C70F73" w:rsidRDefault="00484599" w:rsidP="00F34F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A23A0">
        <w:rPr>
          <w:rFonts w:ascii="Arial" w:hAnsi="Arial" w:cs="Arial"/>
        </w:rPr>
        <w:t>TECHNOLOGIES USED IN FRAMEWORK DESIGN</w:t>
      </w:r>
    </w:p>
    <w:p w:rsidR="00F34F40" w:rsidRPr="005A23A0" w:rsidRDefault="00F34F40" w:rsidP="00F34F40">
      <w:pPr>
        <w:pStyle w:val="ListParagraph"/>
        <w:rPr>
          <w:rFonts w:ascii="Arial" w:hAnsi="Arial" w:cs="Arial"/>
        </w:rPr>
      </w:pPr>
    </w:p>
    <w:p w:rsidR="00484599" w:rsidRPr="005A23A0" w:rsidRDefault="00484599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TESTNG</w:t>
      </w:r>
    </w:p>
    <w:p w:rsidR="00484599" w:rsidRPr="005A23A0" w:rsidRDefault="00484599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MAVEN</w:t>
      </w:r>
    </w:p>
    <w:p w:rsidR="00484599" w:rsidRPr="005A23A0" w:rsidRDefault="00484599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Page object model with page factory</w:t>
      </w:r>
    </w:p>
    <w:p w:rsidR="00484599" w:rsidRPr="005A23A0" w:rsidRDefault="00484599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Properties files</w:t>
      </w:r>
    </w:p>
    <w:p w:rsidR="00484599" w:rsidRDefault="00484599" w:rsidP="00F34F4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A23A0">
        <w:rPr>
          <w:rFonts w:ascii="Arial" w:hAnsi="Arial" w:cs="Arial"/>
          <w:i/>
        </w:rPr>
        <w:t>Log4j</w:t>
      </w:r>
    </w:p>
    <w:p w:rsidR="005A23A0" w:rsidRPr="005A23A0" w:rsidRDefault="005A23A0" w:rsidP="00F34F40">
      <w:pPr>
        <w:pStyle w:val="ListParagraph"/>
        <w:ind w:left="1080"/>
        <w:rPr>
          <w:rFonts w:ascii="Arial" w:hAnsi="Arial" w:cs="Arial"/>
        </w:rPr>
      </w:pPr>
    </w:p>
    <w:p w:rsidR="002D5A45" w:rsidRDefault="002D5A45" w:rsidP="00F34F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A23A0">
        <w:rPr>
          <w:rFonts w:ascii="Arial" w:hAnsi="Arial" w:cs="Arial"/>
        </w:rPr>
        <w:t>WORKING OF FRAMEWORK</w:t>
      </w:r>
    </w:p>
    <w:p w:rsidR="00F34F40" w:rsidRPr="005A23A0" w:rsidRDefault="00F34F40" w:rsidP="00F34F40">
      <w:pPr>
        <w:pStyle w:val="ListParagraph"/>
        <w:rPr>
          <w:rFonts w:ascii="Arial" w:hAnsi="Arial" w:cs="Arial"/>
        </w:rPr>
      </w:pPr>
    </w:p>
    <w:p w:rsidR="005A23A0" w:rsidRPr="005A23A0" w:rsidRDefault="002D5A45" w:rsidP="00F34F40">
      <w:pPr>
        <w:pStyle w:val="ListParagraph"/>
        <w:numPr>
          <w:ilvl w:val="1"/>
          <w:numId w:val="4"/>
        </w:numPr>
        <w:rPr>
          <w:rFonts w:ascii="Arial" w:hAnsi="Arial" w:cs="Arial"/>
          <w:i/>
        </w:rPr>
      </w:pPr>
      <w:r w:rsidRPr="005A23A0">
        <w:rPr>
          <w:rFonts w:ascii="Arial" w:hAnsi="Arial" w:cs="Arial"/>
          <w:i/>
        </w:rPr>
        <w:t>Sample project</w:t>
      </w:r>
    </w:p>
    <w:p w:rsidR="00CA6A31" w:rsidRPr="005A23A0" w:rsidRDefault="00F34F40" w:rsidP="00F34F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3E59" w:rsidRPr="005A2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  </w:t>
      </w:r>
      <w:r w:rsidR="00CA6A31" w:rsidRPr="005A23A0">
        <w:rPr>
          <w:rFonts w:ascii="Arial" w:hAnsi="Arial" w:cs="Arial"/>
        </w:rPr>
        <w:t>REPORT GENERATION</w:t>
      </w:r>
    </w:p>
    <w:p w:rsidR="00CA6A31" w:rsidRPr="005A23A0" w:rsidRDefault="00F34F40" w:rsidP="00F34F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73E59" w:rsidRPr="005A23A0">
        <w:rPr>
          <w:rFonts w:ascii="Arial" w:hAnsi="Arial" w:cs="Arial"/>
        </w:rPr>
        <w:t>5</w:t>
      </w:r>
      <w:r w:rsidR="00CA6A31" w:rsidRPr="005A23A0">
        <w:rPr>
          <w:rFonts w:ascii="Arial" w:hAnsi="Arial" w:cs="Arial"/>
        </w:rPr>
        <w:t xml:space="preserve">.1 </w:t>
      </w:r>
      <w:r w:rsidR="00CA6A31" w:rsidRPr="005A23A0">
        <w:rPr>
          <w:rFonts w:ascii="Arial" w:hAnsi="Arial" w:cs="Arial"/>
          <w:i/>
        </w:rPr>
        <w:t>HTML report using ExtentReports Jar</w:t>
      </w:r>
    </w:p>
    <w:p w:rsidR="00CA6A31" w:rsidRDefault="00CA6A31" w:rsidP="002D5A45">
      <w:pPr>
        <w:pStyle w:val="ListParagraph"/>
      </w:pPr>
    </w:p>
    <w:p w:rsidR="00E04CE2" w:rsidRDefault="00E04CE2" w:rsidP="00486F5A"/>
    <w:p w:rsidR="007B1DEC" w:rsidRDefault="007B1DEC" w:rsidP="00425E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7B1DEC" w:rsidRDefault="007B1DEC" w:rsidP="007B1DEC">
      <w:r>
        <w:br w:type="page"/>
      </w:r>
    </w:p>
    <w:p w:rsidR="00DD79D7" w:rsidRPr="00425EE4" w:rsidRDefault="00425EE4" w:rsidP="00425E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AF66FD" w:rsidRPr="00425EE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DD79D7" w:rsidRPr="00425EE4">
        <w:rPr>
          <w:rFonts w:ascii="Arial" w:hAnsi="Arial" w:cs="Arial"/>
          <w:b/>
          <w:sz w:val="24"/>
          <w:szCs w:val="24"/>
        </w:rPr>
        <w:t>INTRODUCTION</w:t>
      </w:r>
    </w:p>
    <w:p w:rsidR="00E04CE2" w:rsidRDefault="00E04CE2" w:rsidP="00E04CE2">
      <w:pPr>
        <w:pStyle w:val="Preface2"/>
        <w:numPr>
          <w:ilvl w:val="1"/>
          <w:numId w:val="5"/>
        </w:numPr>
        <w:rPr>
          <w:sz w:val="20"/>
        </w:rPr>
      </w:pPr>
      <w:bookmarkStart w:id="0" w:name="_Toc504386206"/>
      <w:bookmarkStart w:id="1" w:name="_Toc502128729"/>
      <w:bookmarkStart w:id="2" w:name="_Toc502116515"/>
      <w:r w:rsidRPr="00E605D2">
        <w:rPr>
          <w:sz w:val="20"/>
        </w:rPr>
        <w:t>Purpose of this document</w:t>
      </w:r>
      <w:bookmarkEnd w:id="0"/>
      <w:bookmarkEnd w:id="1"/>
      <w:bookmarkEnd w:id="2"/>
    </w:p>
    <w:p w:rsidR="00DD79D7" w:rsidRPr="00E605D2" w:rsidRDefault="00DD79D7" w:rsidP="00DD79D7">
      <w:pPr>
        <w:pStyle w:val="Preface2"/>
        <w:ind w:left="720"/>
        <w:rPr>
          <w:sz w:val="20"/>
        </w:rPr>
      </w:pPr>
    </w:p>
    <w:p w:rsidR="00E04CE2" w:rsidRPr="00437962" w:rsidRDefault="00E04CE2" w:rsidP="00437962">
      <w:pPr>
        <w:pStyle w:val="Preface2"/>
        <w:rPr>
          <w:b w:val="0"/>
          <w:sz w:val="20"/>
        </w:rPr>
      </w:pPr>
    </w:p>
    <w:p w:rsidR="00E04CE2" w:rsidRDefault="00476344" w:rsidP="002D5A45">
      <w:pPr>
        <w:ind w:left="720"/>
      </w:pPr>
      <w:r>
        <w:t xml:space="preserve">This document gives </w:t>
      </w:r>
      <w:r>
        <w:rPr>
          <w:rStyle w:val="sac"/>
        </w:rPr>
        <w:t>a working idea</w:t>
      </w:r>
      <w:r>
        <w:t xml:space="preserve"> about the </w:t>
      </w:r>
      <w:r w:rsidR="00556279">
        <w:t>‘</w:t>
      </w:r>
      <w:r w:rsidR="000239C6">
        <w:t xml:space="preserve">Perficient GDC Selenium </w:t>
      </w:r>
      <w:r>
        <w:t>framework</w:t>
      </w:r>
      <w:r w:rsidR="00556279">
        <w:t>’</w:t>
      </w:r>
      <w:r>
        <w:t>.</w:t>
      </w:r>
      <w:r w:rsidR="009D3B91">
        <w:t xml:space="preserve"> It provides guidance and template material which is intended to assist the relevant technical staff.</w:t>
      </w:r>
    </w:p>
    <w:p w:rsidR="00463EA2" w:rsidRDefault="00463EA2" w:rsidP="002D5A45">
      <w:pPr>
        <w:ind w:left="720"/>
      </w:pPr>
    </w:p>
    <w:p w:rsidR="00463EA2" w:rsidRDefault="002241EE" w:rsidP="00463EA2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pe</w:t>
      </w:r>
    </w:p>
    <w:p w:rsidR="00463EA2" w:rsidRPr="006605B0" w:rsidRDefault="006605B0" w:rsidP="006605B0">
      <w:pPr>
        <w:pStyle w:val="ListParagraph"/>
        <w:numPr>
          <w:ilvl w:val="0"/>
          <w:numId w:val="7"/>
        </w:numPr>
        <w:rPr>
          <w:rStyle w:val="sac"/>
          <w:sz w:val="20"/>
          <w:szCs w:val="20"/>
        </w:rPr>
      </w:pPr>
      <w:r>
        <w:t xml:space="preserve">Simple and effective automation using </w:t>
      </w:r>
      <w:r>
        <w:rPr>
          <w:rStyle w:val="sac"/>
        </w:rPr>
        <w:t>the page object model.</w:t>
      </w:r>
    </w:p>
    <w:p w:rsidR="006605B0" w:rsidRPr="006605B0" w:rsidRDefault="006605B0" w:rsidP="006605B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t>Annotation based test execution management support.</w:t>
      </w:r>
    </w:p>
    <w:p w:rsidR="006605B0" w:rsidRPr="006605B0" w:rsidRDefault="006605B0" w:rsidP="006605B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t>Test reports and coverage report generation.</w:t>
      </w:r>
    </w:p>
    <w:p w:rsidR="006605B0" w:rsidRPr="006605B0" w:rsidRDefault="006605B0" w:rsidP="006605B0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t>Selenium webdriver integration and ability to run UI tests to cross browser environments.</w:t>
      </w:r>
    </w:p>
    <w:p w:rsidR="006605B0" w:rsidRDefault="00814D8E" w:rsidP="00814D8E">
      <w:pPr>
        <w:pStyle w:val="ListParagraph"/>
        <w:numPr>
          <w:ilvl w:val="0"/>
          <w:numId w:val="7"/>
        </w:numPr>
      </w:pPr>
      <w:r>
        <w:t>C</w:t>
      </w:r>
      <w:r w:rsidRPr="00814D8E">
        <w:t>omprises of maven as a build automation tool</w:t>
      </w:r>
      <w:r>
        <w:t xml:space="preserve"> and TestNG.</w:t>
      </w:r>
    </w:p>
    <w:p w:rsidR="00814D8E" w:rsidRDefault="008D2482" w:rsidP="00814D8E">
      <w:pPr>
        <w:pStyle w:val="ListParagraph"/>
        <w:numPr>
          <w:ilvl w:val="0"/>
          <w:numId w:val="7"/>
        </w:numPr>
      </w:pPr>
      <w:r>
        <w:t>Logs generation for every test case execution.</w:t>
      </w:r>
    </w:p>
    <w:p w:rsidR="008D2482" w:rsidRPr="00814D8E" w:rsidRDefault="008D2482" w:rsidP="008D2482">
      <w:pPr>
        <w:pStyle w:val="ListParagraph"/>
        <w:ind w:left="1080"/>
      </w:pPr>
    </w:p>
    <w:p w:rsidR="006A3239" w:rsidRPr="00473265" w:rsidRDefault="006A3239" w:rsidP="00473265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473265">
        <w:rPr>
          <w:rFonts w:ascii="Arial" w:hAnsi="Arial" w:cs="Arial"/>
          <w:b/>
          <w:sz w:val="20"/>
          <w:szCs w:val="20"/>
        </w:rPr>
        <w:t>Structure of framework</w:t>
      </w:r>
    </w:p>
    <w:p w:rsidR="00473265" w:rsidRPr="00473265" w:rsidRDefault="007B1DEC" w:rsidP="00473265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323.25pt">
            <v:imagedata r:id="rId8" o:title="2017-04-28 11_57_06-workspace - Java - DemoPerficientGDCFramework_src_main_java_com_perficient_insit"/>
          </v:shape>
        </w:pict>
      </w:r>
      <w:r w:rsidR="00473265">
        <w:rPr>
          <w:noProof/>
        </w:rPr>
        <w:drawing>
          <wp:inline distT="0" distB="0" distL="0" distR="0">
            <wp:extent cx="2343150" cy="4057650"/>
            <wp:effectExtent l="0" t="0" r="0" b="0"/>
            <wp:docPr id="1" name="Picture 1" descr="2017-04-26 12_57_30-workspace - Java - DemoPerficientGDCFramework_src_main_java_com_perficient_in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7-04-26 12_57_30-workspace - Java - DemoPerficientGDCFramework_src_main_java_com_perficient_ins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EC" w:rsidRDefault="007B1DEC" w:rsidP="007B1DEC"/>
    <w:p w:rsidR="00E04CE2" w:rsidRDefault="00473265" w:rsidP="007B1DEC">
      <w:r>
        <w:t xml:space="preserve">                                                                </w:t>
      </w:r>
    </w:p>
    <w:p w:rsidR="00AF66FD" w:rsidRPr="00AF66FD" w:rsidRDefault="00AF66FD" w:rsidP="00AF66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       </w:t>
      </w:r>
      <w:r w:rsidRPr="00AF66FD">
        <w:rPr>
          <w:rFonts w:ascii="Arial" w:hAnsi="Arial" w:cs="Arial"/>
          <w:b/>
          <w:sz w:val="24"/>
          <w:szCs w:val="24"/>
        </w:rPr>
        <w:t>STEPS TO IMPORT GIVEN PROJECT</w:t>
      </w:r>
    </w:p>
    <w:p w:rsidR="00425EE4" w:rsidRDefault="00425EE4" w:rsidP="00425EE4">
      <w:pPr>
        <w:rPr>
          <w:rFonts w:ascii="Arial" w:hAnsi="Arial" w:cs="Arial"/>
          <w:b/>
          <w:sz w:val="20"/>
          <w:szCs w:val="20"/>
        </w:rPr>
      </w:pPr>
      <w:r>
        <w:t xml:space="preserve">2.1     </w:t>
      </w:r>
      <w:r w:rsidRPr="00A025A0">
        <w:rPr>
          <w:rFonts w:ascii="Arial" w:hAnsi="Arial" w:cs="Arial"/>
          <w:b/>
          <w:sz w:val="20"/>
          <w:szCs w:val="20"/>
        </w:rPr>
        <w:t>Import project in Eclipse</w:t>
      </w:r>
    </w:p>
    <w:p w:rsidR="009E548A" w:rsidRPr="009E548A" w:rsidRDefault="009E548A" w:rsidP="00425EE4"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cs="Arial"/>
        </w:rPr>
        <w:t xml:space="preserve">a.  First we need to import the project from </w:t>
      </w:r>
      <w:r w:rsidR="0066759A">
        <w:rPr>
          <w:rFonts w:cs="Arial"/>
        </w:rPr>
        <w:t>G</w:t>
      </w:r>
      <w:r w:rsidR="0066759A" w:rsidRPr="0066759A">
        <w:rPr>
          <w:rFonts w:cs="Arial"/>
        </w:rPr>
        <w:t>itHub repository</w:t>
      </w:r>
      <w:r w:rsidR="0066759A">
        <w:rPr>
          <w:rFonts w:cs="Arial"/>
        </w:rPr>
        <w:t>.</w:t>
      </w:r>
    </w:p>
    <w:p w:rsidR="00A025A0" w:rsidRDefault="00A025A0" w:rsidP="00A025A0">
      <w:r>
        <w:t xml:space="preserve">           </w:t>
      </w:r>
      <w:r w:rsidR="009E548A">
        <w:t>b</w:t>
      </w:r>
      <w:r>
        <w:t xml:space="preserve">.  Follow the below link to import </w:t>
      </w:r>
      <w:r w:rsidR="009A23C1">
        <w:t xml:space="preserve">the </w:t>
      </w:r>
      <w:r>
        <w:t>project:</w:t>
      </w:r>
    </w:p>
    <w:p w:rsidR="00AF66FD" w:rsidRPr="0066759A" w:rsidRDefault="003F4A4A" w:rsidP="00A025A0">
      <w:pPr>
        <w:rPr>
          <w:color w:val="FF0000"/>
        </w:rPr>
      </w:pPr>
      <w:hyperlink r:id="rId10" w:history="1">
        <w:r w:rsidR="00A025A0" w:rsidRPr="0066759A">
          <w:rPr>
            <w:rStyle w:val="Hyperlink"/>
            <w:color w:val="FF0000"/>
          </w:rPr>
          <w:t>http://agile.csc.ncsu.edu/SEMaterials/tutorials/import_export/</w:t>
        </w:r>
      </w:hyperlink>
      <w:r w:rsidR="00A025A0" w:rsidRPr="0066759A">
        <w:rPr>
          <w:color w:val="FF0000"/>
        </w:rPr>
        <w:t xml:space="preserve"> </w:t>
      </w:r>
    </w:p>
    <w:p w:rsidR="0021578F" w:rsidRDefault="0021578F" w:rsidP="00A025A0"/>
    <w:p w:rsidR="0021578F" w:rsidRDefault="0021578F" w:rsidP="00A025A0">
      <w:pPr>
        <w:rPr>
          <w:rFonts w:ascii="Arial" w:hAnsi="Arial" w:cs="Arial"/>
          <w:b/>
          <w:sz w:val="20"/>
          <w:szCs w:val="20"/>
        </w:rPr>
      </w:pPr>
      <w:r>
        <w:t xml:space="preserve">2.2     </w:t>
      </w:r>
      <w:r w:rsidRPr="0021578F">
        <w:rPr>
          <w:rFonts w:ascii="Arial" w:hAnsi="Arial" w:cs="Arial"/>
          <w:b/>
          <w:sz w:val="20"/>
          <w:szCs w:val="20"/>
        </w:rPr>
        <w:t>Maven configuration</w:t>
      </w:r>
    </w:p>
    <w:p w:rsidR="0021578F" w:rsidRDefault="0021578F" w:rsidP="00A025A0">
      <w:pPr>
        <w:rPr>
          <w:rFonts w:cs="Arial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cs="Arial"/>
        </w:rPr>
        <w:t>a.  Make s</w:t>
      </w:r>
      <w:r w:rsidR="00D77E97">
        <w:rPr>
          <w:rFonts w:cs="Arial"/>
        </w:rPr>
        <w:t xml:space="preserve">ure your system </w:t>
      </w:r>
      <w:r w:rsidR="00526180">
        <w:rPr>
          <w:rFonts w:cs="Arial"/>
        </w:rPr>
        <w:t>configures</w:t>
      </w:r>
      <w:r w:rsidR="00D77E97">
        <w:rPr>
          <w:rFonts w:cs="Arial"/>
        </w:rPr>
        <w:t xml:space="preserve"> with M</w:t>
      </w:r>
      <w:r>
        <w:rPr>
          <w:rFonts w:cs="Arial"/>
        </w:rPr>
        <w:t>av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26180">
        <w:rPr>
          <w:rFonts w:cs="Arial"/>
        </w:rPr>
        <w:t>environment setup.</w:t>
      </w:r>
    </w:p>
    <w:p w:rsidR="00526180" w:rsidRDefault="00526180" w:rsidP="00A025A0">
      <w:pPr>
        <w:rPr>
          <w:i/>
        </w:rPr>
      </w:pPr>
      <w:r>
        <w:t xml:space="preserve">           b.  To check go to CMD (Command Prompt) and type </w:t>
      </w:r>
      <w:proofErr w:type="spellStart"/>
      <w:r w:rsidRPr="00526180">
        <w:rPr>
          <w:i/>
        </w:rPr>
        <w:t>mvn</w:t>
      </w:r>
      <w:proofErr w:type="spellEnd"/>
      <w:r w:rsidRPr="00526180">
        <w:rPr>
          <w:i/>
        </w:rPr>
        <w:t xml:space="preserve"> -version</w:t>
      </w:r>
      <w:r>
        <w:rPr>
          <w:i/>
        </w:rPr>
        <w:t xml:space="preserve">. </w:t>
      </w:r>
    </w:p>
    <w:p w:rsidR="00526180" w:rsidRDefault="00526180" w:rsidP="00A025A0">
      <w:r>
        <w:t xml:space="preserve">           c.   If this command gives error, then configure your system for maven as explained in below link:</w:t>
      </w:r>
    </w:p>
    <w:p w:rsidR="00526180" w:rsidRDefault="003F4A4A" w:rsidP="00A025A0">
      <w:hyperlink r:id="rId11" w:history="1">
        <w:r w:rsidR="00526180" w:rsidRPr="00526180">
          <w:rPr>
            <w:rStyle w:val="Hyperlink"/>
          </w:rPr>
          <w:t>https://www.tutorialspoint.com/maven/maven_environment_setup.htm</w:t>
        </w:r>
      </w:hyperlink>
    </w:p>
    <w:p w:rsidR="00526180" w:rsidRDefault="00526180" w:rsidP="00A025A0">
      <w:r>
        <w:t xml:space="preserve">           d. </w:t>
      </w:r>
      <w:r w:rsidR="00707847">
        <w:t xml:space="preserve">  Install M</w:t>
      </w:r>
      <w:r>
        <w:t xml:space="preserve">aven plugin </w:t>
      </w:r>
      <w:r w:rsidR="00707847">
        <w:t>for Eclipse from</w:t>
      </w:r>
      <w:r w:rsidR="001462CD">
        <w:t xml:space="preserve"> Eclipse market</w:t>
      </w:r>
      <w:r w:rsidR="00707847">
        <w:t>place as given below:</w:t>
      </w:r>
    </w:p>
    <w:p w:rsidR="00707847" w:rsidRPr="00707847" w:rsidRDefault="00707847" w:rsidP="00707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Open Eclipse</w:t>
      </w:r>
    </w:p>
    <w:p w:rsidR="00707847" w:rsidRPr="00707847" w:rsidRDefault="00707847" w:rsidP="00707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Go to Help -&gt; Eclipse Marketplace</w:t>
      </w:r>
    </w:p>
    <w:p w:rsidR="00707847" w:rsidRPr="00707847" w:rsidRDefault="00707847" w:rsidP="00707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Search by Maven</w:t>
      </w:r>
    </w:p>
    <w:p w:rsidR="00707847" w:rsidRPr="00707847" w:rsidRDefault="00707847" w:rsidP="00707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Click "Install" button at "Maven Integration for Eclipse" section</w:t>
      </w:r>
    </w:p>
    <w:p w:rsidR="00707847" w:rsidRPr="00707847" w:rsidRDefault="00707847" w:rsidP="007078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Follow the instruction step by step</w:t>
      </w:r>
    </w:p>
    <w:p w:rsidR="00707847" w:rsidRPr="00707847" w:rsidRDefault="00707847" w:rsidP="00707847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After successful installation do the followings in Eclipse:</w:t>
      </w:r>
    </w:p>
    <w:p w:rsidR="00707847" w:rsidRPr="00707847" w:rsidRDefault="00707847" w:rsidP="007078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Go to Window --&gt; Preferences</w:t>
      </w:r>
    </w:p>
    <w:p w:rsidR="00707847" w:rsidRPr="00707847" w:rsidRDefault="00707847" w:rsidP="007078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07847">
        <w:rPr>
          <w:rFonts w:eastAsia="Times New Roman" w:cs="Times New Roman"/>
        </w:rPr>
        <w:t>Observe, Maven is enlisted at left panel</w:t>
      </w:r>
    </w:p>
    <w:p w:rsidR="00ED5981" w:rsidRPr="00ED5981" w:rsidRDefault="00ED5981" w:rsidP="00ED598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5981">
        <w:rPr>
          <w:rFonts w:eastAsia="Times New Roman" w:cs="Times New Roman"/>
        </w:rPr>
        <w:t>Finally,</w:t>
      </w:r>
    </w:p>
    <w:p w:rsidR="00ED5981" w:rsidRPr="00ED5981" w:rsidRDefault="00ED5981" w:rsidP="00ED59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5981">
        <w:rPr>
          <w:rFonts w:eastAsia="Times New Roman" w:cs="Times New Roman"/>
        </w:rPr>
        <w:t>Click on an existing project</w:t>
      </w:r>
    </w:p>
    <w:p w:rsidR="00ED5981" w:rsidRDefault="00ED5981" w:rsidP="00ED59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ED5981">
        <w:rPr>
          <w:rFonts w:eastAsia="Times New Roman" w:cs="Times New Roman"/>
        </w:rPr>
        <w:t>Select Configure -&gt; Convert to Maven Project</w:t>
      </w:r>
    </w:p>
    <w:p w:rsidR="008838D1" w:rsidRDefault="008838D1" w:rsidP="008838D1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8838D1" w:rsidRPr="00ED5981" w:rsidRDefault="008838D1" w:rsidP="008838D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8838D1">
        <w:rPr>
          <w:rFonts w:ascii="Arial" w:eastAsia="Times New Roman" w:hAnsi="Arial" w:cs="Arial"/>
          <w:b/>
          <w:sz w:val="20"/>
          <w:szCs w:val="20"/>
        </w:rPr>
        <w:t>2.3     TestNG configuration</w:t>
      </w:r>
    </w:p>
    <w:p w:rsidR="001462CD" w:rsidRDefault="004B2A56" w:rsidP="001462CD">
      <w:r>
        <w:t xml:space="preserve">            a.  </w:t>
      </w:r>
      <w:r w:rsidR="001462CD">
        <w:t>Install TestNG plugin for Eclipse from Eclipse marketplace as given be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1462CD" w:rsidRPr="001462CD" w:rsidTr="001462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462CD" w:rsidRPr="001462CD" w:rsidRDefault="001462CD" w:rsidP="00146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462CD" w:rsidRPr="001462CD" w:rsidRDefault="001462CD" w:rsidP="001462C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462CD">
              <w:rPr>
                <w:rFonts w:eastAsia="Times New Roman" w:cs="Times New Roman"/>
              </w:rPr>
              <w:t>Open eclipse</w:t>
            </w:r>
          </w:p>
          <w:p w:rsidR="001462CD" w:rsidRPr="001462CD" w:rsidRDefault="001462CD" w:rsidP="001462C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462CD">
              <w:rPr>
                <w:rFonts w:eastAsia="Times New Roman" w:cs="Times New Roman"/>
              </w:rPr>
              <w:t>Go to Help -&gt; Eclipse Marketplace...</w:t>
            </w:r>
          </w:p>
          <w:p w:rsidR="001462CD" w:rsidRPr="001462CD" w:rsidRDefault="001462CD" w:rsidP="001462C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462CD">
              <w:rPr>
                <w:rFonts w:eastAsia="Times New Roman" w:cs="Times New Roman"/>
              </w:rPr>
              <w:t>Do search for TestNG (Type the text TestNG in Find text box &gt; Click Go button)</w:t>
            </w:r>
          </w:p>
          <w:p w:rsidR="001462CD" w:rsidRPr="001462CD" w:rsidRDefault="001462CD" w:rsidP="001462C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462CD">
              <w:rPr>
                <w:rFonts w:eastAsia="Times New Roman" w:cs="Times New Roman"/>
              </w:rPr>
              <w:t>After searching: Click Install button at TestNG for Eclipse area</w:t>
            </w:r>
          </w:p>
          <w:p w:rsidR="001462CD" w:rsidRPr="001462CD" w:rsidRDefault="001462CD" w:rsidP="001462C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462CD">
              <w:rPr>
                <w:rFonts w:eastAsia="Times New Roman" w:cs="Times New Roman"/>
              </w:rPr>
              <w:lastRenderedPageBreak/>
              <w:t>Follow the further instructions by eclipse</w:t>
            </w:r>
          </w:p>
          <w:p w:rsidR="001462CD" w:rsidRPr="001462CD" w:rsidRDefault="001462CD" w:rsidP="001462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2CD">
              <w:rPr>
                <w:rFonts w:eastAsia="Times New Roman" w:cs="Times New Roman"/>
              </w:rPr>
              <w:t xml:space="preserve">After successful installation: Go to </w:t>
            </w:r>
            <w:r w:rsidRPr="001462CD">
              <w:rPr>
                <w:rFonts w:eastAsia="Times New Roman" w:cs="Times New Roman"/>
                <w:b/>
                <w:bCs/>
              </w:rPr>
              <w:t>Window -&gt; Preferences</w:t>
            </w:r>
            <w:r w:rsidRPr="001462CD">
              <w:rPr>
                <w:rFonts w:eastAsia="Times New Roman" w:cs="Times New Roman"/>
              </w:rPr>
              <w:t>. TestNG is enlisted at the left panel in pop-up.</w:t>
            </w:r>
          </w:p>
        </w:tc>
      </w:tr>
    </w:tbl>
    <w:p w:rsidR="00707847" w:rsidRDefault="00707847" w:rsidP="00A025A0"/>
    <w:p w:rsidR="005C4957" w:rsidRPr="004D5DD2" w:rsidRDefault="005C4957" w:rsidP="004D5DD2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4D5DD2">
        <w:rPr>
          <w:rFonts w:ascii="Arial" w:hAnsi="Arial" w:cs="Arial"/>
          <w:b/>
          <w:sz w:val="24"/>
          <w:szCs w:val="24"/>
        </w:rPr>
        <w:t>TECHNOLOGIES USED IN FRAMEWORK DESIGN</w:t>
      </w:r>
    </w:p>
    <w:p w:rsidR="005C4957" w:rsidRDefault="004D5DD2" w:rsidP="00A025A0">
      <w:r>
        <w:t xml:space="preserve"> </w:t>
      </w:r>
    </w:p>
    <w:p w:rsidR="004D5DD2" w:rsidRDefault="004D5DD2" w:rsidP="00A025A0">
      <w:pPr>
        <w:rPr>
          <w:rFonts w:ascii="Arial" w:hAnsi="Arial" w:cs="Arial"/>
          <w:b/>
          <w:sz w:val="20"/>
          <w:szCs w:val="20"/>
        </w:rPr>
      </w:pPr>
      <w:r>
        <w:t xml:space="preserve">       </w:t>
      </w:r>
      <w:r w:rsidRPr="004D5DD2">
        <w:rPr>
          <w:rFonts w:ascii="Arial" w:hAnsi="Arial" w:cs="Arial"/>
          <w:b/>
          <w:sz w:val="20"/>
          <w:szCs w:val="20"/>
        </w:rPr>
        <w:t>3.1      TESTNG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D5DD2" w:rsidRDefault="0065267E" w:rsidP="00A025A0">
      <w:r>
        <w:t xml:space="preserve">                   a.   TestNG is a testing framework designed to simplify </w:t>
      </w:r>
      <w:r w:rsidR="006C5F58">
        <w:t>a broad range of testing needs.</w:t>
      </w:r>
    </w:p>
    <w:p w:rsidR="006C5F58" w:rsidRDefault="006C5F58" w:rsidP="00A025A0">
      <w:r>
        <w:t xml:space="preserve">                   b.   Here, we are using TestNG to run test cases on different browser</w:t>
      </w:r>
      <w:r w:rsidR="00BF48CF">
        <w:t xml:space="preserve"> parallelly</w:t>
      </w:r>
      <w:r>
        <w:t>.</w:t>
      </w:r>
    </w:p>
    <w:p w:rsidR="00CA54E9" w:rsidRDefault="00CA54E9" w:rsidP="00A025A0">
      <w:r>
        <w:t xml:space="preserve">                   c.   </w:t>
      </w:r>
      <w:r w:rsidR="00634476">
        <w:t>To configure ‘</w:t>
      </w:r>
      <w:r w:rsidR="00634476" w:rsidRPr="00634476">
        <w:t>testng_insite_test_all_run_mode.xml</w:t>
      </w:r>
      <w:r w:rsidR="00634476">
        <w:t xml:space="preserve">’ with pom.xml. </w:t>
      </w:r>
    </w:p>
    <w:p w:rsidR="00634476" w:rsidRDefault="00634476" w:rsidP="00634476">
      <w:pPr>
        <w:rPr>
          <w:rFonts w:ascii="Arial" w:hAnsi="Arial" w:cs="Arial"/>
          <w:b/>
          <w:sz w:val="20"/>
          <w:szCs w:val="20"/>
        </w:rPr>
      </w:pPr>
      <w:r>
        <w:t xml:space="preserve">       </w:t>
      </w:r>
      <w:r w:rsidR="00A7656F">
        <w:rPr>
          <w:rFonts w:ascii="Arial" w:hAnsi="Arial" w:cs="Arial"/>
          <w:b/>
          <w:sz w:val="20"/>
          <w:szCs w:val="20"/>
        </w:rPr>
        <w:t>3.2</w:t>
      </w:r>
      <w:r w:rsidRPr="004D5DD2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MAVEN</w:t>
      </w:r>
    </w:p>
    <w:p w:rsidR="004000F0" w:rsidRPr="004000F0" w:rsidRDefault="00634476" w:rsidP="004000F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F48CF">
        <w:rPr>
          <w:rFonts w:ascii="Arial" w:hAnsi="Arial" w:cs="Arial"/>
          <w:b/>
          <w:sz w:val="20"/>
          <w:szCs w:val="20"/>
        </w:rPr>
        <w:t xml:space="preserve">                </w:t>
      </w:r>
      <w:r w:rsidR="004000F0">
        <w:rPr>
          <w:rFonts w:cs="Arial"/>
        </w:rPr>
        <w:t xml:space="preserve">a.  </w:t>
      </w:r>
      <w:r w:rsidR="004000F0" w:rsidRPr="004000F0">
        <w:rPr>
          <w:rFonts w:asciiTheme="minorHAnsi" w:hAnsiTheme="minorHAnsi"/>
          <w:sz w:val="22"/>
          <w:szCs w:val="22"/>
        </w:rPr>
        <w:t xml:space="preserve">We need maven to get all our dependencies automatically, which also allows users to reuse same jars across multiple projects. </w:t>
      </w:r>
    </w:p>
    <w:p w:rsidR="004000F0" w:rsidRPr="004000F0" w:rsidRDefault="004000F0" w:rsidP="004000F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b</w:t>
      </w:r>
      <w:r w:rsidRPr="004000F0">
        <w:rPr>
          <w:rFonts w:asciiTheme="minorHAnsi" w:hAnsiTheme="minorHAnsi"/>
          <w:sz w:val="22"/>
          <w:szCs w:val="22"/>
        </w:rPr>
        <w:t>. Every engineer in a project use the same jar dependencies due to the centralized POM.</w:t>
      </w:r>
    </w:p>
    <w:p w:rsidR="004000F0" w:rsidRPr="004000F0" w:rsidRDefault="004000F0" w:rsidP="004000F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c</w:t>
      </w:r>
      <w:r w:rsidRPr="004000F0">
        <w:rPr>
          <w:rFonts w:asciiTheme="minorHAnsi" w:hAnsiTheme="minorHAnsi"/>
          <w:sz w:val="22"/>
          <w:szCs w:val="22"/>
        </w:rPr>
        <w:t xml:space="preserve">. It provides the complete structure with naming conventions which is easy to locate and </w:t>
      </w:r>
      <w:r w:rsidR="00B053B4">
        <w:rPr>
          <w:rFonts w:asciiTheme="minorHAnsi" w:hAnsiTheme="minorHAnsi"/>
          <w:sz w:val="22"/>
          <w:szCs w:val="22"/>
        </w:rPr>
        <w:t xml:space="preserve">                    </w:t>
      </w:r>
      <w:r w:rsidRPr="004000F0">
        <w:rPr>
          <w:rFonts w:asciiTheme="minorHAnsi" w:hAnsiTheme="minorHAnsi"/>
          <w:sz w:val="22"/>
          <w:szCs w:val="22"/>
        </w:rPr>
        <w:t>execute tests.</w:t>
      </w:r>
    </w:p>
    <w:p w:rsidR="004000F0" w:rsidRPr="004000F0" w:rsidRDefault="004000F0" w:rsidP="004000F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d</w:t>
      </w:r>
      <w:r w:rsidRPr="004000F0">
        <w:rPr>
          <w:rFonts w:asciiTheme="minorHAnsi" w:hAnsiTheme="minorHAnsi"/>
          <w:sz w:val="22"/>
          <w:szCs w:val="22"/>
        </w:rPr>
        <w:t>. We can automa</w:t>
      </w:r>
      <w:r w:rsidR="00BD0D32">
        <w:rPr>
          <w:rFonts w:asciiTheme="minorHAnsi" w:hAnsiTheme="minorHAnsi"/>
          <w:sz w:val="22"/>
          <w:szCs w:val="22"/>
        </w:rPr>
        <w:t>te the complete build procedure.</w:t>
      </w:r>
    </w:p>
    <w:p w:rsidR="00634476" w:rsidRPr="00A7656F" w:rsidRDefault="00BF48CF" w:rsidP="00634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A7656F" w:rsidRPr="00A7656F">
        <w:rPr>
          <w:rFonts w:ascii="Arial" w:hAnsi="Arial" w:cs="Arial"/>
          <w:b/>
          <w:sz w:val="20"/>
          <w:szCs w:val="20"/>
        </w:rPr>
        <w:t>3.3    Page object model with page factory</w:t>
      </w:r>
    </w:p>
    <w:p w:rsidR="00BF48CF" w:rsidRDefault="00BF48CF" w:rsidP="006344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A7656F">
        <w:rPr>
          <w:rFonts w:ascii="Arial" w:hAnsi="Arial" w:cs="Arial"/>
          <w:b/>
          <w:sz w:val="20"/>
          <w:szCs w:val="20"/>
        </w:rPr>
        <w:t xml:space="preserve">   </w:t>
      </w:r>
    </w:p>
    <w:p w:rsidR="003E77DC" w:rsidRPr="001A37C6" w:rsidRDefault="003E77DC" w:rsidP="003E77DC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1A37C6">
        <w:rPr>
          <w:rFonts w:asciiTheme="minorHAnsi" w:hAnsiTheme="minorHAnsi"/>
          <w:sz w:val="22"/>
          <w:szCs w:val="22"/>
        </w:rPr>
        <w:t xml:space="preserve">A better approach to script maintenance is to create a separate class file which would find web elements, fill them or verify them. This class can be reused in all the scripts using that element. In future, if there is a change in the web element, we need to make the change in just 1 class file and not 10 different scripts. </w:t>
      </w:r>
    </w:p>
    <w:p w:rsidR="003E77DC" w:rsidRPr="001A37C6" w:rsidRDefault="003E77DC" w:rsidP="003E77DC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1A37C6">
        <w:rPr>
          <w:rFonts w:asciiTheme="minorHAnsi" w:hAnsiTheme="minorHAnsi"/>
          <w:sz w:val="22"/>
          <w:szCs w:val="22"/>
        </w:rPr>
        <w:t>This approach is called </w:t>
      </w:r>
      <w:r w:rsidRPr="001A37C6">
        <w:rPr>
          <w:rStyle w:val="Strong"/>
          <w:rFonts w:asciiTheme="minorHAnsi" w:hAnsiTheme="minorHAnsi"/>
          <w:sz w:val="22"/>
          <w:szCs w:val="22"/>
        </w:rPr>
        <w:t>Page Object Model(POM)</w:t>
      </w:r>
      <w:r w:rsidRPr="001A37C6">
        <w:rPr>
          <w:rFonts w:asciiTheme="minorHAnsi" w:hAnsiTheme="minorHAnsi"/>
          <w:sz w:val="22"/>
          <w:szCs w:val="22"/>
        </w:rPr>
        <w:t>. It helps make the code </w:t>
      </w:r>
      <w:r w:rsidRPr="001A37C6">
        <w:rPr>
          <w:rStyle w:val="Strong"/>
          <w:rFonts w:asciiTheme="minorHAnsi" w:hAnsiTheme="minorHAnsi"/>
          <w:sz w:val="22"/>
          <w:szCs w:val="22"/>
        </w:rPr>
        <w:t>more readable, maintainable</w:t>
      </w:r>
      <w:r w:rsidRPr="001A37C6">
        <w:rPr>
          <w:rFonts w:asciiTheme="minorHAnsi" w:hAnsiTheme="minorHAnsi"/>
          <w:sz w:val="22"/>
          <w:szCs w:val="22"/>
        </w:rPr>
        <w:t>, and </w:t>
      </w:r>
      <w:r w:rsidRPr="001A37C6">
        <w:rPr>
          <w:rStyle w:val="Strong"/>
          <w:rFonts w:asciiTheme="minorHAnsi" w:hAnsiTheme="minorHAnsi"/>
          <w:sz w:val="22"/>
          <w:szCs w:val="22"/>
        </w:rPr>
        <w:t>reusable</w:t>
      </w:r>
    </w:p>
    <w:p w:rsidR="001A37C6" w:rsidRPr="001A37C6" w:rsidRDefault="001A37C6" w:rsidP="001A37C6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1A37C6">
        <w:rPr>
          <w:rFonts w:asciiTheme="minorHAnsi" w:hAnsiTheme="minorHAnsi"/>
          <w:b/>
          <w:sz w:val="22"/>
          <w:szCs w:val="22"/>
        </w:rPr>
        <w:t>Page Factory</w:t>
      </w:r>
      <w:r w:rsidRPr="001A37C6">
        <w:rPr>
          <w:rFonts w:asciiTheme="minorHAnsi" w:hAnsiTheme="minorHAnsi"/>
          <w:sz w:val="22"/>
          <w:szCs w:val="22"/>
        </w:rPr>
        <w:t xml:space="preserve"> is an inbuilt Page Object Model concept for Selenium WebDriver but it is very optimized. </w:t>
      </w:r>
    </w:p>
    <w:p w:rsidR="001A37C6" w:rsidRPr="001A37C6" w:rsidRDefault="001A37C6" w:rsidP="001A37C6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1A37C6">
        <w:rPr>
          <w:rFonts w:asciiTheme="minorHAnsi" w:hAnsiTheme="minorHAnsi"/>
          <w:sz w:val="22"/>
          <w:szCs w:val="22"/>
        </w:rPr>
        <w:t>Here as well, we follow the concept of separation of Page Object Repository and Test Methods. Additionally, with the help of PageFactory class, we use annotations </w:t>
      </w:r>
      <w:r w:rsidRPr="001A37C6">
        <w:rPr>
          <w:rStyle w:val="Strong"/>
          <w:rFonts w:asciiTheme="minorHAnsi" w:hAnsiTheme="minorHAnsi"/>
          <w:sz w:val="22"/>
          <w:szCs w:val="22"/>
        </w:rPr>
        <w:t>@FindBy</w:t>
      </w:r>
      <w:r w:rsidRPr="001A37C6">
        <w:rPr>
          <w:rFonts w:asciiTheme="minorHAnsi" w:hAnsiTheme="minorHAnsi"/>
          <w:sz w:val="22"/>
          <w:szCs w:val="22"/>
        </w:rPr>
        <w:t xml:space="preserve"> to find WebElement. We use initElements method to initialize web elements </w:t>
      </w:r>
    </w:p>
    <w:p w:rsidR="001A37C6" w:rsidRPr="001A37C6" w:rsidRDefault="001A37C6" w:rsidP="001A37C6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1A37C6">
        <w:rPr>
          <w:rStyle w:val="Strong"/>
          <w:rFonts w:asciiTheme="minorHAnsi" w:hAnsiTheme="minorHAnsi"/>
          <w:sz w:val="22"/>
          <w:szCs w:val="22"/>
        </w:rPr>
        <w:t>@FindBy</w:t>
      </w:r>
      <w:r w:rsidRPr="001A37C6">
        <w:rPr>
          <w:rFonts w:asciiTheme="minorHAnsi" w:hAnsiTheme="minorHAnsi"/>
          <w:sz w:val="22"/>
          <w:szCs w:val="22"/>
        </w:rPr>
        <w:t> can accept </w:t>
      </w:r>
      <w:r w:rsidRPr="001A37C6">
        <w:rPr>
          <w:rStyle w:val="Strong"/>
          <w:rFonts w:asciiTheme="minorHAnsi" w:hAnsiTheme="minorHAnsi"/>
          <w:sz w:val="22"/>
          <w:szCs w:val="22"/>
        </w:rPr>
        <w:t>tagName, partialLinkText, name, linkText, id, css, className, xpath </w:t>
      </w:r>
      <w:r w:rsidRPr="001A37C6">
        <w:rPr>
          <w:rFonts w:asciiTheme="minorHAnsi" w:hAnsiTheme="minorHAnsi"/>
          <w:sz w:val="22"/>
          <w:szCs w:val="22"/>
        </w:rPr>
        <w:t xml:space="preserve">as attributes. </w:t>
      </w:r>
    </w:p>
    <w:p w:rsidR="001A37C6" w:rsidRDefault="001A37C6" w:rsidP="001A37C6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1A37C6">
        <w:rPr>
          <w:rFonts w:asciiTheme="minorHAnsi" w:hAnsiTheme="minorHAnsi"/>
          <w:sz w:val="22"/>
          <w:szCs w:val="22"/>
        </w:rPr>
        <w:t xml:space="preserve">Let's look at the same example as above using Page Factory </w:t>
      </w:r>
    </w:p>
    <w:p w:rsidR="008E3CA4" w:rsidRPr="001A37C6" w:rsidRDefault="007B1DEC" w:rsidP="00F04D6F">
      <w:pPr>
        <w:pStyle w:val="NormalWeb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pict>
          <v:shape id="_x0000_i1026" type="#_x0000_t75" style="width:437.25pt;height:299.25pt">
            <v:imagedata r:id="rId12" o:title="2017-04-27 09_54_12-workspace - Java - DemoPerficientGDCFramework_src_main_java_com_perficient_insit"/>
          </v:shape>
        </w:pict>
      </w:r>
    </w:p>
    <w:p w:rsidR="00A7656F" w:rsidRPr="00A7656F" w:rsidRDefault="00A7656F" w:rsidP="008E3CA4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2E639B" w:rsidRDefault="002E639B" w:rsidP="002E6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3.4</w:t>
      </w:r>
      <w:r w:rsidRPr="00A7656F">
        <w:rPr>
          <w:rFonts w:ascii="Arial" w:hAnsi="Arial" w:cs="Arial"/>
          <w:b/>
          <w:sz w:val="20"/>
          <w:szCs w:val="20"/>
        </w:rPr>
        <w:t xml:space="preserve">    </w:t>
      </w:r>
      <w:r w:rsidR="00790504" w:rsidRPr="00A7656F">
        <w:rPr>
          <w:rFonts w:ascii="Arial" w:hAnsi="Arial" w:cs="Arial"/>
          <w:b/>
          <w:sz w:val="20"/>
          <w:szCs w:val="20"/>
        </w:rPr>
        <w:t>P</w:t>
      </w:r>
      <w:r w:rsidR="00790504">
        <w:rPr>
          <w:rFonts w:ascii="Arial" w:hAnsi="Arial" w:cs="Arial"/>
          <w:b/>
          <w:sz w:val="20"/>
          <w:szCs w:val="20"/>
        </w:rPr>
        <w:t>roperties files</w:t>
      </w:r>
    </w:p>
    <w:p w:rsidR="004E5582" w:rsidRDefault="00EE679A" w:rsidP="00362E5F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cs="Arial"/>
        </w:rPr>
        <w:t xml:space="preserve">                 </w:t>
      </w:r>
      <w:r w:rsidR="002E639B">
        <w:rPr>
          <w:rFonts w:cs="Arial"/>
        </w:rPr>
        <w:t>a</w:t>
      </w:r>
      <w:r w:rsidR="00362E5F">
        <w:rPr>
          <w:rFonts w:cs="Arial"/>
        </w:rPr>
        <w:t xml:space="preserve">.   </w:t>
      </w:r>
      <w:r w:rsidR="00362E5F">
        <w:rPr>
          <w:rFonts w:asciiTheme="minorHAnsi" w:hAnsiTheme="minorHAnsi" w:cs="Arial"/>
          <w:sz w:val="22"/>
          <w:szCs w:val="22"/>
        </w:rPr>
        <w:t xml:space="preserve">In this </w:t>
      </w:r>
      <w:r w:rsidR="004E5582">
        <w:rPr>
          <w:rFonts w:asciiTheme="minorHAnsi" w:hAnsiTheme="minorHAnsi" w:cs="Arial"/>
          <w:sz w:val="22"/>
          <w:szCs w:val="22"/>
        </w:rPr>
        <w:t>project,</w:t>
      </w:r>
      <w:r w:rsidR="00362E5F">
        <w:rPr>
          <w:rFonts w:asciiTheme="minorHAnsi" w:hAnsiTheme="minorHAnsi" w:cs="Arial"/>
          <w:sz w:val="22"/>
          <w:szCs w:val="22"/>
        </w:rPr>
        <w:t xml:space="preserve"> we are </w:t>
      </w:r>
      <w:proofErr w:type="gramStart"/>
      <w:r w:rsidR="004E5582">
        <w:rPr>
          <w:rFonts w:asciiTheme="minorHAnsi" w:hAnsiTheme="minorHAnsi" w:cs="Arial"/>
          <w:sz w:val="22"/>
          <w:szCs w:val="22"/>
        </w:rPr>
        <w:t>using</w:t>
      </w:r>
      <w:r w:rsidR="00FB68B4">
        <w:rPr>
          <w:rFonts w:asciiTheme="minorHAnsi" w:hAnsiTheme="minorHAnsi" w:cs="Arial"/>
          <w:sz w:val="22"/>
          <w:szCs w:val="22"/>
        </w:rPr>
        <w:t xml:space="preserve"> </w:t>
      </w:r>
      <w:r w:rsidR="004E5582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  <w:r w:rsidR="004E5582" w:rsidRPr="004E5582">
        <w:rPr>
          <w:rFonts w:asciiTheme="minorHAnsi" w:hAnsiTheme="minorHAnsi" w:cs="Arial"/>
          <w:b/>
          <w:sz w:val="22"/>
          <w:szCs w:val="22"/>
        </w:rPr>
        <w:t>properties</w:t>
      </w:r>
      <w:r w:rsidR="00362E5F">
        <w:rPr>
          <w:rFonts w:asciiTheme="minorHAnsi" w:hAnsiTheme="minorHAnsi" w:cs="Arial"/>
          <w:sz w:val="22"/>
          <w:szCs w:val="22"/>
        </w:rPr>
        <w:t xml:space="preserve"> files to </w:t>
      </w:r>
      <w:r w:rsidR="00894701">
        <w:rPr>
          <w:rFonts w:asciiTheme="minorHAnsi" w:hAnsiTheme="minorHAnsi" w:cs="Arial"/>
          <w:sz w:val="22"/>
          <w:szCs w:val="22"/>
        </w:rPr>
        <w:t>pass</w:t>
      </w:r>
      <w:r w:rsidR="00362E5F">
        <w:rPr>
          <w:rFonts w:asciiTheme="minorHAnsi" w:hAnsiTheme="minorHAnsi" w:cs="Arial"/>
          <w:sz w:val="22"/>
          <w:szCs w:val="22"/>
        </w:rPr>
        <w:t xml:space="preserve"> </w:t>
      </w:r>
      <w:r w:rsidR="00894701">
        <w:rPr>
          <w:rFonts w:asciiTheme="minorHAnsi" w:hAnsiTheme="minorHAnsi" w:cs="Arial"/>
          <w:sz w:val="22"/>
          <w:szCs w:val="22"/>
        </w:rPr>
        <w:t>test data in test cases.</w:t>
      </w:r>
    </w:p>
    <w:p w:rsidR="00790504" w:rsidRDefault="00790504" w:rsidP="00362E5F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b.    </w:t>
      </w:r>
      <w:r w:rsidRPr="00E2780C">
        <w:rPr>
          <w:rStyle w:val="HTMLCode"/>
          <w:rFonts w:asciiTheme="minorHAnsi" w:hAnsiTheme="minorHAnsi"/>
          <w:b/>
          <w:sz w:val="22"/>
          <w:szCs w:val="22"/>
        </w:rPr>
        <w:t>.properties</w:t>
      </w:r>
      <w:r w:rsidRPr="00E2780C">
        <w:rPr>
          <w:rFonts w:asciiTheme="minorHAnsi" w:hAnsiTheme="minorHAnsi"/>
          <w:sz w:val="22"/>
          <w:szCs w:val="22"/>
        </w:rPr>
        <w:t xml:space="preserve"> is a file extension for files mainly used in Java related technologies to store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E2780C">
        <w:rPr>
          <w:rFonts w:asciiTheme="minorHAnsi" w:hAnsiTheme="minorHAnsi"/>
          <w:sz w:val="22"/>
          <w:szCs w:val="22"/>
        </w:rPr>
        <w:t>the configurable parameters of an application. They can also be used for storing strings for Internationalization and localization; these are known as Property Resource Bundles</w:t>
      </w:r>
      <w:r w:rsidRPr="00E2780C">
        <w:rPr>
          <w:rFonts w:asciiTheme="minorHAnsi" w:hAnsiTheme="minorHAnsi" w:cs="Arial"/>
          <w:sz w:val="22"/>
          <w:szCs w:val="22"/>
        </w:rPr>
        <w:t>.</w:t>
      </w:r>
    </w:p>
    <w:p w:rsidR="00362E5F" w:rsidRPr="00E2780C" w:rsidRDefault="00D80EF7" w:rsidP="00432E65">
      <w:pPr>
        <w:pStyle w:val="NormalWeb"/>
        <w:rPr>
          <w:rFonts w:asciiTheme="minorHAnsi" w:hAnsiTheme="minorHAnsi"/>
          <w:sz w:val="22"/>
          <w:szCs w:val="22"/>
        </w:rPr>
      </w:pPr>
      <w:r w:rsidRPr="00E2780C">
        <w:rPr>
          <w:rFonts w:asciiTheme="minorHAnsi" w:hAnsiTheme="minorHAnsi"/>
          <w:sz w:val="22"/>
          <w:szCs w:val="22"/>
        </w:rPr>
        <w:t xml:space="preserve">                     </w:t>
      </w:r>
      <w:r w:rsidR="00432E65" w:rsidRPr="00E2780C">
        <w:rPr>
          <w:rFonts w:asciiTheme="minorHAnsi" w:hAnsiTheme="minorHAnsi"/>
          <w:sz w:val="22"/>
          <w:szCs w:val="22"/>
        </w:rPr>
        <w:t xml:space="preserve">c.   </w:t>
      </w:r>
      <w:r w:rsidR="00362E5F" w:rsidRPr="00E2780C">
        <w:rPr>
          <w:rFonts w:asciiTheme="minorHAnsi" w:hAnsiTheme="minorHAnsi"/>
          <w:sz w:val="22"/>
          <w:szCs w:val="22"/>
        </w:rPr>
        <w:t>Each parameter is stored as a pair of strings, one st</w:t>
      </w:r>
      <w:r w:rsidR="000E6015" w:rsidRPr="00E2780C">
        <w:rPr>
          <w:rFonts w:asciiTheme="minorHAnsi" w:hAnsiTheme="minorHAnsi"/>
          <w:sz w:val="22"/>
          <w:szCs w:val="22"/>
        </w:rPr>
        <w:t xml:space="preserve">oring the name of the parameter </w:t>
      </w:r>
      <w:r w:rsidR="00362E5F" w:rsidRPr="00E2780C">
        <w:rPr>
          <w:rFonts w:asciiTheme="minorHAnsi" w:hAnsiTheme="minorHAnsi"/>
          <w:sz w:val="22"/>
          <w:szCs w:val="22"/>
        </w:rPr>
        <w:t>(called the </w:t>
      </w:r>
      <w:r w:rsidR="00362E5F" w:rsidRPr="00E2780C">
        <w:rPr>
          <w:rStyle w:val="HTMLCode"/>
          <w:rFonts w:asciiTheme="minorHAnsi" w:hAnsiTheme="minorHAnsi"/>
          <w:i/>
          <w:iCs/>
          <w:sz w:val="22"/>
          <w:szCs w:val="22"/>
        </w:rPr>
        <w:t>key/map</w:t>
      </w:r>
      <w:r w:rsidR="00362E5F" w:rsidRPr="00E2780C">
        <w:rPr>
          <w:rFonts w:asciiTheme="minorHAnsi" w:hAnsiTheme="minorHAnsi"/>
          <w:sz w:val="22"/>
          <w:szCs w:val="22"/>
        </w:rPr>
        <w:t>), and the other storing the value.</w:t>
      </w:r>
    </w:p>
    <w:p w:rsidR="00EE679A" w:rsidRDefault="00EE679A" w:rsidP="00EE67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C71D59">
        <w:rPr>
          <w:rFonts w:ascii="Arial" w:hAnsi="Arial" w:cs="Arial"/>
          <w:b/>
          <w:sz w:val="20"/>
          <w:szCs w:val="20"/>
        </w:rPr>
        <w:t>3.5</w:t>
      </w:r>
      <w:r w:rsidRPr="00A7656F">
        <w:rPr>
          <w:rFonts w:ascii="Arial" w:hAnsi="Arial" w:cs="Arial"/>
          <w:b/>
          <w:sz w:val="20"/>
          <w:szCs w:val="20"/>
        </w:rPr>
        <w:t xml:space="preserve">    </w:t>
      </w:r>
      <w:r w:rsidR="00790504">
        <w:rPr>
          <w:rFonts w:ascii="Arial" w:hAnsi="Arial" w:cs="Arial"/>
          <w:b/>
          <w:sz w:val="20"/>
          <w:szCs w:val="20"/>
        </w:rPr>
        <w:t xml:space="preserve">  Log4j</w:t>
      </w:r>
    </w:p>
    <w:p w:rsidR="00362E5F" w:rsidRDefault="00EE679A" w:rsidP="00362E5F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cs="Arial"/>
        </w:rPr>
        <w:t xml:space="preserve">                 a.  </w:t>
      </w:r>
      <w:r w:rsidR="00790504" w:rsidRPr="00F77C1A">
        <w:rPr>
          <w:rFonts w:asciiTheme="minorHAnsi" w:hAnsiTheme="minorHAnsi"/>
          <w:sz w:val="22"/>
          <w:szCs w:val="22"/>
        </w:rPr>
        <w:t>log4j is a reliable, fast and flexible logging framework (APIs) written in Java</w:t>
      </w:r>
      <w:r w:rsidR="00F77C1A">
        <w:rPr>
          <w:rFonts w:asciiTheme="minorHAnsi" w:hAnsiTheme="minorHAnsi"/>
          <w:sz w:val="22"/>
          <w:szCs w:val="22"/>
        </w:rPr>
        <w:t>.</w:t>
      </w:r>
    </w:p>
    <w:p w:rsidR="00F77C1A" w:rsidRPr="00F77C1A" w:rsidRDefault="00F77C1A" w:rsidP="00362E5F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b.   In this project, we are using log4j for logs generatio</w:t>
      </w:r>
      <w:r w:rsidR="006E5137">
        <w:rPr>
          <w:rFonts w:asciiTheme="minorHAnsi" w:hAnsiTheme="minorHAnsi"/>
          <w:sz w:val="22"/>
          <w:szCs w:val="22"/>
        </w:rPr>
        <w:t>n with respect to the test case name.</w:t>
      </w:r>
    </w:p>
    <w:p w:rsidR="007B1DEC" w:rsidRDefault="009001B8" w:rsidP="002E639B">
      <w:pPr>
        <w:rPr>
          <w:rFonts w:cs="Arial"/>
        </w:rPr>
      </w:pPr>
      <w:r>
        <w:rPr>
          <w:rFonts w:cs="Arial"/>
        </w:rPr>
        <w:t xml:space="preserve">   </w:t>
      </w:r>
    </w:p>
    <w:p w:rsidR="002E639B" w:rsidRPr="007B1DEC" w:rsidRDefault="007B1DEC" w:rsidP="002E639B">
      <w:r>
        <w:br w:type="page"/>
      </w:r>
      <w:r w:rsidR="009001B8">
        <w:rPr>
          <w:rFonts w:cs="Arial"/>
        </w:rPr>
        <w:lastRenderedPageBreak/>
        <w:t xml:space="preserve">         </w:t>
      </w:r>
    </w:p>
    <w:p w:rsidR="009001B8" w:rsidRPr="009001B8" w:rsidRDefault="009001B8" w:rsidP="002E639B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</w:rPr>
        <w:t xml:space="preserve">       </w:t>
      </w:r>
      <w:r w:rsidRPr="009001B8">
        <w:rPr>
          <w:rFonts w:ascii="Arial" w:hAnsi="Arial" w:cs="Arial"/>
          <w:b/>
          <w:sz w:val="24"/>
          <w:szCs w:val="24"/>
        </w:rPr>
        <w:t>4.    WORKING OF FRAMEWORK</w:t>
      </w:r>
    </w:p>
    <w:p w:rsidR="00634476" w:rsidRDefault="00634476" w:rsidP="00A025A0">
      <w:pPr>
        <w:rPr>
          <w:rFonts w:ascii="Arial" w:hAnsi="Arial" w:cs="Arial"/>
          <w:b/>
          <w:sz w:val="20"/>
          <w:szCs w:val="20"/>
        </w:rPr>
      </w:pPr>
    </w:p>
    <w:p w:rsidR="001E0AA4" w:rsidRDefault="001E0AA4" w:rsidP="00A025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4.1.  Sample projec</w:t>
      </w:r>
      <w:r w:rsidR="00E668DE">
        <w:rPr>
          <w:rFonts w:ascii="Arial" w:hAnsi="Arial" w:cs="Arial"/>
          <w:b/>
          <w:sz w:val="20"/>
          <w:szCs w:val="20"/>
        </w:rPr>
        <w:t>t (DemoPerficientGDCFramework)</w:t>
      </w:r>
    </w:p>
    <w:p w:rsidR="00E1661C" w:rsidRDefault="00A25213" w:rsidP="00A025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 </w:t>
      </w:r>
      <w:r w:rsidR="00E1661C" w:rsidRPr="00A25213">
        <w:rPr>
          <w:rFonts w:ascii="Arial" w:hAnsi="Arial" w:cs="Arial"/>
          <w:b/>
          <w:color w:val="FF0000"/>
          <w:sz w:val="20"/>
          <w:szCs w:val="20"/>
        </w:rPr>
        <w:t xml:space="preserve">Note: </w:t>
      </w:r>
      <w:r w:rsidR="00E1661C" w:rsidRPr="00E1661C">
        <w:rPr>
          <w:rFonts w:ascii="Arial" w:hAnsi="Arial" w:cs="Arial"/>
          <w:i/>
          <w:sz w:val="20"/>
          <w:szCs w:val="20"/>
        </w:rPr>
        <w:t>We need to specify properties file name</w:t>
      </w:r>
      <w:r w:rsidR="000468DD">
        <w:rPr>
          <w:rFonts w:ascii="Arial" w:hAnsi="Arial" w:cs="Arial"/>
          <w:i/>
          <w:sz w:val="20"/>
          <w:szCs w:val="20"/>
        </w:rPr>
        <w:t xml:space="preserve"> into the</w:t>
      </w:r>
      <w:r w:rsidR="000468DD" w:rsidRPr="000468DD">
        <w:rPr>
          <w:rFonts w:ascii="Arial" w:hAnsi="Arial" w:cs="Arial"/>
          <w:b/>
          <w:i/>
          <w:sz w:val="20"/>
          <w:szCs w:val="20"/>
        </w:rPr>
        <w:t xml:space="preserve"> testdata</w:t>
      </w:r>
      <w:r w:rsidR="000468DD">
        <w:rPr>
          <w:rFonts w:ascii="Arial" w:hAnsi="Arial" w:cs="Arial"/>
          <w:i/>
          <w:sz w:val="20"/>
          <w:szCs w:val="20"/>
        </w:rPr>
        <w:t xml:space="preserve"> folder</w:t>
      </w:r>
      <w:r w:rsidR="00E1661C" w:rsidRPr="00E1661C">
        <w:rPr>
          <w:rFonts w:ascii="Arial" w:hAnsi="Arial" w:cs="Arial"/>
          <w:i/>
          <w:sz w:val="20"/>
          <w:szCs w:val="20"/>
        </w:rPr>
        <w:t xml:space="preserve"> as ‘</w:t>
      </w:r>
      <w:r w:rsidR="00E1661C" w:rsidRPr="00E1661C">
        <w:rPr>
          <w:rFonts w:ascii="Arial" w:hAnsi="Arial" w:cs="Arial"/>
          <w:b/>
          <w:i/>
          <w:sz w:val="20"/>
          <w:szCs w:val="20"/>
          <w:highlight w:val="green"/>
        </w:rPr>
        <w:t>testdata_Test Case name’</w:t>
      </w:r>
      <w:r w:rsidR="00E1661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661C">
        <w:rPr>
          <w:rFonts w:ascii="Arial" w:hAnsi="Arial" w:cs="Arial"/>
          <w:i/>
          <w:sz w:val="20"/>
          <w:szCs w:val="20"/>
        </w:rPr>
        <w:t>to insert data into the current test case.</w:t>
      </w:r>
    </w:p>
    <w:p w:rsidR="00E1661C" w:rsidRPr="00E1661C" w:rsidRDefault="00E1661C" w:rsidP="00A025A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.g.:  Test case name: </w:t>
      </w:r>
      <w:r w:rsidRPr="00E1661C">
        <w:rPr>
          <w:rFonts w:ascii="Arial" w:hAnsi="Arial" w:cs="Arial"/>
          <w:b/>
          <w:i/>
          <w:sz w:val="20"/>
          <w:szCs w:val="20"/>
        </w:rPr>
        <w:t>TC01InsiteSignIn</w:t>
      </w:r>
      <w:r>
        <w:rPr>
          <w:rFonts w:ascii="Arial" w:hAnsi="Arial" w:cs="Arial"/>
          <w:i/>
          <w:sz w:val="20"/>
          <w:szCs w:val="20"/>
        </w:rPr>
        <w:t xml:space="preserve"> then file name will be </w:t>
      </w:r>
      <w:r w:rsidR="004F54D2">
        <w:rPr>
          <w:rFonts w:ascii="Arial" w:hAnsi="Arial" w:cs="Arial"/>
          <w:i/>
          <w:sz w:val="20"/>
          <w:szCs w:val="20"/>
        </w:rPr>
        <w:t>‘</w:t>
      </w:r>
      <w:r w:rsidRPr="004F54D2">
        <w:rPr>
          <w:rFonts w:ascii="Arial" w:hAnsi="Arial" w:cs="Arial"/>
          <w:i/>
          <w:sz w:val="20"/>
          <w:szCs w:val="20"/>
          <w:highlight w:val="green"/>
        </w:rPr>
        <w:t>testdata_</w:t>
      </w:r>
      <w:proofErr w:type="gramStart"/>
      <w:r w:rsidR="004F54D2" w:rsidRPr="004F54D2">
        <w:rPr>
          <w:rFonts w:ascii="Arial" w:hAnsi="Arial" w:cs="Arial"/>
          <w:i/>
          <w:sz w:val="20"/>
          <w:szCs w:val="20"/>
          <w:highlight w:val="green"/>
        </w:rPr>
        <w:t>TC01InsiteSignIn.properties’</w:t>
      </w:r>
      <w:r w:rsidR="00A25213">
        <w:rPr>
          <w:rFonts w:ascii="Arial" w:hAnsi="Arial" w:cs="Arial"/>
          <w:i/>
          <w:sz w:val="20"/>
          <w:szCs w:val="20"/>
        </w:rPr>
        <w:t xml:space="preserve"> </w:t>
      </w:r>
      <w:r w:rsidR="00A25213">
        <w:rPr>
          <w:rFonts w:ascii="Arial" w:hAnsi="Arial" w:cs="Arial"/>
          <w:b/>
          <w:sz w:val="20"/>
          <w:szCs w:val="20"/>
        </w:rPr>
        <w:t xml:space="preserve"> ]</w:t>
      </w:r>
      <w:proofErr w:type="gramEnd"/>
    </w:p>
    <w:p w:rsidR="009A255B" w:rsidRDefault="009A255B" w:rsidP="00A025A0">
      <w:pPr>
        <w:rPr>
          <w:rFonts w:cs="Arial"/>
        </w:rPr>
      </w:pPr>
      <w:r>
        <w:rPr>
          <w:rFonts w:cs="Arial"/>
        </w:rPr>
        <w:t xml:space="preserve">         In this project, we have two source folders as</w:t>
      </w:r>
      <w:r w:rsidR="007E4B9F">
        <w:rPr>
          <w:rFonts w:cs="Arial"/>
        </w:rPr>
        <w:t xml:space="preserve"> given below</w:t>
      </w:r>
      <w:r>
        <w:rPr>
          <w:rFonts w:cs="Arial"/>
        </w:rPr>
        <w:t>:</w:t>
      </w:r>
    </w:p>
    <w:p w:rsidR="007E4B9F" w:rsidRDefault="007E4B9F" w:rsidP="007E4B9F">
      <w:pPr>
        <w:pStyle w:val="ListParagraph"/>
        <w:numPr>
          <w:ilvl w:val="1"/>
          <w:numId w:val="11"/>
        </w:numPr>
        <w:rPr>
          <w:rFonts w:cs="Arial"/>
        </w:rPr>
      </w:pPr>
      <w:proofErr w:type="spellStart"/>
      <w:r>
        <w:rPr>
          <w:rFonts w:cs="Arial"/>
        </w:rPr>
        <w:t>src</w:t>
      </w:r>
      <w:proofErr w:type="spellEnd"/>
      <w:r>
        <w:rPr>
          <w:rFonts w:cs="Arial"/>
        </w:rPr>
        <w:t>/main/java</w:t>
      </w:r>
    </w:p>
    <w:p w:rsidR="007E4B9F" w:rsidRDefault="007E4B9F" w:rsidP="007E4B9F">
      <w:pPr>
        <w:pStyle w:val="ListParagraph"/>
        <w:numPr>
          <w:ilvl w:val="1"/>
          <w:numId w:val="11"/>
        </w:numPr>
        <w:rPr>
          <w:rFonts w:cs="Arial"/>
        </w:rPr>
      </w:pPr>
      <w:proofErr w:type="spellStart"/>
      <w:r>
        <w:rPr>
          <w:rFonts w:cs="Arial"/>
        </w:rPr>
        <w:t>src</w:t>
      </w:r>
      <w:proofErr w:type="spellEnd"/>
      <w:r>
        <w:rPr>
          <w:rFonts w:cs="Arial"/>
        </w:rPr>
        <w:t>/main/resources</w:t>
      </w:r>
    </w:p>
    <w:p w:rsidR="007E4B9F" w:rsidRPr="007E4B9F" w:rsidRDefault="007E4B9F" w:rsidP="007E4B9F">
      <w:pPr>
        <w:pStyle w:val="ListParagraph"/>
        <w:ind w:left="1440"/>
        <w:rPr>
          <w:rFonts w:cs="Arial"/>
        </w:rPr>
      </w:pPr>
    </w:p>
    <w:p w:rsidR="009A255B" w:rsidRDefault="007E4B9F" w:rsidP="007E4B9F">
      <w:pPr>
        <w:pStyle w:val="ListParagraph"/>
        <w:numPr>
          <w:ilvl w:val="0"/>
          <w:numId w:val="15"/>
        </w:numPr>
        <w:rPr>
          <w:rFonts w:cs="Arial"/>
          <w:b/>
        </w:rPr>
      </w:pPr>
      <w:proofErr w:type="spellStart"/>
      <w:r w:rsidRPr="007E4B9F">
        <w:rPr>
          <w:rFonts w:cs="Arial"/>
          <w:b/>
        </w:rPr>
        <w:t>src</w:t>
      </w:r>
      <w:proofErr w:type="spellEnd"/>
      <w:r w:rsidRPr="007E4B9F">
        <w:rPr>
          <w:rFonts w:cs="Arial"/>
          <w:b/>
        </w:rPr>
        <w:t>/main/java</w:t>
      </w:r>
    </w:p>
    <w:p w:rsidR="00432C1C" w:rsidRPr="005D3103" w:rsidRDefault="007B1DEC" w:rsidP="005D3103">
      <w:pPr>
        <w:pStyle w:val="ListParagraph"/>
        <w:rPr>
          <w:rFonts w:cs="Arial"/>
        </w:rPr>
      </w:pPr>
      <w:r>
        <w:rPr>
          <w:rFonts w:cs="Arial"/>
        </w:rPr>
        <w:pict>
          <v:shape id="_x0000_i1027" type="#_x0000_t75" style="width:223.5pt;height:179.25pt">
            <v:imagedata r:id="rId13" o:title="2017-04-27 10_53_23-workspace - Java - DemoPerficientGDCFramework_src_main_java_com_perficient_insit"/>
          </v:shape>
        </w:pict>
      </w:r>
    </w:p>
    <w:p w:rsidR="007E4B9F" w:rsidRPr="00EB108C" w:rsidRDefault="00EB108C" w:rsidP="00EB108C">
      <w:pPr>
        <w:ind w:left="720"/>
        <w:rPr>
          <w:rFonts w:cs="Arial"/>
          <w:b/>
          <w:i/>
        </w:rPr>
      </w:pPr>
      <w:r>
        <w:rPr>
          <w:rFonts w:cs="Arial"/>
        </w:rPr>
        <w:t xml:space="preserve">    </w:t>
      </w:r>
      <w:proofErr w:type="gramStart"/>
      <w:r w:rsidRPr="00EB108C">
        <w:rPr>
          <w:rFonts w:cs="Arial"/>
          <w:b/>
        </w:rPr>
        <w:t>A</w:t>
      </w:r>
      <w:r>
        <w:rPr>
          <w:rFonts w:cs="Arial"/>
        </w:rPr>
        <w:t xml:space="preserve">.  </w:t>
      </w:r>
      <w:r w:rsidR="007E4B9F" w:rsidRPr="00EB108C">
        <w:rPr>
          <w:rFonts w:cs="Arial"/>
        </w:rPr>
        <w:t>package</w:t>
      </w:r>
      <w:proofErr w:type="gramEnd"/>
      <w:r w:rsidR="007E4B9F" w:rsidRPr="00EB108C">
        <w:rPr>
          <w:rFonts w:cs="Arial"/>
        </w:rPr>
        <w:t xml:space="preserve">:  </w:t>
      </w:r>
      <w:r w:rsidR="007E4B9F" w:rsidRPr="00EB108C">
        <w:rPr>
          <w:rFonts w:cs="Arial"/>
          <w:b/>
          <w:i/>
        </w:rPr>
        <w:t>com.perficient.insite.basepages</w:t>
      </w:r>
    </w:p>
    <w:p w:rsidR="00432C1C" w:rsidRDefault="00432C1C" w:rsidP="007E4B9F">
      <w:pPr>
        <w:pStyle w:val="ListParagraph"/>
        <w:rPr>
          <w:rFonts w:cs="Arial"/>
        </w:rPr>
      </w:pPr>
      <w:r>
        <w:rPr>
          <w:rFonts w:cs="Arial"/>
        </w:rPr>
        <w:t xml:space="preserve">    This package having base pages of the test case: </w:t>
      </w:r>
      <w:r w:rsidRPr="006149A6">
        <w:rPr>
          <w:rFonts w:cs="Arial"/>
          <w:b/>
          <w:i/>
        </w:rPr>
        <w:t>TC01InsiteSignIn.java</w:t>
      </w:r>
      <w:r>
        <w:rPr>
          <w:rFonts w:cs="Arial"/>
        </w:rPr>
        <w:t xml:space="preserve"> as:</w:t>
      </w:r>
    </w:p>
    <w:p w:rsidR="00432C1C" w:rsidRPr="00CB72DE" w:rsidRDefault="00432C1C" w:rsidP="00432C1C">
      <w:pPr>
        <w:pStyle w:val="ListParagraph"/>
        <w:numPr>
          <w:ilvl w:val="1"/>
          <w:numId w:val="10"/>
        </w:numPr>
        <w:rPr>
          <w:rFonts w:cs="Arial"/>
          <w:b/>
          <w:i/>
        </w:rPr>
      </w:pPr>
      <w:r w:rsidRPr="00CB72DE">
        <w:rPr>
          <w:rFonts w:cs="Arial"/>
          <w:b/>
          <w:i/>
        </w:rPr>
        <w:t>InsiteHomePage.java</w:t>
      </w:r>
    </w:p>
    <w:p w:rsidR="00432C1C" w:rsidRDefault="007B7EA0" w:rsidP="00432C1C">
      <w:pPr>
        <w:pStyle w:val="ListParagraph"/>
        <w:ind w:left="1440"/>
        <w:rPr>
          <w:rFonts w:cs="Arial"/>
        </w:rPr>
      </w:pPr>
      <w:r>
        <w:rPr>
          <w:rFonts w:cs="Arial"/>
        </w:rPr>
        <w:t>This class p</w:t>
      </w:r>
      <w:r w:rsidR="00432C1C">
        <w:rPr>
          <w:rFonts w:cs="Arial"/>
        </w:rPr>
        <w:t xml:space="preserve">erform </w:t>
      </w:r>
      <w:r>
        <w:rPr>
          <w:rFonts w:cs="Arial"/>
        </w:rPr>
        <w:t>all the operation on Insite home page by using page object model with page factory</w:t>
      </w:r>
      <w:r w:rsidR="00AF6072">
        <w:rPr>
          <w:rFonts w:cs="Arial"/>
        </w:rPr>
        <w:t xml:space="preserve">. </w:t>
      </w:r>
    </w:p>
    <w:p w:rsidR="00AF6072" w:rsidRDefault="00AF6072" w:rsidP="00432C1C">
      <w:pPr>
        <w:pStyle w:val="ListParagraph"/>
        <w:ind w:left="1440"/>
        <w:rPr>
          <w:rFonts w:cs="Arial"/>
        </w:rPr>
      </w:pPr>
      <w:r>
        <w:rPr>
          <w:rFonts w:cs="Arial"/>
        </w:rPr>
        <w:t>Step wise working of this class as follows:</w:t>
      </w:r>
    </w:p>
    <w:p w:rsidR="00585139" w:rsidRDefault="00432C1C" w:rsidP="00585139">
      <w:pPr>
        <w:pStyle w:val="ListParagraph"/>
        <w:numPr>
          <w:ilvl w:val="2"/>
          <w:numId w:val="11"/>
        </w:numPr>
        <w:rPr>
          <w:rFonts w:cs="Arial"/>
        </w:rPr>
      </w:pPr>
      <w:r>
        <w:rPr>
          <w:rFonts w:cs="Arial"/>
        </w:rPr>
        <w:t xml:space="preserve">  </w:t>
      </w:r>
      <w:r w:rsidR="005C30C5">
        <w:rPr>
          <w:rFonts w:cs="Arial"/>
          <w:i/>
        </w:rPr>
        <w:t>InsiteHomePage</w:t>
      </w:r>
      <w:r w:rsidR="00AF6072" w:rsidRPr="007B7EA0">
        <w:rPr>
          <w:rFonts w:cs="Arial"/>
          <w:i/>
        </w:rPr>
        <w:t>.java</w:t>
      </w:r>
      <w:r w:rsidR="00AF6072">
        <w:rPr>
          <w:rFonts w:cs="Arial"/>
          <w:i/>
        </w:rPr>
        <w:t xml:space="preserve"> </w:t>
      </w:r>
      <w:r w:rsidR="00AF6072" w:rsidRPr="00AF6072">
        <w:rPr>
          <w:rFonts w:cs="Arial"/>
        </w:rPr>
        <w:t>class</w:t>
      </w:r>
      <w:r w:rsidR="00AF6072">
        <w:rPr>
          <w:rFonts w:cs="Arial"/>
          <w:i/>
        </w:rPr>
        <w:t xml:space="preserve"> </w:t>
      </w:r>
      <w:r w:rsidR="00AF6072">
        <w:rPr>
          <w:rFonts w:cs="Arial"/>
        </w:rPr>
        <w:t xml:space="preserve">extends by </w:t>
      </w:r>
      <w:r w:rsidR="00AF6072" w:rsidRPr="00AF6072">
        <w:rPr>
          <w:rFonts w:cs="Arial"/>
          <w:i/>
        </w:rPr>
        <w:t>PageObject.java</w:t>
      </w:r>
      <w:r w:rsidR="00AF6072">
        <w:rPr>
          <w:rFonts w:cs="Arial"/>
        </w:rPr>
        <w:t xml:space="preserve"> class</w:t>
      </w:r>
    </w:p>
    <w:p w:rsidR="00585139" w:rsidRDefault="00585139" w:rsidP="00585139">
      <w:pPr>
        <w:pStyle w:val="ListParagraph"/>
        <w:ind w:left="21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Arial"/>
        </w:rPr>
        <w:t xml:space="preserve">  </w:t>
      </w:r>
      <w:r w:rsidRPr="00585139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public</w:t>
      </w:r>
      <w:r w:rsidRPr="00585139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r w:rsidRPr="00585139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class</w:t>
      </w:r>
      <w:r w:rsidRPr="00585139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proofErr w:type="spellStart"/>
      <w:r w:rsidRPr="00585139">
        <w:rPr>
          <w:rFonts w:ascii="Consolas" w:hAnsi="Consolas" w:cs="Consolas"/>
          <w:color w:val="000000"/>
          <w:sz w:val="20"/>
          <w:szCs w:val="20"/>
          <w:highlight w:val="cyan"/>
        </w:rPr>
        <w:t>InsiteHomePage</w:t>
      </w:r>
      <w:proofErr w:type="spellEnd"/>
      <w:r w:rsidRPr="00585139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r w:rsidRPr="00585139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extends</w:t>
      </w:r>
      <w:r w:rsidRPr="00585139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proofErr w:type="spellStart"/>
      <w:r w:rsidRPr="00585139">
        <w:rPr>
          <w:rFonts w:ascii="Consolas" w:hAnsi="Consolas" w:cs="Consolas"/>
          <w:color w:val="000000"/>
          <w:sz w:val="20"/>
          <w:szCs w:val="20"/>
          <w:highlight w:val="cyan"/>
        </w:rPr>
        <w:t>PageObject</w:t>
      </w:r>
      <w:proofErr w:type="spellEnd"/>
    </w:p>
    <w:p w:rsidR="00E668DE" w:rsidRDefault="00585139" w:rsidP="00F24583">
      <w:pPr>
        <w:pStyle w:val="ListParagraph"/>
        <w:numPr>
          <w:ilvl w:val="2"/>
          <w:numId w:val="11"/>
        </w:numPr>
        <w:rPr>
          <w:rFonts w:cs="Arial"/>
        </w:rPr>
      </w:pPr>
      <w:r w:rsidRPr="00585139">
        <w:rPr>
          <w:rFonts w:cs="Arial"/>
        </w:rPr>
        <w:t xml:space="preserve">  PageObject.java class manage connection with Page</w:t>
      </w:r>
      <w:r>
        <w:rPr>
          <w:rFonts w:cs="Arial"/>
        </w:rPr>
        <w:t>Manager.java class.</w:t>
      </w:r>
    </w:p>
    <w:p w:rsidR="00E53BAD" w:rsidRDefault="00E53BAD" w:rsidP="00E53BAD">
      <w:pPr>
        <w:pStyle w:val="ListParagraph"/>
        <w:ind w:left="2160"/>
        <w:rPr>
          <w:rFonts w:cs="Arial"/>
        </w:rPr>
      </w:pPr>
    </w:p>
    <w:p w:rsidR="00A57A20" w:rsidRPr="00E53BAD" w:rsidRDefault="007B1DEC" w:rsidP="00E53BAD">
      <w:pPr>
        <w:pStyle w:val="ListParagraph"/>
        <w:ind w:left="2160"/>
        <w:rPr>
          <w:rFonts w:cs="Arial"/>
        </w:rPr>
      </w:pPr>
      <w:r>
        <w:rPr>
          <w:rFonts w:cs="Arial"/>
        </w:rPr>
        <w:pict>
          <v:shape id="_x0000_i1028" type="#_x0000_t75" style="width:311.25pt;height:49.5pt" filled="t" fillcolor="#00b050">
            <v:imagedata r:id="rId14" o:title="2017-04-27 12_01_44-workspace - Java - DemoPerficientGDCFramework_src_main_java_com_perficient_util_"/>
          </v:shape>
        </w:pict>
      </w:r>
    </w:p>
    <w:p w:rsidR="00F0723E" w:rsidRPr="00E53BAD" w:rsidRDefault="00F0723E" w:rsidP="00F24583">
      <w:pPr>
        <w:pStyle w:val="ListParagraph"/>
        <w:numPr>
          <w:ilvl w:val="2"/>
          <w:numId w:val="11"/>
        </w:numPr>
        <w:rPr>
          <w:rFonts w:cs="Arial"/>
          <w:i/>
        </w:rPr>
      </w:pPr>
      <w:r w:rsidRPr="00F0723E">
        <w:rPr>
          <w:rFonts w:cs="Arial"/>
          <w:i/>
        </w:rPr>
        <w:t xml:space="preserve">  </w:t>
      </w:r>
      <w:r w:rsidR="00CA5E8B" w:rsidRPr="00F0723E">
        <w:rPr>
          <w:rFonts w:cs="Arial"/>
          <w:i/>
        </w:rPr>
        <w:t xml:space="preserve">PageManager.java </w:t>
      </w:r>
      <w:r w:rsidR="00CA5E8B">
        <w:rPr>
          <w:rFonts w:cs="Arial"/>
          <w:i/>
        </w:rPr>
        <w:t>class</w:t>
      </w:r>
      <w:r>
        <w:rPr>
          <w:rFonts w:cs="Arial"/>
        </w:rPr>
        <w:t xml:space="preserve"> having all the useful methods which calls from </w:t>
      </w:r>
      <w:r w:rsidR="005F495B">
        <w:rPr>
          <w:rFonts w:cs="Arial"/>
        </w:rPr>
        <w:t xml:space="preserve">test case base </w:t>
      </w:r>
      <w:r>
        <w:rPr>
          <w:rFonts w:cs="Arial"/>
        </w:rPr>
        <w:t>pages.</w:t>
      </w:r>
    </w:p>
    <w:p w:rsidR="00E53BAD" w:rsidRPr="00F0723E" w:rsidRDefault="00E53BAD" w:rsidP="00E53BAD">
      <w:pPr>
        <w:pStyle w:val="ListParagraph"/>
        <w:ind w:left="2160"/>
        <w:rPr>
          <w:rFonts w:cs="Arial"/>
          <w:i/>
        </w:rPr>
      </w:pPr>
      <w:r w:rsidRPr="00481274">
        <w:rPr>
          <w:rFonts w:cs="Arial"/>
          <w:color w:val="00B0F0"/>
        </w:rPr>
        <w:lastRenderedPageBreak/>
        <w:t>e.g.:</w:t>
      </w:r>
    </w:p>
    <w:p w:rsidR="007761DC" w:rsidRDefault="007B1DEC" w:rsidP="007761DC">
      <w:pPr>
        <w:ind w:left="1800"/>
        <w:rPr>
          <w:noProof/>
        </w:rPr>
      </w:pPr>
      <w:r>
        <w:rPr>
          <w:noProof/>
        </w:rPr>
        <w:pict>
          <v:shape id="_x0000_i1029" type="#_x0000_t75" style="width:306.75pt;height:123.75pt">
            <v:imagedata r:id="rId15" o:title="2017-04-27 12_05_13-workspace - Java - DemoPerficientGDCFramework_src_main_java_com_perficient_util_"/>
          </v:shape>
        </w:pict>
      </w:r>
      <w:r w:rsidR="007761DC">
        <w:rPr>
          <w:noProof/>
        </w:rPr>
        <w:t xml:space="preserve"> </w:t>
      </w:r>
    </w:p>
    <w:p w:rsidR="007761DC" w:rsidRDefault="007761DC" w:rsidP="007761DC">
      <w:pPr>
        <w:rPr>
          <w:rFonts w:cs="Arial"/>
        </w:rPr>
      </w:pPr>
      <w:r>
        <w:rPr>
          <w:rFonts w:cs="Arial"/>
        </w:rPr>
        <w:t xml:space="preserve">                                     4.     In </w:t>
      </w:r>
      <w:r w:rsidRPr="00B7753A">
        <w:rPr>
          <w:rFonts w:cs="Arial"/>
          <w:i/>
        </w:rPr>
        <w:t>Insite</w:t>
      </w:r>
      <w:r>
        <w:rPr>
          <w:rFonts w:cs="Arial"/>
          <w:i/>
        </w:rPr>
        <w:t>Home</w:t>
      </w:r>
      <w:r w:rsidRPr="00B7753A">
        <w:rPr>
          <w:rFonts w:cs="Arial"/>
          <w:i/>
        </w:rPr>
        <w:t>Page.java</w:t>
      </w:r>
      <w:r>
        <w:rPr>
          <w:rFonts w:cs="Arial"/>
        </w:rPr>
        <w:t xml:space="preserve"> class, we are using page factory annotations to pass    the value of locator for WebElement.</w:t>
      </w:r>
    </w:p>
    <w:p w:rsidR="007761DC" w:rsidRPr="00B7753A" w:rsidRDefault="007761DC" w:rsidP="00776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>
        <w:rPr>
          <w:rFonts w:cs="Arial"/>
        </w:rPr>
        <w:t xml:space="preserve">                                      e.g.:                                        </w:t>
      </w:r>
    </w:p>
    <w:p w:rsidR="007761DC" w:rsidRPr="00EC6F86" w:rsidRDefault="007761DC" w:rsidP="007761DC">
      <w:pPr>
        <w:rPr>
          <w:rFonts w:cs="Arial"/>
        </w:rPr>
      </w:pPr>
      <w:r>
        <w:rPr>
          <w:rFonts w:cs="Arial"/>
        </w:rPr>
        <w:t xml:space="preserve">                                               </w:t>
      </w:r>
      <w:r>
        <w:rPr>
          <w:rFonts w:cs="Arial"/>
          <w:i/>
          <w:noProof/>
        </w:rPr>
        <w:drawing>
          <wp:inline distT="0" distB="0" distL="0" distR="0">
            <wp:extent cx="2914650" cy="323850"/>
            <wp:effectExtent l="0" t="0" r="0" b="0"/>
            <wp:docPr id="8" name="Picture 8" descr="C:\Users\niklesh.bahad\AppData\Local\Microsoft\Windows\INetCacheContent.Word\2017-04-27 13_56_41-workspace - Java - DemoPerficientGDCFramework_src_main_java_com_perficient_in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iklesh.bahad\AppData\Local\Microsoft\Windows\INetCacheContent.Word\2017-04-27 13_56_41-workspace - Java - DemoPerficientGDCFramework_src_main_java_com_perficient_ins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DC" w:rsidRDefault="007761DC" w:rsidP="007761DC">
      <w:pPr>
        <w:ind w:left="18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5. </w:t>
      </w:r>
      <w:r w:rsidRPr="00EC6F86">
        <w:rPr>
          <w:rFonts w:cs="Consolas"/>
          <w:color w:val="000000"/>
        </w:rPr>
        <w:t>And we are also building new methods to perform operation on same page</w:t>
      </w:r>
      <w:r>
        <w:rPr>
          <w:rFonts w:cs="Consolas"/>
          <w:color w:val="000000"/>
        </w:rPr>
        <w:t xml:space="preserve"> (</w:t>
      </w:r>
      <w:r w:rsidRPr="00E360E6">
        <w:rPr>
          <w:rFonts w:cs="Consolas"/>
          <w:i/>
          <w:color w:val="000000"/>
        </w:rPr>
        <w:t>InsiteSignInPage</w:t>
      </w:r>
      <w:r>
        <w:rPr>
          <w:rFonts w:cs="Consolas"/>
          <w:color w:val="000000"/>
        </w:rPr>
        <w:t>)</w:t>
      </w:r>
      <w:r w:rsidRPr="00EC6F86">
        <w:rPr>
          <w:rFonts w:cs="Consolas"/>
          <w:color w:val="000000"/>
        </w:rPr>
        <w:t xml:space="preserve"> but this method also connected with the </w:t>
      </w:r>
      <w:r w:rsidRPr="00EC6F86">
        <w:rPr>
          <w:rFonts w:cs="Consolas"/>
          <w:i/>
          <w:color w:val="000000"/>
        </w:rPr>
        <w:t>PageManager.java</w:t>
      </w:r>
      <w:r w:rsidRPr="00EC6F86">
        <w:rPr>
          <w:rFonts w:cs="Consolas"/>
          <w:color w:val="000000"/>
        </w:rPr>
        <w:t xml:space="preserve"> class to called defined method.</w:t>
      </w:r>
    </w:p>
    <w:p w:rsidR="007039C6" w:rsidRDefault="007761DC" w:rsidP="007761DC">
      <w:pPr>
        <w:ind w:left="1800"/>
        <w:rPr>
          <w:rFonts w:cs="Consolas"/>
          <w:color w:val="000000"/>
        </w:rPr>
      </w:pPr>
      <w:r>
        <w:rPr>
          <w:rFonts w:cs="Consolas"/>
          <w:color w:val="000000"/>
        </w:rPr>
        <w:t>e.g.:</w:t>
      </w:r>
    </w:p>
    <w:p w:rsidR="007761DC" w:rsidRDefault="007039C6" w:rsidP="007761DC">
      <w:pPr>
        <w:ind w:left="1800"/>
        <w:rPr>
          <w:rFonts w:cs="Consolas"/>
          <w:color w:val="000000"/>
        </w:rPr>
      </w:pPr>
      <w:r w:rsidRPr="007039C6">
        <w:rPr>
          <w:rFonts w:cs="Consolas"/>
          <w:color w:val="000000"/>
        </w:rPr>
        <w:t xml:space="preserve"> </w:t>
      </w:r>
      <w:r>
        <w:rPr>
          <w:rFonts w:cs="Consolas"/>
          <w:noProof/>
          <w:color w:val="000000"/>
        </w:rPr>
        <w:drawing>
          <wp:inline distT="0" distB="0" distL="0" distR="0">
            <wp:extent cx="2362200" cy="381000"/>
            <wp:effectExtent l="0" t="0" r="0" b="0"/>
            <wp:docPr id="9" name="Picture 9" descr="C:\Users\niklesh.bahad\AppData\Local\Microsoft\Windows\INetCacheContent.Word\2017-04-27 13_57_53-workspace - Java - DemoPerficientGDCFramework_src_main_java_com_perficient_in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niklesh.bahad\AppData\Local\Microsoft\Windows\INetCacheContent.Word\2017-04-27 13_57_53-workspace - Java - DemoPerficientGDCFramework_src_main_java_com_perficient_ins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DC" w:rsidRDefault="007761DC" w:rsidP="007761DC">
      <w:pPr>
        <w:ind w:left="1800"/>
        <w:rPr>
          <w:noProof/>
        </w:rPr>
      </w:pPr>
    </w:p>
    <w:p w:rsidR="00CB72DE" w:rsidRDefault="00CB72DE" w:rsidP="00CB72DE">
      <w:pPr>
        <w:pStyle w:val="ListParagraph"/>
        <w:numPr>
          <w:ilvl w:val="1"/>
          <w:numId w:val="10"/>
        </w:numPr>
        <w:rPr>
          <w:rFonts w:cs="Arial"/>
          <w:b/>
          <w:i/>
        </w:rPr>
      </w:pPr>
      <w:r w:rsidRPr="00CB72DE">
        <w:rPr>
          <w:rFonts w:cs="Arial"/>
          <w:b/>
          <w:i/>
        </w:rPr>
        <w:t>InsiteSignInPage.java</w:t>
      </w:r>
    </w:p>
    <w:p w:rsidR="00CB72DE" w:rsidRDefault="00CB72DE" w:rsidP="00CB72DE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This class perform all the operation on Insite </w:t>
      </w:r>
      <w:r w:rsidR="005C30C5">
        <w:rPr>
          <w:rFonts w:cs="Arial"/>
        </w:rPr>
        <w:t>Sign In</w:t>
      </w:r>
      <w:r>
        <w:rPr>
          <w:rFonts w:cs="Arial"/>
        </w:rPr>
        <w:t xml:space="preserve"> page by using page object model with page factory. </w:t>
      </w:r>
    </w:p>
    <w:p w:rsidR="005C30C5" w:rsidRDefault="005C30C5" w:rsidP="005C30C5">
      <w:pPr>
        <w:pStyle w:val="ListParagraph"/>
        <w:ind w:left="1440"/>
        <w:rPr>
          <w:rFonts w:cs="Arial"/>
        </w:rPr>
      </w:pPr>
      <w:r>
        <w:rPr>
          <w:rFonts w:cs="Arial"/>
        </w:rPr>
        <w:t>Step wise working of this class as follows:</w:t>
      </w:r>
    </w:p>
    <w:p w:rsidR="005C30C5" w:rsidRDefault="005C30C5" w:rsidP="005C30C5">
      <w:pPr>
        <w:pStyle w:val="ListParagraph"/>
        <w:numPr>
          <w:ilvl w:val="2"/>
          <w:numId w:val="17"/>
        </w:numPr>
        <w:rPr>
          <w:rFonts w:cs="Arial"/>
        </w:rPr>
      </w:pPr>
      <w:r>
        <w:rPr>
          <w:rFonts w:cs="Arial"/>
        </w:rPr>
        <w:t xml:space="preserve">  </w:t>
      </w:r>
      <w:r w:rsidRPr="007B7EA0">
        <w:rPr>
          <w:rFonts w:cs="Arial"/>
          <w:i/>
        </w:rPr>
        <w:t>InsiteSignIn</w:t>
      </w:r>
      <w:r w:rsidR="00AD01D5">
        <w:rPr>
          <w:rFonts w:cs="Arial"/>
          <w:i/>
        </w:rPr>
        <w:t>Page</w:t>
      </w:r>
      <w:r w:rsidRPr="007B7EA0">
        <w:rPr>
          <w:rFonts w:cs="Arial"/>
          <w:i/>
        </w:rPr>
        <w:t>.java</w:t>
      </w:r>
      <w:r>
        <w:rPr>
          <w:rFonts w:cs="Arial"/>
          <w:i/>
        </w:rPr>
        <w:t xml:space="preserve"> </w:t>
      </w:r>
      <w:r w:rsidRPr="00AF6072">
        <w:rPr>
          <w:rFonts w:cs="Arial"/>
        </w:rPr>
        <w:t>class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xtends by </w:t>
      </w:r>
      <w:r w:rsidRPr="00AF6072">
        <w:rPr>
          <w:rFonts w:cs="Arial"/>
          <w:i/>
        </w:rPr>
        <w:t>PageObject.java</w:t>
      </w:r>
      <w:r>
        <w:rPr>
          <w:rFonts w:cs="Arial"/>
        </w:rPr>
        <w:t xml:space="preserve"> class</w:t>
      </w:r>
    </w:p>
    <w:p w:rsidR="00AD01D5" w:rsidRDefault="00AD01D5" w:rsidP="00AD01D5">
      <w:pPr>
        <w:pStyle w:val="ListParagraph"/>
        <w:ind w:left="2160"/>
        <w:rPr>
          <w:rFonts w:cs="Arial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 xml:space="preserve"> </w:t>
      </w:r>
      <w:r w:rsidRPr="00AD01D5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public</w:t>
      </w:r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r w:rsidRPr="00AD01D5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class</w:t>
      </w:r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proofErr w:type="spellStart"/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>InsiteSignInPage</w:t>
      </w:r>
      <w:proofErr w:type="spellEnd"/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r w:rsidRPr="00AD01D5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extends</w:t>
      </w:r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proofErr w:type="spellStart"/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>PageObject</w:t>
      </w:r>
      <w:proofErr w:type="spellEnd"/>
      <w:r w:rsidRPr="00AD01D5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{</w:t>
      </w:r>
    </w:p>
    <w:p w:rsidR="00AD01D5" w:rsidRPr="00AD01D5" w:rsidRDefault="00AD01D5" w:rsidP="00AD01D5">
      <w:pPr>
        <w:ind w:left="1800"/>
        <w:rPr>
          <w:rFonts w:cs="Arial"/>
        </w:rPr>
      </w:pPr>
      <w:r>
        <w:rPr>
          <w:rFonts w:cs="Arial"/>
        </w:rPr>
        <w:t>2.</w:t>
      </w:r>
      <w:r w:rsidRPr="00AD01D5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Pr="00AD01D5">
        <w:rPr>
          <w:rFonts w:cs="Arial"/>
        </w:rPr>
        <w:t>PageObject.java class manage connection with PageManager.java class.</w:t>
      </w:r>
    </w:p>
    <w:p w:rsidR="00AD01D5" w:rsidRDefault="00AD01D5" w:rsidP="00AD01D5">
      <w:pPr>
        <w:pStyle w:val="ListParagraph"/>
        <w:ind w:left="2160"/>
        <w:rPr>
          <w:rFonts w:cs="Arial"/>
        </w:rPr>
      </w:pPr>
    </w:p>
    <w:p w:rsidR="00AD01D5" w:rsidRPr="00E53BAD" w:rsidRDefault="00AD01D5" w:rsidP="00AD01D5">
      <w:pPr>
        <w:pStyle w:val="ListParagraph"/>
        <w:ind w:left="2160"/>
        <w:rPr>
          <w:rFonts w:cs="Arial"/>
        </w:rPr>
      </w:pPr>
      <w:r w:rsidRPr="00A57A20">
        <w:rPr>
          <w:rFonts w:cs="Arial"/>
          <w:noProof/>
        </w:rPr>
        <w:drawing>
          <wp:inline distT="0" distB="0" distL="0" distR="0">
            <wp:extent cx="3952875" cy="628650"/>
            <wp:effectExtent l="0" t="0" r="9525" b="0"/>
            <wp:docPr id="3" name="Picture 3" descr="C:\Users\niklesh.bahad\AppData\Local\Microsoft\Windows\INetCacheContent.Word\2017-04-27 12_01_44-workspace - Java - DemoPerficientGDCFramework_src_main_java_com_perficient_uti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iklesh.bahad\AppData\Local\Microsoft\Windows\INetCacheContent.Word\2017-04-27 12_01_44-workspace - Java - DemoPerficientGDCFramework_src_main_java_com_perficient_util_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D5" w:rsidRDefault="00AD01D5" w:rsidP="00AD01D5">
      <w:pPr>
        <w:ind w:left="1800"/>
        <w:rPr>
          <w:rFonts w:cs="Arial"/>
        </w:rPr>
      </w:pPr>
      <w:r>
        <w:rPr>
          <w:rFonts w:cs="Arial"/>
          <w:i/>
        </w:rPr>
        <w:t>3.</w:t>
      </w:r>
      <w:r w:rsidRPr="00AD01D5">
        <w:rPr>
          <w:rFonts w:cs="Arial"/>
          <w:i/>
        </w:rPr>
        <w:t xml:space="preserve">  </w:t>
      </w:r>
      <w:r>
        <w:rPr>
          <w:rFonts w:cs="Arial"/>
          <w:i/>
        </w:rPr>
        <w:t xml:space="preserve">   </w:t>
      </w:r>
      <w:r w:rsidRPr="00AD01D5">
        <w:rPr>
          <w:rFonts w:cs="Arial"/>
          <w:i/>
        </w:rPr>
        <w:t>PageManager.java class</w:t>
      </w:r>
      <w:r w:rsidRPr="00AD01D5">
        <w:rPr>
          <w:rFonts w:cs="Arial"/>
        </w:rPr>
        <w:t xml:space="preserve"> having all the useful methods which calls from </w:t>
      </w:r>
      <w:r w:rsidR="00EA564D" w:rsidRPr="00AD01D5">
        <w:rPr>
          <w:rFonts w:cs="Arial"/>
        </w:rPr>
        <w:t xml:space="preserve">test </w:t>
      </w:r>
      <w:r w:rsidR="00EA564D">
        <w:rPr>
          <w:rFonts w:cs="Arial"/>
        </w:rPr>
        <w:t>case</w:t>
      </w:r>
      <w:r w:rsidRPr="00AD01D5">
        <w:rPr>
          <w:rFonts w:cs="Arial"/>
        </w:rPr>
        <w:t xml:space="preserve"> base pages.</w:t>
      </w:r>
    </w:p>
    <w:p w:rsidR="00EA564D" w:rsidRPr="00AD01D5" w:rsidRDefault="00EA564D" w:rsidP="00AD01D5">
      <w:pPr>
        <w:ind w:left="1800"/>
        <w:rPr>
          <w:rFonts w:cs="Arial"/>
          <w:i/>
        </w:rPr>
      </w:pPr>
    </w:p>
    <w:p w:rsidR="00AD01D5" w:rsidRPr="00F0723E" w:rsidRDefault="00AD01D5" w:rsidP="00AD01D5">
      <w:pPr>
        <w:pStyle w:val="ListParagraph"/>
        <w:ind w:left="2160"/>
        <w:rPr>
          <w:rFonts w:cs="Arial"/>
          <w:i/>
        </w:rPr>
      </w:pPr>
      <w:r w:rsidRPr="00481274">
        <w:rPr>
          <w:rFonts w:cs="Arial"/>
          <w:color w:val="00B0F0"/>
        </w:rPr>
        <w:t>e.g.:</w:t>
      </w:r>
    </w:p>
    <w:p w:rsidR="00EA564D" w:rsidRDefault="00AD01D5" w:rsidP="00EA564D">
      <w:pPr>
        <w:pStyle w:val="ListParagraph"/>
        <w:ind w:left="2160"/>
        <w:rPr>
          <w:rFonts w:cs="Arial"/>
        </w:rPr>
      </w:pPr>
      <w:r>
        <w:rPr>
          <w:noProof/>
        </w:rPr>
        <w:lastRenderedPageBreak/>
        <w:drawing>
          <wp:inline distT="0" distB="0" distL="0" distR="0">
            <wp:extent cx="3895725" cy="1571625"/>
            <wp:effectExtent l="0" t="0" r="9525" b="9525"/>
            <wp:docPr id="4" name="Picture 4" descr="C:\Users\niklesh.bahad\AppData\Local\Microsoft\Windows\INetCacheContent.Word\2017-04-27 12_05_13-workspace - Java - DemoPerficientGDCFramework_src_main_java_com_perficient_uti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iklesh.bahad\AppData\Local\Microsoft\Windows\INetCacheContent.Word\2017-04-27 12_05_13-workspace - Java - DemoPerficientGDCFramework_src_main_java_com_perficient_util_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3A" w:rsidRDefault="00EA564D" w:rsidP="00EA564D">
      <w:pPr>
        <w:rPr>
          <w:rFonts w:cs="Arial"/>
        </w:rPr>
      </w:pPr>
      <w:r>
        <w:rPr>
          <w:rFonts w:cs="Arial"/>
        </w:rPr>
        <w:t xml:space="preserve">                                     4</w:t>
      </w:r>
      <w:r w:rsidR="00B7753A">
        <w:rPr>
          <w:rFonts w:cs="Arial"/>
        </w:rPr>
        <w:t>.</w:t>
      </w:r>
      <w:r>
        <w:rPr>
          <w:rFonts w:cs="Arial"/>
        </w:rPr>
        <w:t xml:space="preserve">     In </w:t>
      </w:r>
      <w:r w:rsidRPr="00B7753A">
        <w:rPr>
          <w:rFonts w:cs="Arial"/>
          <w:i/>
        </w:rPr>
        <w:t>InsiteSign</w:t>
      </w:r>
      <w:r w:rsidR="00B7753A" w:rsidRPr="00B7753A">
        <w:rPr>
          <w:rFonts w:cs="Arial"/>
          <w:i/>
        </w:rPr>
        <w:t>In</w:t>
      </w:r>
      <w:r w:rsidRPr="00B7753A">
        <w:rPr>
          <w:rFonts w:cs="Arial"/>
          <w:i/>
        </w:rPr>
        <w:t>Page</w:t>
      </w:r>
      <w:r w:rsidR="00B7753A" w:rsidRPr="00B7753A">
        <w:rPr>
          <w:rFonts w:cs="Arial"/>
          <w:i/>
        </w:rPr>
        <w:t>.java</w:t>
      </w:r>
      <w:r w:rsidR="00B7753A">
        <w:rPr>
          <w:rFonts w:cs="Arial"/>
        </w:rPr>
        <w:t xml:space="preserve"> class, we are using page factory annotations to pass    the value of locator for WebElement.</w:t>
      </w:r>
    </w:p>
    <w:p w:rsidR="00B7753A" w:rsidRPr="00B7753A" w:rsidRDefault="00B7753A" w:rsidP="00B77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>
        <w:rPr>
          <w:rFonts w:cs="Arial"/>
        </w:rPr>
        <w:t xml:space="preserve">                                      e.g.:                                        </w:t>
      </w:r>
    </w:p>
    <w:p w:rsidR="00EA564D" w:rsidRPr="00EC6F86" w:rsidRDefault="00B7753A" w:rsidP="00EC6F86">
      <w:pPr>
        <w:rPr>
          <w:rFonts w:cs="Arial"/>
        </w:rPr>
      </w:pPr>
      <w:r>
        <w:rPr>
          <w:rFonts w:cs="Arial"/>
        </w:rPr>
        <w:t xml:space="preserve">                                               </w:t>
      </w:r>
      <w:r>
        <w:rPr>
          <w:rFonts w:cs="Arial"/>
          <w:noProof/>
        </w:rPr>
        <w:drawing>
          <wp:inline distT="0" distB="0" distL="0" distR="0">
            <wp:extent cx="4181475" cy="381000"/>
            <wp:effectExtent l="0" t="0" r="9525" b="0"/>
            <wp:docPr id="5" name="Picture 5" descr="C:\Users\niklesh.bahad\AppData\Local\Microsoft\Windows\INetCacheContent.Word\2017-04-27 12_56_15-workspace - Java - DemoPerficientGDCFramework_src_main_java_com_perficient_in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iklesh.bahad\AppData\Local\Microsoft\Windows\INetCacheContent.Word\2017-04-27 12_56_15-workspace - Java - DemoPerficientGDCFramework_src_main_java_com_perficient_insi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D5" w:rsidRDefault="00EC6F86" w:rsidP="00EC6F86">
      <w:pPr>
        <w:ind w:left="18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5. </w:t>
      </w:r>
      <w:r w:rsidRPr="00EC6F86">
        <w:rPr>
          <w:rFonts w:cs="Consolas"/>
          <w:color w:val="000000"/>
        </w:rPr>
        <w:t>And we are also building new methods to perform operation on same page</w:t>
      </w:r>
      <w:r w:rsidR="00232412">
        <w:rPr>
          <w:rFonts w:cs="Consolas"/>
          <w:color w:val="000000"/>
        </w:rPr>
        <w:t xml:space="preserve"> (</w:t>
      </w:r>
      <w:r w:rsidR="00232412" w:rsidRPr="00E360E6">
        <w:rPr>
          <w:rFonts w:cs="Consolas"/>
          <w:i/>
          <w:color w:val="000000"/>
        </w:rPr>
        <w:t>InsiteSignInPage</w:t>
      </w:r>
      <w:r w:rsidR="00232412">
        <w:rPr>
          <w:rFonts w:cs="Consolas"/>
          <w:color w:val="000000"/>
        </w:rPr>
        <w:t>)</w:t>
      </w:r>
      <w:r w:rsidRPr="00EC6F86">
        <w:rPr>
          <w:rFonts w:cs="Consolas"/>
          <w:color w:val="000000"/>
        </w:rPr>
        <w:t xml:space="preserve"> but this method also connected with the </w:t>
      </w:r>
      <w:r w:rsidRPr="00EC6F86">
        <w:rPr>
          <w:rFonts w:cs="Consolas"/>
          <w:i/>
          <w:color w:val="000000"/>
        </w:rPr>
        <w:t>PageManager.java</w:t>
      </w:r>
      <w:r w:rsidRPr="00EC6F86">
        <w:rPr>
          <w:rFonts w:cs="Consolas"/>
          <w:color w:val="000000"/>
        </w:rPr>
        <w:t xml:space="preserve"> class to called defined method.</w:t>
      </w:r>
    </w:p>
    <w:p w:rsidR="00EC6F86" w:rsidRDefault="00EC6F86" w:rsidP="00EC6F86">
      <w:pPr>
        <w:ind w:left="1800"/>
        <w:rPr>
          <w:rFonts w:cs="Consolas"/>
          <w:color w:val="000000"/>
        </w:rPr>
      </w:pPr>
      <w:r>
        <w:rPr>
          <w:rFonts w:cs="Consolas"/>
          <w:color w:val="000000"/>
        </w:rPr>
        <w:t>e.g.:</w:t>
      </w:r>
    </w:p>
    <w:p w:rsidR="00EC6F86" w:rsidRPr="00EC6F86" w:rsidRDefault="00EC6F86" w:rsidP="00EC6F86">
      <w:pPr>
        <w:ind w:left="18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>
        <w:rPr>
          <w:rFonts w:cs="Arial"/>
          <w:noProof/>
        </w:rPr>
        <w:drawing>
          <wp:inline distT="0" distB="0" distL="0" distR="0">
            <wp:extent cx="4705350" cy="1076325"/>
            <wp:effectExtent l="0" t="0" r="0" b="9525"/>
            <wp:docPr id="6" name="Picture 6" descr="C:\Users\niklesh.bahad\AppData\Local\Microsoft\Windows\INetCacheContent.Word\2017-04-27 13_05_18-workspace - Java - DemoPerficientGDCFramework_src_main_java_com_perficient_in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iklesh.bahad\AppData\Local\Microsoft\Windows\INetCacheContent.Word\2017-04-27 13_05_18-workspace - Java - DemoPerficientGDCFramework_src_main_java_com_perficient_insi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94" cy="111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D5" w:rsidRDefault="00663665" w:rsidP="00963A0D">
      <w:pPr>
        <w:rPr>
          <w:rFonts w:cs="Arial"/>
          <w:b/>
          <w:i/>
        </w:rPr>
      </w:pPr>
      <w:r>
        <w:rPr>
          <w:rFonts w:cs="Arial"/>
          <w:b/>
        </w:rPr>
        <w:t xml:space="preserve">       </w:t>
      </w:r>
      <w:proofErr w:type="gramStart"/>
      <w:r w:rsidR="00963A0D" w:rsidRPr="00963A0D">
        <w:rPr>
          <w:rFonts w:cs="Arial"/>
          <w:b/>
        </w:rPr>
        <w:t>B</w:t>
      </w:r>
      <w:r w:rsidR="00963A0D" w:rsidRPr="00963A0D">
        <w:rPr>
          <w:rFonts w:cs="Arial"/>
        </w:rPr>
        <w:t>.  package</w:t>
      </w:r>
      <w:proofErr w:type="gramEnd"/>
      <w:r w:rsidR="00963A0D" w:rsidRPr="00963A0D">
        <w:rPr>
          <w:rFonts w:cs="Arial"/>
        </w:rPr>
        <w:t xml:space="preserve">:  </w:t>
      </w:r>
      <w:r w:rsidR="00223E70">
        <w:rPr>
          <w:rFonts w:cs="Arial"/>
          <w:b/>
          <w:i/>
        </w:rPr>
        <w:t>com.perficient.insite.testcase.signIn</w:t>
      </w:r>
    </w:p>
    <w:p w:rsidR="00C656D4" w:rsidRDefault="004A108A" w:rsidP="00963A0D">
      <w:pPr>
        <w:rPr>
          <w:rFonts w:cs="Arial"/>
        </w:rPr>
      </w:pPr>
      <w:r>
        <w:rPr>
          <w:rFonts w:cs="Arial"/>
        </w:rPr>
        <w:t xml:space="preserve">       </w:t>
      </w:r>
      <w:r w:rsidR="00751B51">
        <w:rPr>
          <w:rFonts w:cs="Arial"/>
        </w:rPr>
        <w:t>1.</w:t>
      </w:r>
      <w:r w:rsidR="00C656D4">
        <w:rPr>
          <w:rFonts w:cs="Arial"/>
        </w:rPr>
        <w:t xml:space="preserve">   This package having the test case as:  </w:t>
      </w:r>
      <w:r w:rsidR="00C656D4" w:rsidRPr="00C656D4">
        <w:rPr>
          <w:rFonts w:cs="Arial"/>
          <w:b/>
          <w:i/>
        </w:rPr>
        <w:t>TC01InsiteSignInPage.java</w:t>
      </w:r>
      <w:r w:rsidR="00C656D4">
        <w:rPr>
          <w:rFonts w:cs="Arial"/>
          <w:b/>
          <w:i/>
        </w:rPr>
        <w:t xml:space="preserve"> </w:t>
      </w:r>
      <w:r w:rsidR="00C656D4">
        <w:rPr>
          <w:rFonts w:cs="Arial"/>
        </w:rPr>
        <w:t>class.</w:t>
      </w:r>
    </w:p>
    <w:p w:rsidR="005C30C5" w:rsidRDefault="004A108A" w:rsidP="00C656D4">
      <w:pPr>
        <w:rPr>
          <w:rFonts w:cs="Consolas"/>
          <w:color w:val="000000"/>
        </w:rPr>
      </w:pPr>
      <w:r>
        <w:rPr>
          <w:rFonts w:cs="Arial"/>
        </w:rPr>
        <w:t xml:space="preserve">       </w:t>
      </w:r>
      <w:r w:rsidR="00751B51">
        <w:rPr>
          <w:rFonts w:cs="Arial"/>
        </w:rPr>
        <w:t>2.</w:t>
      </w:r>
      <w:r w:rsidR="00C656D4">
        <w:rPr>
          <w:rFonts w:cs="Arial"/>
        </w:rPr>
        <w:t xml:space="preserve">  </w:t>
      </w:r>
      <w:r w:rsidR="00751B51">
        <w:rPr>
          <w:rFonts w:cs="Arial"/>
        </w:rPr>
        <w:t xml:space="preserve"> </w:t>
      </w:r>
      <w:r w:rsidR="00C656D4" w:rsidRPr="00C656D4">
        <w:rPr>
          <w:rFonts w:cs="Consolas"/>
          <w:color w:val="000000"/>
        </w:rPr>
        <w:t>TC01InsiteSignInPage</w:t>
      </w:r>
      <w:r w:rsidR="00C656D4">
        <w:rPr>
          <w:rFonts w:cs="Consolas"/>
          <w:color w:val="000000"/>
        </w:rPr>
        <w:t>.java class extends by TestCaseBase.java as:</w:t>
      </w:r>
    </w:p>
    <w:p w:rsidR="00C656D4" w:rsidRDefault="00C656D4" w:rsidP="00751B51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Arial"/>
        </w:rPr>
        <w:t xml:space="preserve">                        </w:t>
      </w:r>
      <w:proofErr w:type="gramStart"/>
      <w:r w:rsidRPr="00C656D4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public</w:t>
      </w:r>
      <w:proofErr w:type="gramEnd"/>
      <w:r w:rsidRPr="00C656D4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r w:rsidRPr="00C656D4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class</w:t>
      </w:r>
      <w:r w:rsidRPr="00C656D4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TC01InsiteSignIn </w:t>
      </w:r>
      <w:r w:rsidRPr="00C656D4">
        <w:rPr>
          <w:rFonts w:ascii="Consolas" w:hAnsi="Consolas" w:cs="Consolas"/>
          <w:b/>
          <w:bCs/>
          <w:color w:val="7F0055"/>
          <w:sz w:val="20"/>
          <w:szCs w:val="20"/>
          <w:highlight w:val="cyan"/>
        </w:rPr>
        <w:t>extends</w:t>
      </w:r>
      <w:r w:rsidRPr="00C656D4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 </w:t>
      </w:r>
      <w:proofErr w:type="spellStart"/>
      <w:r w:rsidRPr="00C656D4">
        <w:rPr>
          <w:rFonts w:ascii="Consolas" w:hAnsi="Consolas" w:cs="Consolas"/>
          <w:color w:val="000000"/>
          <w:sz w:val="20"/>
          <w:szCs w:val="20"/>
          <w:highlight w:val="cyan"/>
        </w:rPr>
        <w:t>TestCaseBase</w:t>
      </w:r>
      <w:proofErr w:type="spellEnd"/>
      <w:r w:rsidRPr="00C656D4">
        <w:rPr>
          <w:rFonts w:ascii="Consolas" w:hAnsi="Consolas" w:cs="Consolas"/>
          <w:color w:val="000000"/>
          <w:sz w:val="20"/>
          <w:szCs w:val="20"/>
          <w:highlight w:val="cyan"/>
        </w:rPr>
        <w:t>{</w:t>
      </w:r>
    </w:p>
    <w:p w:rsidR="00574D68" w:rsidRDefault="00574D68" w:rsidP="00574D68">
      <w:pPr>
        <w:pStyle w:val="ListParagraph"/>
        <w:numPr>
          <w:ilvl w:val="0"/>
          <w:numId w:val="11"/>
        </w:numPr>
        <w:spacing w:after="0"/>
        <w:rPr>
          <w:rFonts w:cs="Consolas"/>
          <w:color w:val="000000"/>
        </w:rPr>
      </w:pPr>
      <w:r w:rsidRPr="00574D68">
        <w:rPr>
          <w:rFonts w:cs="Consolas"/>
          <w:color w:val="000000"/>
        </w:rPr>
        <w:t xml:space="preserve">By using TestNG annotation </w:t>
      </w:r>
      <w:r w:rsidRPr="00574D68">
        <w:rPr>
          <w:rFonts w:cs="Consolas"/>
          <w:b/>
          <w:i/>
          <w:color w:val="000000"/>
        </w:rPr>
        <w:t>@Test</w:t>
      </w:r>
      <w:r w:rsidRPr="00574D68">
        <w:rPr>
          <w:rFonts w:cs="Consolas"/>
          <w:color w:val="000000"/>
        </w:rPr>
        <w:t xml:space="preserve"> we are running this test case</w:t>
      </w:r>
      <w:r>
        <w:rPr>
          <w:rFonts w:cs="Consolas"/>
          <w:color w:val="000000"/>
        </w:rPr>
        <w:t>.</w:t>
      </w:r>
    </w:p>
    <w:p w:rsidR="00574D68" w:rsidRDefault="00574D68" w:rsidP="00574D68">
      <w:pPr>
        <w:pStyle w:val="ListParagraph"/>
        <w:numPr>
          <w:ilvl w:val="0"/>
          <w:numId w:val="11"/>
        </w:numPr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And calling every class from </w:t>
      </w:r>
      <w:r w:rsidR="00B1008D">
        <w:rPr>
          <w:rFonts w:cs="Consolas"/>
          <w:color w:val="000000"/>
        </w:rPr>
        <w:t>‘</w:t>
      </w:r>
      <w:r w:rsidR="00B1008D" w:rsidRPr="00B1008D">
        <w:rPr>
          <w:rFonts w:cs="Consolas"/>
          <w:i/>
          <w:color w:val="000000"/>
        </w:rPr>
        <w:t>com.perficient.insite.basepages</w:t>
      </w:r>
      <w:r w:rsidR="00B1008D">
        <w:rPr>
          <w:rFonts w:cs="Consolas"/>
          <w:color w:val="000000"/>
        </w:rPr>
        <w:t>’ package</w:t>
      </w:r>
      <w:r>
        <w:rPr>
          <w:rFonts w:cs="Consolas"/>
          <w:color w:val="000000"/>
        </w:rPr>
        <w:t xml:space="preserve"> to perform relative operation</w:t>
      </w:r>
      <w:r w:rsidR="00B1008D">
        <w:rPr>
          <w:rFonts w:cs="Consolas"/>
          <w:color w:val="000000"/>
        </w:rPr>
        <w:t>.</w:t>
      </w:r>
    </w:p>
    <w:p w:rsidR="00B1008D" w:rsidRDefault="008C6AFA" w:rsidP="00574D68">
      <w:pPr>
        <w:pStyle w:val="ListParagraph"/>
        <w:numPr>
          <w:ilvl w:val="0"/>
          <w:numId w:val="11"/>
        </w:numPr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t>Also,</w:t>
      </w:r>
      <w:r w:rsidR="00B1008D">
        <w:rPr>
          <w:rFonts w:cs="Consolas"/>
          <w:color w:val="000000"/>
        </w:rPr>
        <w:t xml:space="preserve"> calling relative method belong to classes.</w:t>
      </w:r>
    </w:p>
    <w:p w:rsidR="00B1008D" w:rsidRDefault="007B1DEC" w:rsidP="00FC1DD9">
      <w:pPr>
        <w:pStyle w:val="ListParagraph"/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pict>
          <v:shape id="_x0000_i1030" type="#_x0000_t75" style="width:459.75pt;height:121.5pt">
            <v:imagedata r:id="rId22" o:title="2017-04-27 14_46_22-workspace - Java - DemoPerficientGDCFramework_src_main_java_com_perficient_insit"/>
          </v:shape>
        </w:pict>
      </w:r>
    </w:p>
    <w:p w:rsidR="006A7D1F" w:rsidRDefault="00FC1DD9" w:rsidP="00FC1DD9">
      <w:pPr>
        <w:spacing w:after="0"/>
        <w:rPr>
          <w:rFonts w:cs="Consolas"/>
          <w:b/>
          <w:i/>
          <w:color w:val="000000"/>
        </w:rPr>
      </w:pPr>
      <w:r>
        <w:rPr>
          <w:rFonts w:cs="Consolas"/>
          <w:color w:val="000000"/>
        </w:rPr>
        <w:t xml:space="preserve">        </w:t>
      </w:r>
      <w:proofErr w:type="gramStart"/>
      <w:r w:rsidRPr="00FC1DD9">
        <w:rPr>
          <w:rFonts w:cs="Consolas"/>
          <w:color w:val="000000"/>
        </w:rPr>
        <w:t>C.</w:t>
      </w:r>
      <w:r>
        <w:rPr>
          <w:rFonts w:cs="Consolas"/>
          <w:color w:val="000000"/>
        </w:rPr>
        <w:t xml:space="preserve">  package</w:t>
      </w:r>
      <w:proofErr w:type="gramEnd"/>
      <w:r>
        <w:rPr>
          <w:rFonts w:cs="Consolas"/>
          <w:color w:val="000000"/>
        </w:rPr>
        <w:t xml:space="preserve">:  </w:t>
      </w:r>
      <w:r w:rsidRPr="00FC1DD9">
        <w:rPr>
          <w:rFonts w:cs="Consolas"/>
          <w:b/>
          <w:i/>
          <w:color w:val="000000"/>
        </w:rPr>
        <w:t>com.perficient.util</w:t>
      </w:r>
      <w:r w:rsidR="006A7D1F">
        <w:rPr>
          <w:rFonts w:cs="Consolas"/>
          <w:b/>
          <w:i/>
          <w:color w:val="000000"/>
        </w:rPr>
        <w:t xml:space="preserve">  </w:t>
      </w:r>
    </w:p>
    <w:p w:rsidR="006A7D1F" w:rsidRDefault="006A7D1F" w:rsidP="00FC1DD9">
      <w:pPr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       1.  This package having all the utilities related classes used in this project</w:t>
      </w:r>
      <w:r w:rsidR="001B2038">
        <w:rPr>
          <w:rFonts w:cs="Consolas"/>
          <w:color w:val="000000"/>
        </w:rPr>
        <w:t xml:space="preserve"> as:</w:t>
      </w:r>
    </w:p>
    <w:p w:rsidR="001B2038" w:rsidRDefault="001B2038" w:rsidP="00FC1DD9">
      <w:pPr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              </w:t>
      </w:r>
      <w:r w:rsidR="003F4A4A">
        <w:rPr>
          <w:rFonts w:cs="Consolas"/>
          <w:color w:val="000000"/>
        </w:rPr>
        <w:pict>
          <v:shape id="_x0000_i1031" type="#_x0000_t75" style="width:165.75pt;height:121.5pt">
            <v:imagedata r:id="rId23" o:title="2017-04-27 14_58_54-workspace - Java - DemoPerficientGDCFramework_src_main_java_com_perficient_insit"/>
          </v:shape>
        </w:pict>
      </w:r>
    </w:p>
    <w:p w:rsidR="001B2038" w:rsidRDefault="001B2038" w:rsidP="001B2038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 w:rsidRPr="001B2038">
        <w:rPr>
          <w:rFonts w:cs="Consolas"/>
          <w:b/>
          <w:i/>
          <w:color w:val="000000"/>
        </w:rPr>
        <w:t>ComplexReportFactory.java</w:t>
      </w:r>
      <w:r>
        <w:rPr>
          <w:rFonts w:cs="Consolas"/>
          <w:color w:val="000000"/>
        </w:rPr>
        <w:t xml:space="preserve"> class:</w:t>
      </w:r>
    </w:p>
    <w:p w:rsidR="001B2038" w:rsidRDefault="001B2038" w:rsidP="00A22A72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This class having the </w:t>
      </w:r>
      <w:r w:rsidRPr="001B2038">
        <w:rPr>
          <w:rFonts w:cs="Consolas"/>
          <w:i/>
          <w:color w:val="000000"/>
        </w:rPr>
        <w:t>.html</w:t>
      </w:r>
      <w:r>
        <w:rPr>
          <w:rFonts w:cs="Consolas"/>
          <w:i/>
          <w:color w:val="000000"/>
        </w:rPr>
        <w:t xml:space="preserve"> </w:t>
      </w:r>
      <w:r>
        <w:rPr>
          <w:rFonts w:cs="Consolas"/>
          <w:color w:val="000000"/>
        </w:rPr>
        <w:t>report (extent report) management related code.</w:t>
      </w:r>
    </w:p>
    <w:p w:rsidR="001B2038" w:rsidRPr="001B2038" w:rsidRDefault="001B2038" w:rsidP="00A22A72">
      <w:pPr>
        <w:spacing w:after="0"/>
        <w:ind w:left="1080"/>
        <w:rPr>
          <w:rFonts w:cs="Consolas"/>
          <w:color w:val="000000"/>
        </w:rPr>
      </w:pPr>
      <w:r w:rsidRPr="001B2038">
        <w:rPr>
          <w:rFonts w:cs="Consolas"/>
          <w:color w:val="000000"/>
        </w:rPr>
        <w:t xml:space="preserve">ExtentReport is an HTML reporting library for Java, </w:t>
      </w:r>
      <w:r w:rsidR="00511E35">
        <w:rPr>
          <w:rFonts w:cs="Consolas"/>
          <w:color w:val="000000"/>
        </w:rPr>
        <w:t xml:space="preserve">which can be used with Selenium </w:t>
      </w:r>
      <w:r w:rsidR="00A22A72">
        <w:rPr>
          <w:rFonts w:cs="Consolas"/>
          <w:color w:val="000000"/>
        </w:rPr>
        <w:t xml:space="preserve">  </w:t>
      </w:r>
      <w:r w:rsidRPr="001B2038">
        <w:rPr>
          <w:rFonts w:cs="Consolas"/>
          <w:color w:val="000000"/>
        </w:rPr>
        <w:t>WebDriver.</w:t>
      </w:r>
    </w:p>
    <w:p w:rsidR="001B2038" w:rsidRPr="001B2038" w:rsidRDefault="00511E35" w:rsidP="00A22A72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>We are using</w:t>
      </w:r>
      <w:r w:rsidR="001B2038" w:rsidRPr="001B2038">
        <w:rPr>
          <w:rFonts w:cs="Consolas"/>
          <w:color w:val="000000"/>
        </w:rPr>
        <w:t xml:space="preserve"> this tool within our TestNG automation framework.</w:t>
      </w:r>
    </w:p>
    <w:p w:rsidR="001B2038" w:rsidRDefault="001B2038" w:rsidP="00A22A72">
      <w:pPr>
        <w:spacing w:after="0"/>
        <w:ind w:left="1080"/>
        <w:rPr>
          <w:rFonts w:cs="Consolas"/>
          <w:color w:val="000000"/>
        </w:rPr>
      </w:pPr>
      <w:r w:rsidRPr="001B2038">
        <w:rPr>
          <w:rFonts w:cs="Consolas"/>
          <w:color w:val="000000"/>
        </w:rPr>
        <w:t>ExtentReport is a simple to use tool to make excellent execution reports.</w:t>
      </w:r>
    </w:p>
    <w:p w:rsidR="004E18AF" w:rsidRDefault="004E18AF" w:rsidP="004E18AF">
      <w:pPr>
        <w:spacing w:after="0"/>
        <w:ind w:left="1080"/>
        <w:rPr>
          <w:rFonts w:cs="Consolas"/>
          <w:color w:val="000000"/>
        </w:rPr>
      </w:pPr>
    </w:p>
    <w:p w:rsidR="004E18AF" w:rsidRDefault="004E18AF" w:rsidP="004E18AF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 w:rsidRPr="004E18AF">
        <w:rPr>
          <w:rFonts w:cs="Consolas"/>
          <w:b/>
          <w:i/>
          <w:color w:val="000000"/>
        </w:rPr>
        <w:t>CustomAssertion.java</w:t>
      </w:r>
      <w:r>
        <w:rPr>
          <w:rFonts w:cs="Consolas"/>
          <w:color w:val="000000"/>
        </w:rPr>
        <w:t xml:space="preserve"> class</w:t>
      </w:r>
    </w:p>
    <w:p w:rsidR="00A240B1" w:rsidRDefault="00A240B1" w:rsidP="00A240B1">
      <w:pPr>
        <w:spacing w:after="0"/>
        <w:ind w:left="1080"/>
        <w:rPr>
          <w:rFonts w:cs="Consolas"/>
          <w:color w:val="000000"/>
        </w:rPr>
      </w:pPr>
    </w:p>
    <w:p w:rsidR="00164E0B" w:rsidRDefault="00A240B1" w:rsidP="00A240B1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This class contains all the assert condition related code to capture screenshot of </w:t>
      </w:r>
      <w:r w:rsidR="00164E0B">
        <w:rPr>
          <w:rFonts w:cs="Consolas"/>
          <w:color w:val="000000"/>
        </w:rPr>
        <w:t>failed test case and store it into the folder</w:t>
      </w:r>
      <w:r w:rsidR="00164E0B">
        <w:rPr>
          <w:rFonts w:cs="Consolas"/>
          <w:i/>
          <w:color w:val="000000"/>
        </w:rPr>
        <w:t xml:space="preserve"> errorImages </w:t>
      </w:r>
      <w:r w:rsidR="00164E0B">
        <w:rPr>
          <w:rFonts w:cs="Consolas"/>
          <w:color w:val="000000"/>
        </w:rPr>
        <w:t>with respect to their date of execution as:</w:t>
      </w:r>
    </w:p>
    <w:p w:rsidR="00A240B1" w:rsidRDefault="003F4A4A" w:rsidP="00A240B1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pict>
          <v:shape id="_x0000_i1032" type="#_x0000_t75" style="width:143.25pt;height:78.75pt">
            <v:imagedata r:id="rId24" o:title="2017-04-27 15_26_00-workspace - Java - DemoPerficientGDCFramework_src_main_java_com_perficient_util_"/>
          </v:shape>
        </w:pict>
      </w:r>
      <w:r w:rsidR="00164E0B">
        <w:rPr>
          <w:rFonts w:cs="Consolas"/>
          <w:color w:val="000000"/>
        </w:rPr>
        <w:t xml:space="preserve"> </w:t>
      </w:r>
    </w:p>
    <w:p w:rsidR="005032AF" w:rsidRDefault="005032AF" w:rsidP="00A240B1">
      <w:pPr>
        <w:spacing w:after="0"/>
        <w:ind w:left="1080"/>
        <w:rPr>
          <w:rFonts w:cs="Consolas"/>
          <w:color w:val="000000"/>
        </w:rPr>
      </w:pPr>
    </w:p>
    <w:p w:rsidR="00164E0B" w:rsidRDefault="00AD2BFE" w:rsidP="00AD2BFE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 w:rsidRPr="00AD2BFE">
        <w:rPr>
          <w:rFonts w:cs="Consolas"/>
          <w:b/>
          <w:i/>
          <w:color w:val="000000"/>
        </w:rPr>
        <w:t>LogWebdriverEventListner.java</w:t>
      </w:r>
      <w:r>
        <w:rPr>
          <w:rFonts w:cs="Consolas"/>
          <w:color w:val="000000"/>
        </w:rPr>
        <w:t xml:space="preserve"> class</w:t>
      </w:r>
    </w:p>
    <w:p w:rsidR="00AD2BFE" w:rsidRDefault="0077481A" w:rsidP="0077481A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</w:p>
    <w:p w:rsidR="00B50C40" w:rsidRDefault="00B50C40" w:rsidP="0077481A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>In this class, we get to know all the events triggered by webdriver.</w:t>
      </w:r>
    </w:p>
    <w:p w:rsidR="00B50C40" w:rsidRDefault="00B50C40" w:rsidP="0077481A">
      <w:pPr>
        <w:spacing w:after="0"/>
        <w:ind w:left="1080"/>
        <w:rPr>
          <w:rFonts w:cs="Consolas"/>
          <w:color w:val="000000"/>
        </w:rPr>
      </w:pPr>
      <w:r w:rsidRPr="00B50C40">
        <w:rPr>
          <w:rFonts w:cs="Consolas"/>
          <w:color w:val="000000"/>
        </w:rPr>
        <w:t>It also plays an important role in analyzing results and helps us in debugging issues if we encounter any.</w:t>
      </w:r>
    </w:p>
    <w:p w:rsidR="00B50C40" w:rsidRPr="00B50C40" w:rsidRDefault="00B50C40" w:rsidP="00B50C40">
      <w:pPr>
        <w:spacing w:after="0"/>
        <w:ind w:left="1080"/>
        <w:rPr>
          <w:rFonts w:cs="Consolas"/>
          <w:color w:val="000000"/>
        </w:rPr>
      </w:pPr>
      <w:r w:rsidRPr="00B50C40">
        <w:rPr>
          <w:rFonts w:cs="Consolas"/>
          <w:color w:val="000000"/>
        </w:rPr>
        <w:t xml:space="preserve">Selenium webdriver has ability to track different events such as </w:t>
      </w:r>
      <w:proofErr w:type="gramStart"/>
      <w:r w:rsidRPr="00B50C40">
        <w:rPr>
          <w:rFonts w:cs="Consolas"/>
          <w:color w:val="000000"/>
        </w:rPr>
        <w:t>'</w:t>
      </w:r>
      <w:proofErr w:type="spellStart"/>
      <w:r w:rsidRPr="003C1BB1">
        <w:rPr>
          <w:rFonts w:cs="Consolas"/>
          <w:i/>
          <w:color w:val="000000"/>
        </w:rPr>
        <w:t>beforeNavigateTo</w:t>
      </w:r>
      <w:proofErr w:type="spellEnd"/>
      <w:r w:rsidRPr="00B50C40">
        <w:rPr>
          <w:rFonts w:cs="Consolas"/>
          <w:color w:val="000000"/>
        </w:rPr>
        <w:t>' ,</w:t>
      </w:r>
      <w:proofErr w:type="gramEnd"/>
      <w:r w:rsidRPr="00B50C40">
        <w:rPr>
          <w:rFonts w:cs="Consolas"/>
          <w:color w:val="000000"/>
        </w:rPr>
        <w:t xml:space="preserve"> '</w:t>
      </w:r>
      <w:proofErr w:type="spellStart"/>
      <w:r w:rsidRPr="003C1BB1">
        <w:rPr>
          <w:rFonts w:cs="Consolas"/>
          <w:i/>
          <w:color w:val="000000"/>
        </w:rPr>
        <w:t>afterNavigateTo</w:t>
      </w:r>
      <w:proofErr w:type="spellEnd"/>
      <w:r w:rsidRPr="00B50C40">
        <w:rPr>
          <w:rFonts w:cs="Consolas"/>
          <w:color w:val="000000"/>
        </w:rPr>
        <w:t xml:space="preserve">' , </w:t>
      </w:r>
    </w:p>
    <w:p w:rsidR="0077481A" w:rsidRDefault="00B50C40" w:rsidP="00B50C40">
      <w:pPr>
        <w:spacing w:after="0"/>
        <w:ind w:left="1080"/>
        <w:rPr>
          <w:rFonts w:cs="Consolas"/>
          <w:color w:val="000000"/>
        </w:rPr>
      </w:pPr>
      <w:r w:rsidRPr="00B50C40">
        <w:rPr>
          <w:rFonts w:cs="Consolas"/>
          <w:color w:val="000000"/>
        </w:rPr>
        <w:lastRenderedPageBreak/>
        <w:t>'</w:t>
      </w:r>
      <w:proofErr w:type="spellStart"/>
      <w:proofErr w:type="gramStart"/>
      <w:r w:rsidRPr="003C1BB1">
        <w:rPr>
          <w:rFonts w:cs="Consolas"/>
          <w:i/>
          <w:color w:val="000000"/>
        </w:rPr>
        <w:t>beforeClickOn</w:t>
      </w:r>
      <w:proofErr w:type="spellEnd"/>
      <w:proofErr w:type="gramEnd"/>
      <w:r w:rsidRPr="00B50C40">
        <w:rPr>
          <w:rFonts w:cs="Consolas"/>
          <w:color w:val="000000"/>
        </w:rPr>
        <w:t>' , '</w:t>
      </w:r>
      <w:proofErr w:type="spellStart"/>
      <w:r w:rsidRPr="003C1BB1">
        <w:rPr>
          <w:rFonts w:cs="Consolas"/>
          <w:i/>
          <w:color w:val="000000"/>
        </w:rPr>
        <w:t>afterClickOn</w:t>
      </w:r>
      <w:proofErr w:type="spellEnd"/>
      <w:r w:rsidRPr="00B50C40">
        <w:rPr>
          <w:rFonts w:cs="Consolas"/>
          <w:color w:val="000000"/>
        </w:rPr>
        <w:t>', '</w:t>
      </w:r>
      <w:proofErr w:type="spellStart"/>
      <w:r w:rsidRPr="003C1BB1">
        <w:rPr>
          <w:rFonts w:cs="Consolas"/>
          <w:i/>
          <w:color w:val="000000"/>
        </w:rPr>
        <w:t>onException</w:t>
      </w:r>
      <w:proofErr w:type="spellEnd"/>
      <w:r w:rsidRPr="003C1BB1">
        <w:rPr>
          <w:rFonts w:cs="Consolas"/>
          <w:i/>
          <w:color w:val="000000"/>
        </w:rPr>
        <w:t>'</w:t>
      </w:r>
      <w:r w:rsidRPr="00B50C40">
        <w:rPr>
          <w:rFonts w:cs="Consolas"/>
          <w:color w:val="000000"/>
        </w:rPr>
        <w:t xml:space="preserve"> and so on. Whenever we dev</w:t>
      </w:r>
      <w:r>
        <w:rPr>
          <w:rFonts w:cs="Consolas"/>
          <w:color w:val="000000"/>
        </w:rPr>
        <w:t xml:space="preserve">elop test scripts </w:t>
      </w:r>
      <w:r w:rsidR="0006200B">
        <w:rPr>
          <w:rFonts w:cs="Consolas"/>
          <w:color w:val="000000"/>
        </w:rPr>
        <w:t xml:space="preserve">  </w:t>
      </w:r>
      <w:r>
        <w:rPr>
          <w:rFonts w:cs="Consolas"/>
          <w:color w:val="000000"/>
        </w:rPr>
        <w:t xml:space="preserve">we can write </w:t>
      </w:r>
      <w:r w:rsidRPr="00B50C40">
        <w:rPr>
          <w:rFonts w:cs="Consolas"/>
          <w:color w:val="000000"/>
        </w:rPr>
        <w:t>our own implementation for handling events during the execution.</w:t>
      </w:r>
      <w:r>
        <w:rPr>
          <w:rFonts w:cs="Consolas"/>
          <w:color w:val="000000"/>
        </w:rPr>
        <w:t xml:space="preserve"> </w:t>
      </w:r>
    </w:p>
    <w:p w:rsidR="00350EDE" w:rsidRDefault="00350EDE" w:rsidP="00B50C40">
      <w:pPr>
        <w:spacing w:after="0"/>
        <w:ind w:left="1080"/>
        <w:rPr>
          <w:rFonts w:cs="Consolas"/>
          <w:color w:val="000000"/>
        </w:rPr>
      </w:pPr>
    </w:p>
    <w:p w:rsidR="00350EDE" w:rsidRDefault="00350EDE" w:rsidP="00350EDE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 w:rsidRPr="00350EDE">
        <w:rPr>
          <w:rFonts w:cs="Consolas"/>
          <w:b/>
          <w:i/>
          <w:color w:val="000000"/>
        </w:rPr>
        <w:t>PageManager.java</w:t>
      </w:r>
      <w:r>
        <w:rPr>
          <w:rFonts w:cs="Consolas"/>
          <w:color w:val="000000"/>
        </w:rPr>
        <w:t xml:space="preserve"> class</w:t>
      </w:r>
    </w:p>
    <w:p w:rsidR="00542C87" w:rsidRDefault="00542C87" w:rsidP="00542C87">
      <w:pPr>
        <w:spacing w:after="0"/>
        <w:ind w:left="1080"/>
        <w:rPr>
          <w:rFonts w:cs="Consolas"/>
          <w:color w:val="000000"/>
        </w:rPr>
      </w:pPr>
    </w:p>
    <w:p w:rsidR="00542C87" w:rsidRDefault="00542C87" w:rsidP="00542C87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>In this class, all the page handling related common methods present to perform operation on respective web page.</w:t>
      </w:r>
    </w:p>
    <w:p w:rsidR="00EE1C52" w:rsidRDefault="00542C87" w:rsidP="00542C87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e.g.: </w:t>
      </w:r>
    </w:p>
    <w:p w:rsidR="00542C87" w:rsidRPr="00542C87" w:rsidRDefault="003F4A4A" w:rsidP="00542C87">
      <w:pPr>
        <w:spacing w:after="0"/>
        <w:ind w:left="1080"/>
        <w:rPr>
          <w:rFonts w:cs="Consolas"/>
          <w:color w:val="000000"/>
        </w:rPr>
      </w:pPr>
      <w:r>
        <w:rPr>
          <w:rFonts w:cs="Consolas"/>
          <w:color w:val="000000"/>
        </w:rPr>
        <w:pict>
          <v:shape id="_x0000_i1033" type="#_x0000_t75" style="width:365.25pt;height:123.75pt">
            <v:imagedata r:id="rId25" o:title="2017-04-27 15_59_49-workspace - Java - DemoPerficientGDCFramework_src_main_java_com_perficient_util_"/>
          </v:shape>
        </w:pict>
      </w:r>
    </w:p>
    <w:p w:rsidR="00EE1C52" w:rsidRPr="00465CDD" w:rsidRDefault="00350EDE" w:rsidP="00465CDD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>
        <w:rPr>
          <w:rFonts w:cs="Consolas"/>
          <w:b/>
          <w:i/>
          <w:color w:val="000000"/>
        </w:rPr>
        <w:t xml:space="preserve">PageObject.java </w:t>
      </w:r>
      <w:r>
        <w:rPr>
          <w:rFonts w:cs="Consolas"/>
          <w:color w:val="000000"/>
        </w:rPr>
        <w:t>class</w:t>
      </w:r>
    </w:p>
    <w:p w:rsidR="00B67344" w:rsidRPr="00B67344" w:rsidRDefault="00EE1C52" w:rsidP="00B67344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This class manage connection with PageManager.java class </w:t>
      </w:r>
      <w:r w:rsidR="00B67344">
        <w:rPr>
          <w:rFonts w:cs="Consolas"/>
          <w:color w:val="000000"/>
        </w:rPr>
        <w:t>and</w:t>
      </w:r>
      <w:r>
        <w:rPr>
          <w:rFonts w:cs="Consolas"/>
          <w:color w:val="000000"/>
        </w:rPr>
        <w:t xml:space="preserve"> with PageFactory method.</w:t>
      </w:r>
      <w:r w:rsidR="00B67344">
        <w:rPr>
          <w:rFonts w:cs="Consolas"/>
          <w:color w:val="000000"/>
        </w:rPr>
        <w:t xml:space="preserve"> </w:t>
      </w:r>
      <w:r w:rsidR="00B67344" w:rsidRPr="00B67344">
        <w:rPr>
          <w:rFonts w:cs="Consolas"/>
          <w:color w:val="000000"/>
        </w:rPr>
        <w:t xml:space="preserve">Here as well, we follow the concept of separation of Page Object Repository and Test Methods. </w:t>
      </w:r>
    </w:p>
    <w:p w:rsidR="00EE1C52" w:rsidRPr="00B67344" w:rsidRDefault="00B67344" w:rsidP="00B67344">
      <w:pPr>
        <w:pStyle w:val="ListParagraph"/>
        <w:spacing w:after="0"/>
        <w:ind w:left="1440"/>
        <w:rPr>
          <w:rFonts w:cs="Consolas"/>
          <w:color w:val="000000"/>
        </w:rPr>
      </w:pPr>
      <w:r w:rsidRPr="00B67344">
        <w:rPr>
          <w:rFonts w:cs="Consolas"/>
          <w:color w:val="000000"/>
        </w:rPr>
        <w:t>Additionally, with the help of PageFactory class, we use annotatio</w:t>
      </w:r>
      <w:r>
        <w:rPr>
          <w:rFonts w:cs="Consolas"/>
          <w:color w:val="000000"/>
        </w:rPr>
        <w:t xml:space="preserve">ns @FindBy to find WebElement. </w:t>
      </w:r>
      <w:r w:rsidRPr="00B67344">
        <w:rPr>
          <w:rFonts w:cs="Consolas"/>
          <w:color w:val="000000"/>
        </w:rPr>
        <w:t>We use initElements method to initialize web elements</w:t>
      </w:r>
    </w:p>
    <w:p w:rsidR="00EE1C52" w:rsidRDefault="00EE1C52" w:rsidP="00EE1C52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e.g.: </w:t>
      </w:r>
    </w:p>
    <w:p w:rsidR="00B67344" w:rsidRDefault="00B67344" w:rsidP="00EE1C52">
      <w:pPr>
        <w:pStyle w:val="ListParagraph"/>
        <w:spacing w:after="0"/>
        <w:ind w:left="1440"/>
        <w:rPr>
          <w:rFonts w:cs="Consolas"/>
          <w:color w:val="000000"/>
        </w:rPr>
      </w:pPr>
    </w:p>
    <w:p w:rsidR="00EE1C52" w:rsidRDefault="003F4A4A" w:rsidP="00EE1C52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pict>
          <v:shape id="_x0000_i1034" type="#_x0000_t75" style="width:313.5pt;height:45pt">
            <v:imagedata r:id="rId26" o:title="2017-04-27 16_03_51-workspace - Java - DemoPerficientGDCFramework_src_main_java_com_perficient_util_"/>
          </v:shape>
        </w:pict>
      </w:r>
    </w:p>
    <w:p w:rsidR="00EE1C52" w:rsidRPr="00EE1C52" w:rsidRDefault="00EE1C52" w:rsidP="00EE1C52">
      <w:pPr>
        <w:pStyle w:val="ListParagraph"/>
        <w:spacing w:after="0"/>
        <w:ind w:left="1440"/>
        <w:rPr>
          <w:rFonts w:cs="Consolas"/>
          <w:color w:val="000000"/>
        </w:rPr>
      </w:pPr>
    </w:p>
    <w:p w:rsidR="00350EDE" w:rsidRDefault="00350EDE" w:rsidP="00350EDE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>
        <w:rPr>
          <w:rFonts w:cs="Consolas"/>
          <w:b/>
          <w:i/>
          <w:color w:val="000000"/>
        </w:rPr>
        <w:t xml:space="preserve">SystemUtil.java </w:t>
      </w:r>
      <w:r>
        <w:rPr>
          <w:rFonts w:cs="Consolas"/>
          <w:color w:val="000000"/>
        </w:rPr>
        <w:t>class</w:t>
      </w:r>
    </w:p>
    <w:p w:rsidR="002F5F4C" w:rsidRDefault="002F5F4C" w:rsidP="002F5F4C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t>This class used to load the test data in properties file as:</w:t>
      </w:r>
    </w:p>
    <w:p w:rsidR="002F5F4C" w:rsidRDefault="002F5F4C" w:rsidP="002F5F4C">
      <w:pPr>
        <w:pStyle w:val="ListParagraph"/>
        <w:spacing w:after="0"/>
        <w:ind w:left="1440"/>
        <w:rPr>
          <w:rFonts w:cs="Consolas"/>
          <w:color w:val="000000"/>
        </w:rPr>
      </w:pPr>
    </w:p>
    <w:p w:rsidR="002F5F4C" w:rsidRPr="002F5F4C" w:rsidRDefault="003F4A4A" w:rsidP="002F5F4C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pict>
          <v:shape id="_x0000_i1035" type="#_x0000_t75" style="width:392.25pt;height:149.25pt">
            <v:imagedata r:id="rId27" o:title="2017-04-27 16_07_20-workspace - Java - DemoPerficientGDCFramework_src_main_java_com_perficient_util_"/>
          </v:shape>
        </w:pict>
      </w:r>
      <w:r w:rsidR="002F5F4C">
        <w:rPr>
          <w:rFonts w:cs="Consolas"/>
          <w:color w:val="000000"/>
        </w:rPr>
        <w:t xml:space="preserve"> </w:t>
      </w:r>
    </w:p>
    <w:p w:rsidR="00350EDE" w:rsidRDefault="00350EDE" w:rsidP="00350EDE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>
        <w:rPr>
          <w:rFonts w:cs="Consolas"/>
          <w:b/>
          <w:i/>
          <w:color w:val="000000"/>
        </w:rPr>
        <w:t xml:space="preserve">TestCasebase.java </w:t>
      </w:r>
      <w:r>
        <w:rPr>
          <w:rFonts w:cs="Consolas"/>
          <w:color w:val="000000"/>
        </w:rPr>
        <w:t>class</w:t>
      </w:r>
    </w:p>
    <w:p w:rsidR="002E3F88" w:rsidRDefault="002E3F88" w:rsidP="002E3F88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t xml:space="preserve">This class contains all the TestNG annotations except </w:t>
      </w:r>
      <w:r w:rsidRPr="00527972">
        <w:rPr>
          <w:rFonts w:cs="Consolas"/>
          <w:i/>
          <w:color w:val="000000"/>
        </w:rPr>
        <w:t>@Test</w:t>
      </w:r>
      <w:r>
        <w:rPr>
          <w:rFonts w:cs="Consolas"/>
          <w:color w:val="000000"/>
        </w:rPr>
        <w:t xml:space="preserve">. It is used to perform all the operation after and before test execution </w:t>
      </w:r>
      <w:r w:rsidR="00527972">
        <w:rPr>
          <w:rFonts w:cs="Consolas"/>
          <w:color w:val="000000"/>
        </w:rPr>
        <w:t xml:space="preserve">and passing TestNG parameters with respect to the </w:t>
      </w:r>
      <w:r w:rsidR="00527972" w:rsidRPr="00527972">
        <w:rPr>
          <w:rFonts w:cs="Consolas"/>
          <w:i/>
          <w:color w:val="000000"/>
        </w:rPr>
        <w:t>TestNG.xml</w:t>
      </w:r>
      <w:r w:rsidR="00527972">
        <w:rPr>
          <w:rFonts w:cs="Consolas"/>
          <w:color w:val="000000"/>
        </w:rPr>
        <w:t xml:space="preserve"> file. </w:t>
      </w:r>
    </w:p>
    <w:p w:rsidR="00DB4010" w:rsidRPr="002E3F88" w:rsidRDefault="00DB4010" w:rsidP="002E3F88">
      <w:pPr>
        <w:pStyle w:val="ListParagraph"/>
        <w:spacing w:after="0"/>
        <w:ind w:left="1440"/>
        <w:rPr>
          <w:rFonts w:cs="Consolas"/>
          <w:color w:val="000000"/>
        </w:rPr>
      </w:pPr>
    </w:p>
    <w:p w:rsidR="00350EDE" w:rsidRDefault="00350EDE" w:rsidP="00350EDE">
      <w:pPr>
        <w:pStyle w:val="ListParagraph"/>
        <w:numPr>
          <w:ilvl w:val="1"/>
          <w:numId w:val="11"/>
        </w:numPr>
        <w:spacing w:after="0"/>
        <w:rPr>
          <w:rFonts w:cs="Consolas"/>
          <w:color w:val="000000"/>
        </w:rPr>
      </w:pPr>
      <w:r>
        <w:rPr>
          <w:rFonts w:cs="Consolas"/>
          <w:b/>
          <w:i/>
          <w:color w:val="000000"/>
        </w:rPr>
        <w:t xml:space="preserve">TestData.java </w:t>
      </w:r>
      <w:r>
        <w:rPr>
          <w:rFonts w:cs="Consolas"/>
          <w:color w:val="000000"/>
        </w:rPr>
        <w:t>class</w:t>
      </w:r>
    </w:p>
    <w:p w:rsidR="00DB4010" w:rsidRDefault="00F62EDF" w:rsidP="00DB4010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t>This class is used to load the test data file which is located into the testData folder as:</w:t>
      </w:r>
    </w:p>
    <w:p w:rsidR="00F62EDF" w:rsidRDefault="00F62EDF" w:rsidP="00DB4010">
      <w:pPr>
        <w:pStyle w:val="ListParagraph"/>
        <w:spacing w:after="0"/>
        <w:ind w:left="1440"/>
        <w:rPr>
          <w:rFonts w:cs="Consolas"/>
          <w:color w:val="000000"/>
        </w:rPr>
      </w:pPr>
    </w:p>
    <w:p w:rsidR="00F62EDF" w:rsidRDefault="003F4A4A" w:rsidP="00DB4010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pict>
          <v:shape id="_x0000_i1036" type="#_x0000_t75" style="width:404.25pt;height:125.25pt">
            <v:imagedata r:id="rId28" o:title="2017-04-27 16_16_17-workspace - Java - DemoPerficientGDCFramework_src_main_java_com_perficient_util_"/>
          </v:shape>
        </w:pict>
      </w:r>
    </w:p>
    <w:p w:rsidR="00F62EDF" w:rsidRDefault="003F4A4A" w:rsidP="00DB4010">
      <w:pPr>
        <w:pStyle w:val="ListParagraph"/>
        <w:spacing w:after="0"/>
        <w:ind w:left="1440"/>
        <w:rPr>
          <w:rFonts w:cs="Consolas"/>
          <w:color w:val="000000"/>
        </w:rPr>
      </w:pPr>
      <w:r>
        <w:rPr>
          <w:rFonts w:cs="Consolas"/>
          <w:color w:val="000000"/>
        </w:rPr>
        <w:pict>
          <v:shape id="_x0000_i1037" type="#_x0000_t75" style="width:189pt;height:54pt">
            <v:imagedata r:id="rId29" o:title="2017-04-27 16_17_11-workspace - Java - DemoPerficientGDCFramework_src_main_java_com_perficient_util_"/>
          </v:shape>
        </w:pict>
      </w:r>
    </w:p>
    <w:p w:rsidR="0063686E" w:rsidRDefault="0063686E" w:rsidP="00DB4010">
      <w:pPr>
        <w:pStyle w:val="ListParagraph"/>
        <w:spacing w:after="0"/>
        <w:ind w:left="1440"/>
        <w:rPr>
          <w:rFonts w:cs="Consolas"/>
          <w:color w:val="000000"/>
        </w:rPr>
      </w:pPr>
    </w:p>
    <w:p w:rsidR="0063686E" w:rsidRDefault="0063686E" w:rsidP="0063686E">
      <w:pPr>
        <w:pStyle w:val="ListParagraph"/>
        <w:numPr>
          <w:ilvl w:val="1"/>
          <w:numId w:val="17"/>
        </w:numPr>
        <w:spacing w:after="0"/>
        <w:rPr>
          <w:rFonts w:cs="Consolas"/>
          <w:b/>
          <w:color w:val="000000"/>
        </w:rPr>
      </w:pPr>
      <w:proofErr w:type="spellStart"/>
      <w:r w:rsidRPr="0063686E">
        <w:rPr>
          <w:rFonts w:cs="Consolas"/>
          <w:b/>
          <w:color w:val="000000"/>
        </w:rPr>
        <w:t>src</w:t>
      </w:r>
      <w:proofErr w:type="spellEnd"/>
      <w:r w:rsidRPr="0063686E">
        <w:rPr>
          <w:rFonts w:cs="Consolas"/>
          <w:b/>
          <w:color w:val="000000"/>
        </w:rPr>
        <w:t>/main/resources</w:t>
      </w:r>
    </w:p>
    <w:p w:rsidR="0063686E" w:rsidRDefault="003F4A4A" w:rsidP="0063686E">
      <w:pPr>
        <w:pStyle w:val="ListParagraph"/>
        <w:spacing w:after="0"/>
        <w:ind w:left="144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pict>
          <v:shape id="_x0000_i1038" type="#_x0000_t75" style="width:117pt;height:27pt">
            <v:imagedata r:id="rId30" o:title="2017-04-27 16_20_08-workspace - Java - DemoPerficientGDCFramework_src_main_java_com_perficient_util_"/>
          </v:shape>
        </w:pict>
      </w:r>
    </w:p>
    <w:p w:rsidR="00B67344" w:rsidRDefault="00B67344" w:rsidP="00B67344">
      <w:pPr>
        <w:pStyle w:val="ListParagraph"/>
        <w:numPr>
          <w:ilvl w:val="2"/>
          <w:numId w:val="17"/>
        </w:numPr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t>log4j.properties</w:t>
      </w:r>
    </w:p>
    <w:p w:rsidR="009A3FE8" w:rsidRDefault="009A3FE8" w:rsidP="009A3FE8">
      <w:pPr>
        <w:pStyle w:val="ListParagraph"/>
        <w:spacing w:after="0"/>
        <w:ind w:left="2160"/>
        <w:rPr>
          <w:rFonts w:cs="Consolas"/>
          <w:color w:val="000000"/>
        </w:rPr>
      </w:pPr>
      <w:r>
        <w:rPr>
          <w:rFonts w:cs="Consolas"/>
          <w:color w:val="000000"/>
        </w:rPr>
        <w:t>In this properties file, we defined all the log4j related configuration with respect to the project specification as:</w:t>
      </w:r>
    </w:p>
    <w:p w:rsidR="009A3FE8" w:rsidRDefault="003F4A4A" w:rsidP="009A3FE8">
      <w:pPr>
        <w:spacing w:after="0"/>
        <w:rPr>
          <w:rFonts w:cs="Consolas"/>
          <w:color w:val="000000"/>
        </w:rPr>
      </w:pPr>
      <w:r>
        <w:pict>
          <v:shape id="_x0000_i1039" type="#_x0000_t75" style="width:448.5pt;height:183.75pt">
            <v:imagedata r:id="rId31" o:title="2017-04-27 16_40_02-workspace - Java - DemoPerficientGDCFramework_src_main_resources_log4j"/>
          </v:shape>
        </w:pict>
      </w:r>
      <w:r w:rsidR="009A3FE8" w:rsidRPr="009A3FE8">
        <w:rPr>
          <w:rFonts w:cs="Consolas"/>
          <w:color w:val="000000"/>
        </w:rPr>
        <w:t xml:space="preserve"> </w:t>
      </w:r>
    </w:p>
    <w:p w:rsidR="006D0DC3" w:rsidRDefault="006D0DC3" w:rsidP="009A3FE8">
      <w:pPr>
        <w:spacing w:after="0"/>
        <w:rPr>
          <w:rFonts w:cs="Consolas"/>
          <w:color w:val="000000"/>
        </w:rPr>
      </w:pPr>
    </w:p>
    <w:p w:rsidR="007B1DEC" w:rsidRDefault="007B1DEC">
      <w:pPr>
        <w:rPr>
          <w:rFonts w:cs="Consolas"/>
          <w:color w:val="000000"/>
        </w:rPr>
      </w:pPr>
      <w:bookmarkStart w:id="3" w:name="_GoBack"/>
      <w:bookmarkEnd w:id="3"/>
      <w:r>
        <w:rPr>
          <w:rFonts w:cs="Consolas"/>
          <w:color w:val="000000"/>
        </w:rPr>
        <w:br w:type="page"/>
      </w:r>
    </w:p>
    <w:p w:rsidR="006D0DC3" w:rsidRDefault="006D0DC3" w:rsidP="006D0DC3">
      <w:pPr>
        <w:pStyle w:val="ListParagraph"/>
        <w:spacing w:after="0"/>
        <w:rPr>
          <w:rFonts w:cs="Consolas"/>
          <w:color w:val="000000"/>
        </w:rPr>
      </w:pPr>
    </w:p>
    <w:p w:rsidR="006D0DC3" w:rsidRPr="006D0DC3" w:rsidRDefault="006D0DC3" w:rsidP="006D0DC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6D0DC3">
        <w:rPr>
          <w:rFonts w:ascii="Arial" w:hAnsi="Arial" w:cs="Arial"/>
          <w:b/>
          <w:sz w:val="24"/>
          <w:szCs w:val="24"/>
        </w:rPr>
        <w:t>REPORT GENERATION</w:t>
      </w:r>
    </w:p>
    <w:p w:rsidR="006D0DC3" w:rsidRDefault="006D0DC3" w:rsidP="006D0DC3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b/>
          <w:sz w:val="20"/>
          <w:szCs w:val="20"/>
        </w:rPr>
        <w:t xml:space="preserve">5.1   </w:t>
      </w:r>
      <w:r w:rsidRPr="005A23A0">
        <w:rPr>
          <w:rFonts w:ascii="Arial" w:hAnsi="Arial" w:cs="Arial"/>
          <w:i/>
        </w:rPr>
        <w:t>HTML report using ExtentReports Jar</w:t>
      </w:r>
    </w:p>
    <w:p w:rsidR="006D0DC3" w:rsidRDefault="006D0DC3" w:rsidP="006D0DC3">
      <w:pPr>
        <w:pStyle w:val="ListParagraph"/>
        <w:rPr>
          <w:rFonts w:cs="Arial"/>
        </w:rPr>
      </w:pPr>
    </w:p>
    <w:p w:rsidR="008A3CD3" w:rsidRPr="008A3CD3" w:rsidRDefault="008A3CD3" w:rsidP="006D0DC3">
      <w:pPr>
        <w:pStyle w:val="ListParagraph"/>
        <w:rPr>
          <w:rFonts w:cs="Arial"/>
        </w:rPr>
      </w:pPr>
      <w:r>
        <w:rPr>
          <w:rFonts w:cs="Arial"/>
        </w:rPr>
        <w:t xml:space="preserve">This report generated by using </w:t>
      </w:r>
      <w:r w:rsidRPr="008A3CD3">
        <w:rPr>
          <w:rFonts w:cs="Arial"/>
          <w:i/>
        </w:rPr>
        <w:t>Extent report java</w:t>
      </w:r>
      <w:r w:rsidR="00E70CD6">
        <w:rPr>
          <w:rFonts w:cs="Arial"/>
        </w:rPr>
        <w:t xml:space="preserve"> jar and </w:t>
      </w:r>
      <w:r w:rsidR="00E70CD6" w:rsidRPr="00E70CD6">
        <w:rPr>
          <w:rFonts w:cs="Arial"/>
          <w:i/>
        </w:rPr>
        <w:t>ComplexReportFactory.java</w:t>
      </w:r>
      <w:r w:rsidR="00E70CD6">
        <w:rPr>
          <w:rFonts w:cs="Arial"/>
        </w:rPr>
        <w:t xml:space="preserve"> class.</w:t>
      </w:r>
    </w:p>
    <w:p w:rsidR="006D0DC3" w:rsidRPr="006D0DC3" w:rsidRDefault="003F4A4A" w:rsidP="006D0DC3">
      <w:pPr>
        <w:rPr>
          <w:rFonts w:ascii="Arial" w:hAnsi="Arial" w:cs="Arial"/>
          <w:b/>
          <w:sz w:val="20"/>
          <w:szCs w:val="20"/>
        </w:rPr>
      </w:pPr>
      <w:r>
        <w:pict>
          <v:shape id="_x0000_i1040" type="#_x0000_t75" style="width:467.25pt;height:225.75pt">
            <v:imagedata r:id="rId32" o:title="2017-04-27 17_13_53-ExtentReports"/>
          </v:shape>
        </w:pict>
      </w:r>
    </w:p>
    <w:p w:rsidR="006D0DC3" w:rsidRPr="006D0DC3" w:rsidRDefault="006D0DC3" w:rsidP="006D0DC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D0DC3" w:rsidRPr="006D0DC3" w:rsidRDefault="006D0DC3" w:rsidP="006D0DC3">
      <w:pPr>
        <w:pStyle w:val="ListParagraph"/>
        <w:spacing w:after="0"/>
        <w:rPr>
          <w:rFonts w:cs="Consolas"/>
          <w:color w:val="000000"/>
        </w:rPr>
      </w:pPr>
    </w:p>
    <w:p w:rsidR="00B67344" w:rsidRPr="00B67344" w:rsidRDefault="00B67344" w:rsidP="00B67344">
      <w:pPr>
        <w:pStyle w:val="ListParagraph"/>
        <w:spacing w:after="0"/>
        <w:ind w:left="2160"/>
        <w:rPr>
          <w:rFonts w:cs="Consolas"/>
          <w:color w:val="000000"/>
        </w:rPr>
      </w:pPr>
    </w:p>
    <w:p w:rsidR="00726586" w:rsidRPr="00B67344" w:rsidRDefault="00726586" w:rsidP="00B67344">
      <w:pPr>
        <w:pStyle w:val="ListParagraph"/>
        <w:spacing w:after="0"/>
        <w:ind w:left="2880"/>
        <w:rPr>
          <w:rFonts w:cs="Consolas"/>
          <w:b/>
          <w:color w:val="000000"/>
        </w:rPr>
      </w:pPr>
    </w:p>
    <w:p w:rsidR="00AD2BFE" w:rsidRPr="00AD2BFE" w:rsidRDefault="00AD2BFE" w:rsidP="00AD2BFE">
      <w:pPr>
        <w:pStyle w:val="ListParagraph"/>
        <w:spacing w:after="0"/>
        <w:ind w:left="1440"/>
        <w:rPr>
          <w:rFonts w:cs="Consolas"/>
          <w:color w:val="000000"/>
        </w:rPr>
      </w:pPr>
    </w:p>
    <w:p w:rsidR="00164E0B" w:rsidRPr="00164E0B" w:rsidRDefault="00164E0B" w:rsidP="00A240B1">
      <w:pPr>
        <w:spacing w:after="0"/>
        <w:ind w:left="1080"/>
        <w:rPr>
          <w:rFonts w:cs="Consolas"/>
          <w:color w:val="000000"/>
        </w:rPr>
      </w:pPr>
    </w:p>
    <w:p w:rsidR="001B2038" w:rsidRDefault="001B2038" w:rsidP="001B2038">
      <w:pPr>
        <w:pStyle w:val="ListParagraph"/>
        <w:spacing w:after="0"/>
        <w:ind w:left="1440"/>
        <w:rPr>
          <w:rFonts w:cs="Consolas"/>
          <w:color w:val="000000"/>
        </w:rPr>
      </w:pPr>
    </w:p>
    <w:p w:rsidR="00A22A72" w:rsidRPr="001B2038" w:rsidRDefault="00A22A72" w:rsidP="001B2038">
      <w:pPr>
        <w:pStyle w:val="ListParagraph"/>
        <w:spacing w:after="0"/>
        <w:ind w:left="1440"/>
        <w:rPr>
          <w:rFonts w:cs="Consolas"/>
          <w:color w:val="000000"/>
        </w:rPr>
      </w:pPr>
    </w:p>
    <w:p w:rsidR="006A7D1F" w:rsidRPr="006A7D1F" w:rsidRDefault="006A7D1F" w:rsidP="00FC1DD9">
      <w:pPr>
        <w:spacing w:after="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</w:p>
    <w:p w:rsidR="00FC1DD9" w:rsidRPr="006A7D1F" w:rsidRDefault="001B2038" w:rsidP="001B2038">
      <w:pPr>
        <w:pStyle w:val="ListParagraph"/>
        <w:tabs>
          <w:tab w:val="left" w:pos="7260"/>
        </w:tabs>
        <w:spacing w:after="0"/>
        <w:ind w:left="2160"/>
        <w:rPr>
          <w:rFonts w:cs="Consolas"/>
          <w:color w:val="000000"/>
        </w:rPr>
      </w:pPr>
      <w:r>
        <w:rPr>
          <w:rFonts w:cs="Consolas"/>
          <w:color w:val="000000"/>
        </w:rPr>
        <w:tab/>
      </w:r>
    </w:p>
    <w:p w:rsidR="00B1008D" w:rsidRDefault="00B1008D" w:rsidP="00B1008D">
      <w:pPr>
        <w:pStyle w:val="ListParagraph"/>
        <w:spacing w:after="0"/>
        <w:rPr>
          <w:rFonts w:cs="Consolas"/>
          <w:color w:val="000000"/>
        </w:rPr>
      </w:pPr>
    </w:p>
    <w:p w:rsidR="00574D68" w:rsidRPr="00574D68" w:rsidRDefault="00574D68" w:rsidP="00574D68">
      <w:pPr>
        <w:pStyle w:val="ListParagraph"/>
        <w:spacing w:after="0"/>
        <w:rPr>
          <w:rFonts w:cs="Consolas"/>
          <w:color w:val="000000"/>
        </w:rPr>
      </w:pPr>
    </w:p>
    <w:p w:rsidR="00C656D4" w:rsidRPr="00751B51" w:rsidRDefault="00751B51" w:rsidP="00751B51">
      <w:pPr>
        <w:rPr>
          <w:rFonts w:cs="Arial"/>
        </w:rPr>
      </w:pPr>
      <w:r w:rsidRPr="00751B51">
        <w:rPr>
          <w:rFonts w:cs="Arial"/>
        </w:rPr>
        <w:t xml:space="preserve">   </w:t>
      </w:r>
    </w:p>
    <w:p w:rsidR="00CB72DE" w:rsidRPr="00CB72DE" w:rsidRDefault="00CB72DE" w:rsidP="00CB72DE">
      <w:pPr>
        <w:pStyle w:val="ListParagraph"/>
        <w:ind w:left="1440"/>
        <w:rPr>
          <w:rFonts w:cs="Arial"/>
        </w:rPr>
      </w:pPr>
    </w:p>
    <w:p w:rsidR="00CB72DE" w:rsidRDefault="00CB72DE" w:rsidP="00E47CAD">
      <w:pPr>
        <w:ind w:left="1800"/>
        <w:rPr>
          <w:noProof/>
        </w:rPr>
      </w:pPr>
    </w:p>
    <w:p w:rsidR="00DA6FD0" w:rsidRDefault="00DA6FD0" w:rsidP="00E47CAD">
      <w:pPr>
        <w:ind w:left="1800"/>
        <w:rPr>
          <w:noProof/>
        </w:rPr>
      </w:pPr>
    </w:p>
    <w:p w:rsidR="00DA6FD0" w:rsidRDefault="00DA6FD0" w:rsidP="00E47CAD">
      <w:pPr>
        <w:ind w:left="1800"/>
        <w:rPr>
          <w:noProof/>
        </w:rPr>
      </w:pPr>
    </w:p>
    <w:p w:rsidR="00DA6FD0" w:rsidRDefault="00DA6FD0" w:rsidP="00E47CAD">
      <w:pPr>
        <w:ind w:left="1800"/>
        <w:rPr>
          <w:noProof/>
        </w:rPr>
      </w:pPr>
    </w:p>
    <w:p w:rsidR="00DA6FD0" w:rsidRDefault="00DA6FD0" w:rsidP="00E47CAD">
      <w:pPr>
        <w:ind w:left="1800"/>
        <w:rPr>
          <w:noProof/>
        </w:rPr>
      </w:pPr>
    </w:p>
    <w:p w:rsidR="00DA6FD0" w:rsidRDefault="00DA6FD0" w:rsidP="00E47CAD">
      <w:pPr>
        <w:ind w:left="1800"/>
        <w:rPr>
          <w:noProof/>
        </w:rPr>
      </w:pPr>
    </w:p>
    <w:p w:rsidR="00DA6FD0" w:rsidRDefault="00DA6FD0" w:rsidP="00FF49A3">
      <w:pPr>
        <w:rPr>
          <w:noProof/>
        </w:rPr>
      </w:pPr>
    </w:p>
    <w:p w:rsidR="00DA6FD0" w:rsidRPr="00DA6FD0" w:rsidRDefault="00DA6FD0" w:rsidP="00DA6FD0">
      <w:pPr>
        <w:rPr>
          <w:i/>
          <w:noProof/>
          <w:sz w:val="56"/>
          <w:szCs w:val="56"/>
        </w:rPr>
      </w:pPr>
      <w:r>
        <w:rPr>
          <w:noProof/>
        </w:rPr>
        <w:t xml:space="preserve">                                                          </w:t>
      </w:r>
      <w:r w:rsidRPr="00DA6FD0">
        <w:rPr>
          <w:i/>
          <w:noProof/>
          <w:sz w:val="56"/>
          <w:szCs w:val="56"/>
        </w:rPr>
        <w:t>Thank You</w:t>
      </w:r>
    </w:p>
    <w:p w:rsidR="006149A6" w:rsidRPr="00481274" w:rsidRDefault="006149A6" w:rsidP="00E47CAD">
      <w:pPr>
        <w:ind w:left="1800"/>
        <w:rPr>
          <w:rFonts w:cs="Arial"/>
          <w:color w:val="00B0F0"/>
        </w:rPr>
      </w:pPr>
    </w:p>
    <w:p w:rsidR="00F0723E" w:rsidRPr="00F0723E" w:rsidRDefault="00E47CAD" w:rsidP="00E47CAD">
      <w:pPr>
        <w:rPr>
          <w:rFonts w:cs="Arial"/>
        </w:rPr>
      </w:pPr>
      <w:r>
        <w:rPr>
          <w:rFonts w:cs="Arial"/>
        </w:rPr>
        <w:t xml:space="preserve">                     </w:t>
      </w:r>
      <w:r w:rsidR="00F0723E">
        <w:rPr>
          <w:rFonts w:cs="Arial"/>
        </w:rPr>
        <w:t xml:space="preserve">. </w:t>
      </w:r>
    </w:p>
    <w:p w:rsidR="00585139" w:rsidRPr="00F0723E" w:rsidRDefault="00F0723E" w:rsidP="00F0723E">
      <w:pPr>
        <w:rPr>
          <w:rFonts w:cs="Arial"/>
          <w:i/>
        </w:rPr>
      </w:pPr>
      <w:r>
        <w:rPr>
          <w:rFonts w:cs="Arial"/>
        </w:rPr>
        <w:t xml:space="preserve">                                </w:t>
      </w:r>
      <w:r w:rsidRPr="00F0723E">
        <w:rPr>
          <w:rFonts w:cs="Arial"/>
        </w:rPr>
        <w:t xml:space="preserve">   </w:t>
      </w:r>
    </w:p>
    <w:p w:rsidR="00E668DE" w:rsidRDefault="00E668DE" w:rsidP="00A025A0">
      <w:pPr>
        <w:rPr>
          <w:rFonts w:ascii="Arial" w:hAnsi="Arial" w:cs="Arial"/>
          <w:b/>
          <w:sz w:val="20"/>
          <w:szCs w:val="20"/>
        </w:rPr>
      </w:pPr>
    </w:p>
    <w:p w:rsidR="00E668DE" w:rsidRPr="00E668DE" w:rsidRDefault="00E668DE" w:rsidP="00A025A0">
      <w:pPr>
        <w:rPr>
          <w:rFonts w:cs="Arial"/>
        </w:rPr>
      </w:pPr>
      <w:r>
        <w:rPr>
          <w:rFonts w:cs="Arial"/>
        </w:rPr>
        <w:t xml:space="preserve">        </w:t>
      </w:r>
    </w:p>
    <w:sectPr w:rsidR="00E668DE" w:rsidRPr="00E668DE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4A" w:rsidRDefault="003F4A4A" w:rsidP="00C426A1">
      <w:pPr>
        <w:spacing w:after="0" w:line="240" w:lineRule="auto"/>
      </w:pPr>
      <w:r>
        <w:separator/>
      </w:r>
    </w:p>
  </w:endnote>
  <w:endnote w:type="continuationSeparator" w:id="0">
    <w:p w:rsidR="003F4A4A" w:rsidRDefault="003F4A4A" w:rsidP="00C4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4A" w:rsidRDefault="003F4A4A" w:rsidP="00C426A1">
      <w:pPr>
        <w:spacing w:after="0" w:line="240" w:lineRule="auto"/>
      </w:pPr>
      <w:r>
        <w:separator/>
      </w:r>
    </w:p>
  </w:footnote>
  <w:footnote w:type="continuationSeparator" w:id="0">
    <w:p w:rsidR="003F4A4A" w:rsidRDefault="003F4A4A" w:rsidP="00C4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73" w:rsidRDefault="00C70F73">
    <w:pPr>
      <w:pStyle w:val="Header"/>
    </w:pPr>
  </w:p>
  <w:p w:rsidR="00C70F73" w:rsidRDefault="00C70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B1B"/>
    <w:multiLevelType w:val="multilevel"/>
    <w:tmpl w:val="B44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6FAE"/>
    <w:multiLevelType w:val="hybridMultilevel"/>
    <w:tmpl w:val="FB98796C"/>
    <w:lvl w:ilvl="0" w:tplc="2D28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E58A7"/>
    <w:multiLevelType w:val="hybridMultilevel"/>
    <w:tmpl w:val="1C32F9CE"/>
    <w:lvl w:ilvl="0" w:tplc="15943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4564"/>
    <w:multiLevelType w:val="multilevel"/>
    <w:tmpl w:val="10D4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7816AC2"/>
    <w:multiLevelType w:val="hybridMultilevel"/>
    <w:tmpl w:val="29749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11A2"/>
    <w:multiLevelType w:val="multilevel"/>
    <w:tmpl w:val="10E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46EDD"/>
    <w:multiLevelType w:val="multilevel"/>
    <w:tmpl w:val="A388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D6CF4"/>
    <w:multiLevelType w:val="hybridMultilevel"/>
    <w:tmpl w:val="39723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02D3"/>
    <w:multiLevelType w:val="hybridMultilevel"/>
    <w:tmpl w:val="34DEA5CA"/>
    <w:lvl w:ilvl="0" w:tplc="8FCAC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55138F"/>
    <w:multiLevelType w:val="hybridMultilevel"/>
    <w:tmpl w:val="2570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04AD5"/>
    <w:multiLevelType w:val="hybridMultilevel"/>
    <w:tmpl w:val="A55085F0"/>
    <w:lvl w:ilvl="0" w:tplc="E7A8D9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C4FC2"/>
    <w:multiLevelType w:val="multilevel"/>
    <w:tmpl w:val="00FADF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926F1D"/>
    <w:multiLevelType w:val="hybridMultilevel"/>
    <w:tmpl w:val="768A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07D4E"/>
    <w:multiLevelType w:val="hybridMultilevel"/>
    <w:tmpl w:val="4FA27AB0"/>
    <w:lvl w:ilvl="0" w:tplc="B70AA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511FB3"/>
    <w:multiLevelType w:val="multilevel"/>
    <w:tmpl w:val="10D4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75410258"/>
    <w:multiLevelType w:val="multilevel"/>
    <w:tmpl w:val="0F3C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04024"/>
    <w:multiLevelType w:val="multilevel"/>
    <w:tmpl w:val="93CE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A1"/>
    <w:rsid w:val="00016CE1"/>
    <w:rsid w:val="000239C6"/>
    <w:rsid w:val="000468DD"/>
    <w:rsid w:val="0006200B"/>
    <w:rsid w:val="00063310"/>
    <w:rsid w:val="0009571E"/>
    <w:rsid w:val="000C77A1"/>
    <w:rsid w:val="000E6015"/>
    <w:rsid w:val="001462CD"/>
    <w:rsid w:val="00164E0B"/>
    <w:rsid w:val="0017547F"/>
    <w:rsid w:val="001A37C6"/>
    <w:rsid w:val="001B2038"/>
    <w:rsid w:val="001E0AA4"/>
    <w:rsid w:val="001F69B9"/>
    <w:rsid w:val="0021578F"/>
    <w:rsid w:val="00223E70"/>
    <w:rsid w:val="002241EE"/>
    <w:rsid w:val="00232412"/>
    <w:rsid w:val="002B3EB2"/>
    <w:rsid w:val="002C10D9"/>
    <w:rsid w:val="002D5A45"/>
    <w:rsid w:val="002E3F88"/>
    <w:rsid w:val="002E639B"/>
    <w:rsid w:val="002F5F4C"/>
    <w:rsid w:val="0034049F"/>
    <w:rsid w:val="00344290"/>
    <w:rsid w:val="00350EDE"/>
    <w:rsid w:val="0035517C"/>
    <w:rsid w:val="00362E5F"/>
    <w:rsid w:val="003A0E11"/>
    <w:rsid w:val="003C1BB1"/>
    <w:rsid w:val="003E0DB6"/>
    <w:rsid w:val="003E77DC"/>
    <w:rsid w:val="003F4A4A"/>
    <w:rsid w:val="004000F0"/>
    <w:rsid w:val="004136AA"/>
    <w:rsid w:val="00425EE4"/>
    <w:rsid w:val="00432C1C"/>
    <w:rsid w:val="00432E65"/>
    <w:rsid w:val="00437962"/>
    <w:rsid w:val="00457397"/>
    <w:rsid w:val="00463EA2"/>
    <w:rsid w:val="00465CDD"/>
    <w:rsid w:val="00473265"/>
    <w:rsid w:val="00476344"/>
    <w:rsid w:val="00481274"/>
    <w:rsid w:val="00484599"/>
    <w:rsid w:val="0048558E"/>
    <w:rsid w:val="00486F5A"/>
    <w:rsid w:val="004A108A"/>
    <w:rsid w:val="004B2A56"/>
    <w:rsid w:val="004D5DD2"/>
    <w:rsid w:val="004E18AF"/>
    <w:rsid w:val="004E5582"/>
    <w:rsid w:val="004E60B4"/>
    <w:rsid w:val="004F54D2"/>
    <w:rsid w:val="005032AF"/>
    <w:rsid w:val="00511E35"/>
    <w:rsid w:val="00526180"/>
    <w:rsid w:val="00527972"/>
    <w:rsid w:val="005309FF"/>
    <w:rsid w:val="00542C87"/>
    <w:rsid w:val="00556279"/>
    <w:rsid w:val="00574D68"/>
    <w:rsid w:val="0058199C"/>
    <w:rsid w:val="00585139"/>
    <w:rsid w:val="005A23A0"/>
    <w:rsid w:val="005A57A5"/>
    <w:rsid w:val="005C30C5"/>
    <w:rsid w:val="005C4957"/>
    <w:rsid w:val="005D3103"/>
    <w:rsid w:val="005F495B"/>
    <w:rsid w:val="006149A6"/>
    <w:rsid w:val="00634476"/>
    <w:rsid w:val="0063686E"/>
    <w:rsid w:val="0065267E"/>
    <w:rsid w:val="00652A92"/>
    <w:rsid w:val="006605B0"/>
    <w:rsid w:val="00663665"/>
    <w:rsid w:val="0066759A"/>
    <w:rsid w:val="00667D60"/>
    <w:rsid w:val="00696CE9"/>
    <w:rsid w:val="006A0E73"/>
    <w:rsid w:val="006A1EA0"/>
    <w:rsid w:val="006A3239"/>
    <w:rsid w:val="006A7D1F"/>
    <w:rsid w:val="006C5F58"/>
    <w:rsid w:val="006D0DC3"/>
    <w:rsid w:val="006E5137"/>
    <w:rsid w:val="007039C6"/>
    <w:rsid w:val="00707847"/>
    <w:rsid w:val="00716D95"/>
    <w:rsid w:val="00722C33"/>
    <w:rsid w:val="00726586"/>
    <w:rsid w:val="00733295"/>
    <w:rsid w:val="00751B51"/>
    <w:rsid w:val="0077481A"/>
    <w:rsid w:val="00775850"/>
    <w:rsid w:val="007761DC"/>
    <w:rsid w:val="00790504"/>
    <w:rsid w:val="007B1DEC"/>
    <w:rsid w:val="007B7C06"/>
    <w:rsid w:val="007B7EA0"/>
    <w:rsid w:val="007E4B9F"/>
    <w:rsid w:val="00812E26"/>
    <w:rsid w:val="00814D8E"/>
    <w:rsid w:val="00883508"/>
    <w:rsid w:val="008838D1"/>
    <w:rsid w:val="00894701"/>
    <w:rsid w:val="008A3CD3"/>
    <w:rsid w:val="008C6AFA"/>
    <w:rsid w:val="008D2482"/>
    <w:rsid w:val="008D5EBA"/>
    <w:rsid w:val="008E3CA4"/>
    <w:rsid w:val="009001B8"/>
    <w:rsid w:val="0090566B"/>
    <w:rsid w:val="00963A0D"/>
    <w:rsid w:val="009A23C1"/>
    <w:rsid w:val="009A255B"/>
    <w:rsid w:val="009A3FE8"/>
    <w:rsid w:val="009A50AD"/>
    <w:rsid w:val="009C7EF9"/>
    <w:rsid w:val="009D3B91"/>
    <w:rsid w:val="009E548A"/>
    <w:rsid w:val="00A025A0"/>
    <w:rsid w:val="00A22A72"/>
    <w:rsid w:val="00A240B1"/>
    <w:rsid w:val="00A25213"/>
    <w:rsid w:val="00A57A20"/>
    <w:rsid w:val="00A7656F"/>
    <w:rsid w:val="00A90F33"/>
    <w:rsid w:val="00AD01D5"/>
    <w:rsid w:val="00AD2BFE"/>
    <w:rsid w:val="00AF3F70"/>
    <w:rsid w:val="00AF6072"/>
    <w:rsid w:val="00AF66FD"/>
    <w:rsid w:val="00B053B4"/>
    <w:rsid w:val="00B1008D"/>
    <w:rsid w:val="00B50C40"/>
    <w:rsid w:val="00B67344"/>
    <w:rsid w:val="00B7753A"/>
    <w:rsid w:val="00B860B8"/>
    <w:rsid w:val="00B90967"/>
    <w:rsid w:val="00BD0D32"/>
    <w:rsid w:val="00BF48CF"/>
    <w:rsid w:val="00BF6311"/>
    <w:rsid w:val="00C426A1"/>
    <w:rsid w:val="00C656D4"/>
    <w:rsid w:val="00C70F73"/>
    <w:rsid w:val="00C71D59"/>
    <w:rsid w:val="00C77EA8"/>
    <w:rsid w:val="00C8591B"/>
    <w:rsid w:val="00CA54E9"/>
    <w:rsid w:val="00CA5E8B"/>
    <w:rsid w:val="00CA6A31"/>
    <w:rsid w:val="00CB72DE"/>
    <w:rsid w:val="00D07A7A"/>
    <w:rsid w:val="00D42DE9"/>
    <w:rsid w:val="00D52423"/>
    <w:rsid w:val="00D77E97"/>
    <w:rsid w:val="00D80EF7"/>
    <w:rsid w:val="00DA6FD0"/>
    <w:rsid w:val="00DB4010"/>
    <w:rsid w:val="00DC7A73"/>
    <w:rsid w:val="00DD79D7"/>
    <w:rsid w:val="00DF5F03"/>
    <w:rsid w:val="00E04CE2"/>
    <w:rsid w:val="00E06187"/>
    <w:rsid w:val="00E1661C"/>
    <w:rsid w:val="00E2780C"/>
    <w:rsid w:val="00E360E6"/>
    <w:rsid w:val="00E47CAD"/>
    <w:rsid w:val="00E53BAD"/>
    <w:rsid w:val="00E605D2"/>
    <w:rsid w:val="00E668DE"/>
    <w:rsid w:val="00E70CD6"/>
    <w:rsid w:val="00E73E59"/>
    <w:rsid w:val="00E85689"/>
    <w:rsid w:val="00EA564D"/>
    <w:rsid w:val="00EB108C"/>
    <w:rsid w:val="00EC6F86"/>
    <w:rsid w:val="00ED5981"/>
    <w:rsid w:val="00EE1C52"/>
    <w:rsid w:val="00EE5106"/>
    <w:rsid w:val="00EE679A"/>
    <w:rsid w:val="00F04D6F"/>
    <w:rsid w:val="00F0723E"/>
    <w:rsid w:val="00F10F0F"/>
    <w:rsid w:val="00F20EF7"/>
    <w:rsid w:val="00F34F40"/>
    <w:rsid w:val="00F62EDF"/>
    <w:rsid w:val="00F77C1A"/>
    <w:rsid w:val="00FB68B4"/>
    <w:rsid w:val="00FC1DD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8E7AB-3D1C-4352-8F9B-BE7AEAB2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A1"/>
  </w:style>
  <w:style w:type="paragraph" w:styleId="Footer">
    <w:name w:val="footer"/>
    <w:basedOn w:val="Normal"/>
    <w:link w:val="FooterChar"/>
    <w:uiPriority w:val="99"/>
    <w:unhideWhenUsed/>
    <w:rsid w:val="00C42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A1"/>
  </w:style>
  <w:style w:type="paragraph" w:styleId="ListParagraph">
    <w:name w:val="List Paragraph"/>
    <w:basedOn w:val="Normal"/>
    <w:uiPriority w:val="34"/>
    <w:qFormat/>
    <w:rsid w:val="004136AA"/>
    <w:pPr>
      <w:ind w:left="720"/>
      <w:contextualSpacing/>
    </w:pPr>
  </w:style>
  <w:style w:type="paragraph" w:customStyle="1" w:styleId="HeadingTOC">
    <w:name w:val="Heading TOC"/>
    <w:basedOn w:val="Normal"/>
    <w:rsid w:val="009A50AD"/>
    <w:pPr>
      <w:pageBreakBefore/>
      <w:spacing w:before="240" w:after="7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autoRedefine/>
    <w:semiHidden/>
    <w:unhideWhenUsed/>
    <w:rsid w:val="009A50AD"/>
    <w:pPr>
      <w:keepNext/>
      <w:tabs>
        <w:tab w:val="right" w:leader="dot" w:pos="9027"/>
      </w:tabs>
      <w:spacing w:after="0" w:line="240" w:lineRule="auto"/>
      <w:ind w:left="1077" w:hanging="72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50AD"/>
    <w:pPr>
      <w:spacing w:after="100"/>
    </w:pPr>
  </w:style>
  <w:style w:type="paragraph" w:customStyle="1" w:styleId="Preface2">
    <w:name w:val="Preface 2"/>
    <w:basedOn w:val="Normal"/>
    <w:rsid w:val="00E04CE2"/>
    <w:pPr>
      <w:keepNext/>
      <w:spacing w:before="280" w:after="0" w:line="240" w:lineRule="auto"/>
    </w:pPr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sac">
    <w:name w:val="sac"/>
    <w:basedOn w:val="DefaultParagraphFont"/>
    <w:rsid w:val="00E04CE2"/>
  </w:style>
  <w:style w:type="character" w:styleId="Hyperlink">
    <w:name w:val="Hyperlink"/>
    <w:basedOn w:val="DefaultParagraphFont"/>
    <w:uiPriority w:val="99"/>
    <w:unhideWhenUsed/>
    <w:rsid w:val="00A02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2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2E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maven/maven_environment_setup.ht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agile.csc.ncsu.edu/SEMaterials/tutorials/import_expor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D48-9B3E-424E-B21F-9BCFBBB4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4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esh Bahad</dc:creator>
  <cp:keywords/>
  <dc:description/>
  <cp:lastModifiedBy>Ritesh Sachdeo</cp:lastModifiedBy>
  <cp:revision>146</cp:revision>
  <dcterms:created xsi:type="dcterms:W3CDTF">2017-04-24T05:42:00Z</dcterms:created>
  <dcterms:modified xsi:type="dcterms:W3CDTF">2017-08-03T05:11:00Z</dcterms:modified>
</cp:coreProperties>
</file>